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12AB3A">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6" name="组合 17"/>
                <wp:cNvGraphicFramePr/>
                <a:graphic xmlns:a="http://schemas.openxmlformats.org/drawingml/2006/main">
                  <a:graphicData uri="http://schemas.microsoft.com/office/word/2010/wordprocessingGroup">
                    <wpg:wgp>
                      <wpg:cNvGrpSpPr/>
                      <wpg:grpSpPr>
                        <a:xfrm>
                          <a:off x="0" y="0"/>
                          <a:ext cx="3096895" cy="813435"/>
                          <a:chOff x="30598" y="10502"/>
                          <a:chExt cx="33843" cy="8100"/>
                        </a:xfrm>
                      </wpg:grpSpPr>
                      <pic:pic xmlns:pic="http://schemas.openxmlformats.org/drawingml/2006/picture">
                        <pic:nvPicPr>
                          <pic:cNvPr id="1" name="图片 18"/>
                          <pic:cNvPicPr/>
                        </pic:nvPicPr>
                        <pic:blipFill>
                          <a:blip r:embed="rId9"/>
                          <a:stretch>
                            <a:fillRect/>
                          </a:stretch>
                        </pic:blipFill>
                        <pic:spPr>
                          <a:xfrm>
                            <a:off x="30598" y="10502"/>
                            <a:ext cx="6736" cy="8100"/>
                          </a:xfrm>
                          <a:prstGeom prst="rect">
                            <a:avLst/>
                          </a:prstGeom>
                          <a:noFill/>
                          <a:ln>
                            <a:noFill/>
                          </a:ln>
                        </pic:spPr>
                      </pic:pic>
                      <pic:pic xmlns:pic="http://schemas.openxmlformats.org/drawingml/2006/picture">
                        <pic:nvPicPr>
                          <pic:cNvPr id="2" name="图片 19"/>
                          <pic:cNvPicPr/>
                        </pic:nvPicPr>
                        <pic:blipFill>
                          <a:blip r:embed="rId10"/>
                          <a:stretch>
                            <a:fillRect/>
                          </a:stretch>
                        </pic:blipFill>
                        <pic:spPr>
                          <a:xfrm>
                            <a:off x="37308" y="10502"/>
                            <a:ext cx="27134" cy="5388"/>
                          </a:xfrm>
                          <a:prstGeom prst="rect">
                            <a:avLst/>
                          </a:prstGeom>
                          <a:noFill/>
                          <a:ln>
                            <a:noFill/>
                          </a:ln>
                        </pic:spPr>
                      </pic:pic>
                      <pic:pic xmlns:pic="http://schemas.openxmlformats.org/drawingml/2006/picture">
                        <pic:nvPicPr>
                          <pic:cNvPr id="3" name="图片 20"/>
                          <pic:cNvPicPr/>
                        </pic:nvPicPr>
                        <pic:blipFill>
                          <a:blip r:embed="rId11"/>
                          <a:stretch>
                            <a:fillRect/>
                          </a:stretch>
                        </pic:blipFill>
                        <pic:spPr>
                          <a:xfrm>
                            <a:off x="37334" y="14381"/>
                            <a:ext cx="27108" cy="4221"/>
                          </a:xfrm>
                          <a:prstGeom prst="rect">
                            <a:avLst/>
                          </a:prstGeom>
                          <a:noFill/>
                          <a:ln>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10502" coordsize="33843,8100"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JpM8oqXAgAACwkAAA4AAABkcnMvZTJvRG9jLnhtbN1W&#10;yW7bMBC9F+g/ELw32rzIgu1c3AQFitbo8gEMRUkEJJIg6SX3Am1vvfdTCvRvgvxGh9SS1A7QoEiK&#10;oAfLQ444fPMeZ6j56b6p0ZZpw6VY4OgkxIgJKnMuygX++OHsRYqRsUTkpJaCLfAlM/h0+fzZfKcy&#10;FstK1jnTCIIIk+3UAlfWqiwIDK1YQ8yJVEyAs5C6IRaGugxyTXYQvamDOAwnwU7qXGlJmTEwu2qd&#10;uIuo7xNQFgWnbCXppmHCtlE1q4mFlEzFlcFLj7YoGLVvi8Iwi+oFhkytf8ImYF+4Z7Cck6zURFWc&#10;dhDIfSAc5NQQLmDTIdSKWII2mh+FajjV0sjCnlDZBG0inhHIIgoPuDnXcqN8LmW2K9VAOgh1wPpf&#10;h6VvtmuNeL7AE4wEaUDw6x+frr59QdHUkbNTZQbvnGv1Xq11N1G2I5fvvtCN+4dM0N7TejnQyvYW&#10;UZhMwtkknY0xouBLo2SUjFveaQXiuGVJOJ7BsQN3FI7DuPe+7AMk6Sjpl4detKDfOnAIB0CK0wx+&#10;HVNgHTH15/MJq+xGM+DdRRPbNadr3Q5u2Ip6tq6+/7z++hlFqQPtFrh33AoYBkcBLmquznhdO8qc&#10;/bCnHumMNRcMxNSv8qhl0VjNLK3chgVs/A4qwiEj2eDwKG+AOcwGtL5D3Ttl6lWeTBM4Qq3EBxqR&#10;TGljz5lskDMAHqAAfklGtq9Nh6d/xU0L6UgCnCSrxW8TANzNeMwtSm8C6JZ9MB5f/PhQ/NlTE78r&#10;oUHjhxB/moRHNdqLH0+hrFv1x0nqa2Go0P9NfehEbaPsSj/2DcmVzVMp/eQRSn+aOIFdhx4laddb&#10;bqnvjoar/VEce+e/Vt9fA3BH+tbW3efuEr49Bvv2N8zyF1BLAwQKAAAAAACHTuJAAAAAAAAAAAAA&#10;AAAACgAAAGRycy9tZWRpYS9QSwMEFAAAAAgAh07iQJNsZ8qaPQAAlT0AABQAAABkcnMvbWVkaWEv&#10;aW1hZ2UxLnBuZwGVPWrCiVBORw0KGgoAAAANSUhEUgAAAFYAAABoCAYAAABrJgcqAAAAAXNSR0IA&#10;rs4c6QAAAARnQU1BAACxjwv8YQUAAAAgY0hSTQAAeiYAAICEAAD6AAAAgOgAAHUwAADqYAAAOpgA&#10;ABdwnLpRPAAAAAlwSFlzAAAh1QAAIdUBBJy0nQAAPP5JREFUeF7tfQdYVOmW7dw3b9673W3H2+n2&#10;7aBt6GDOqc05IlHFBGIObQIzQaKiAio552RotRUjoRBQEBATomIWEyIiwdzrrf2fQu2Ze2d6pqvn&#10;3Ttf63e+KqpOnTq1zv7XXnvv/9/nn/7p93+/I/A7Ar8j8DsCvyPwOwK/I/CLEQDwh3Pnzv3fX/yB&#10;33f8ZQhcSr/0x6Jpy7YdHjJh9IUlq9/+ZZ/6n7nXie/dPsoZMHa6roeJza/+hcjP/5fsLiOPpzdo&#10;joyPOp/PbNTTJbX54ManzM3/z68++D/AAU7NmtUg12jKoMwWg6J0H3e6lf5ac6T+pfuaX33qpIJ/&#10;zmo5KCvjrbbIfLM15DG9QevHuvfaFWY06u2d28fK8nxIUhOhjF/9ZX8nByjZGNwou4+FdUbjnpHp&#10;H3e5mv5WG2Tof3tGg5Y48JkhgHV0/F+ZX/VOlYNnNmiH9DdaIfWt1tDx7/Q3+YV/bI30dzv8lPlV&#10;/wvZzQZGHultMf3wmFmd84OC/iFo42pS0mvZwya3yOpsPjWz2ZDYzKZ9r6a/3fan9NdaIvMN/j7+&#10;Tl0D/mYCqhNw5fd/0tUgFvsHXrl9CtjPu+BaohNOjLNAFp+n8Qt1DeTL2yLtrXa8qnxswC9v0OpJ&#10;2gft7uka9ShMb9InMrPdsOV5Pcaa5vUY3a1o8qIWVwNjW97blfrF/UMn3r1ZVPQGLl36o1h8WVnZ&#10;63z8l5+Kbr5xec+eP1/w9Gt1fJmbWZHl/NU5vc0O6xp2O3Wo9ZDoo8ZTFxROXzzg7Gq/b26np398&#10;+9SpBv96xIAGUZaf//rdlJS3bvv6NigeN//P6a2HtsnuZDQqo+Wg5bqmfWLSG/Y4lfpe24q0N5o/&#10;TCdwGWIoymjaK6OR1zIbdsWxiRa4GecG3Xv8fW+2QNon3Tx+9eCSE05r2C1FgD3UsBseXonGkwfJ&#10;qL0QgWtR9jg2xpyvdyaYcjUJPq+quggEWV1hgp/2Ok/6tRbqpDPea/v40F++e5LZuHelrlmfssyW&#10;gy5ndzG6mN1++NnD3YwvZ7cdUprRrPeVjIY97ug+7vI4410e7/VW/JHaBZTvSXudx3qX1PRR1zpd&#10;w553OKKuZLUZdDan3fCSQ9xy2vLxqz7n0hv3uKz7uOs1XvAraW+2LE99q8VT4Uj5fPqbNAqCpxOK&#10;k9Enx36d5/dmS2Q17oYTE0bjWrwTai5G4OmDJFSfDUfaux15Hi1osYagAgKb0aTXLrmaWQrYKDyt&#10;TMTT+wna44PNqL4Shlu7PFCyZCYO9xiMjE86qBNWFkCAM9+kNb/FoSRcRcvWHvkj3tb/oBcXQi4I&#10;33tbTzWK17UfL5/PIBjp6jN8X72uXUh5X6cupLa/ZnlyHHlN+/zLjRdK3m/AY74hx+V7f+6Mozzv&#10;kuVTcWuvJx5ei1ZgPqtM4m+U35mAmpIwUl576N5oaRgqEJNPb9p7h5zwz4GNV+A+4SYn8Owen1cn&#10;41nVZtRcisSdVE9c9LHFiakTcLTbQOg+7ayB8ppYIEHiD9MR8HqAlIMgEGoI6oESjtPRitJosVlN&#10;v8NxU3PomnSnZXEUcATo3hD64cbPKacqnxdOVEAKeO0UNcn3pZEz1aj7rCuOdh+EkzMm4fImO5Rn&#10;rEMNDeNp9RY8o5E8q4znb5HfFq9+228KrK4ZgeUJHmokFhv5c4sVqyWo927G4355IoFNwAM+PlUn&#10;yBOrJujcnpTHo/ZcGMoPrMX1yJU47zYHZxbY4LTNOBw3N8FxIxPkDRyKIhMTnBhjgTMzJ+Kcwwxc&#10;j16B+/n+eHxPRscWPLobh3tH/VAW7YAzK6fh9PRJOGZhhmOjRuHo4KE4bmyMIgtjFE8Zi5IFU3DB&#10;/XuUxdijPG09akrD8LiCoIkBPBDQBDyeJ7fHBPEhv+OxApT7yO/SW+urFpshFvuXrq6/mmM1i+21&#10;QyxLLLZOgBUrVRuBVFsCjhclYP6aSDgExKDntEDszohD6eU41NxNxhOeoJy49kP4WCUXQPvs0yoO&#10;Nz5/ep/gV8bpLUVe07bHVfKj+Tn5kfUWxM894QWU4fqE76vj8dgKCHlPjsX36o/7VPaV7+L7st8T&#10;ec7t5tVkXCxNQkhiNHzjo7AuLBoP7r7yPfXH5OeqS8LJ63RqdGjpf+5uWGAP/aULaoXM5QtfAfYp&#10;qeBeeQL6zQjC+BWRaDUuGOPsIzF9VRR0R/T7EoDMIzFIOxKHQ/nx2Lk/Bg8qklH3QEAhGHJMsUqC&#10;qUAnGNqjdgHEitRFkQspAPH5c7G2ewIiH+UYesCUtcmx7sWh8GQcKm7IceU89ODy8d7tRMx1j4Ll&#10;sjCMWRqFYXND0GdKAI6f4gXR/7ZXLfY3Ara3sthDn3RGXWmE/qq/tFg5gXvlSRjEk5tGQDtZh2H0&#10;0jD0nBqMG2XkXqEFgl9cEoeFXtEYx/dMbCMwd3UkFntH4uoFzdqeEGS/hEg4BcXALTwCfklRiNge&#10;g32Z8l3aPo8qEnH4aDy274/Hgcw4nDmbgK17knAkX5yNBvrT+8l4WJWMO+XJ6DLeD8l743EwJwqF&#10;xzSHKxciYmsMrFaGw5oXv/+sYExxjMRWHvPq5c0vRoZcvBccS1UgzsugFpvZYuAOkTmH6D0floZr&#10;ILzCP/J31Z0E2KwIxbbUeHxltgmL18Wgy+RgXCOwz2g9sv8jyjTT74Mxd20sVvpGYMCMUKSkx3Co&#10;0+rux6nhazo/GKujEvG50SbYOIfCdkMk9h3ie+IoeYz7txLhFhiLJqb+BCwWK9aHwmxxFOL3Co3E&#10;qe8qPBmLqa5hmOUWhveG+MPaJYwXKBpnziQrqnlWmYyTtMw1HPrz10TjM5MAOAZEYfO+aPoKzT8o&#10;2tBTnVh6zdkwSsUODJCobr4eZCAqaD1YAZv1N4BVykAcgPAif9ylSwk4dDge1g5hqLhJC5ALwffP&#10;FMdiIqnCOzYWrUz98P3qGBwu2KwpC1EVNYkwtgvEnDVJBCYaXxgFwNYnGlv3RpMShIMTeQHjsTIw&#10;Hu8O8YNLQBymOYZhrkc01kTHooaj5okolMpYPK1NxJYD8WgzMRCDSFFH6APu3dJTBi32/LkEnD4f&#10;j5D4eFjZB6PqbjwekS7kwtRb6c+ApdxSHEtFcujbIYYBVtd64FYdgc1UVBCuWY9+mMiXP+YVzj3q&#10;goproZrj0HPdI3EgyrI1KjhzOgFZR+Ngvykak1byRPPiMc05GJU3NOAfVydi1MIQrAqKQ/+5wfje&#10;MxrDvg9Hdp42zMVib15JwBi7EHSxDsCSDeEEPgK9ZoTAzjsc9zlqZJ/ysni4BkZgvF0YL3IifjwY&#10;DTMe9wdauFCFOEnZTy5CLanlkd55Xjsfg+ysIPJxPQXoHSx/a1VRAOWahPQcud8OMxCwrQZtkxhZ&#10;qECArVcF9cPlEU/S1qcvLa07PEOMkHHYHreuh3KI672+3jkpzy2yhj+mllpRwK6lpT5WOpgX6EEs&#10;th+Iw9qoGKz0j8CqgHDM8oyCE5XGYzop4cdHFQm4TrCm2gfiYSVHA0EITY7ld2pBi1ygu7cSsDcj&#10;VvPwojT4Obn4AqRQwVNSwXOCWcfXL12Iwf6DQVjqsQbDbVxh77kOzzhyNIN4BdhCX6W9NWANZbFt&#10;h/6oLPaDDnhwOkhZT730URZLcBYRWJtV7WGyuAlGLW6MCQ6taDUjEL1jGo4ec8OtG2F4JD+QTuUp&#10;ufYZLftpFS1IAFVUoZdwAgA15nM6sqccssqb05KfCM3oJZT2GQFKrFjPv69YWT1HCjjPhSdFs/Lz&#10;dTzPKxdjkJUTDL/wDZi2lGBOcoLJVDf0GeeMvtxWeq4lsJrkekkF1OaFflouxFBUILkCXfsRKSrT&#10;834HVJ0I0A8nbbhoVKBZrMWKbzHeviWMlzSFyZJmmEygjewaY5Tdl7B2akd50x0uwQL2dKRmO1Da&#10;rMfly4Eov8VhXBGLaoL1kGDJVkOLrrwbg7JrITh+0osqYB5cGCklbw/AyeNRKLsi7zOG5351tNxa&#10;fraK8qqSwcmN67HUp1FMJYdje0oAfEN94ERLHDPbDQMnuMBoijOBdFRADrV2xsipzug/3gk9xzvC&#10;09cbzwVYpXn1lsvfWFXor4XKHLm6FgawWAE2u9eYFN3rPOifXgL7KsELsEs39scoAjrFuSOMBNil&#10;TQlmW5gt/YpAN8GYld9Q27Yk4GLRTTF+ZUsYLWwII9vG9P7t+F4LTHJqg/mevSiB2mGiYxtMdekM&#10;E7tmGG7bCGPtm2PojInoZuGCEZMJxIRVGD7ZBePnumPsLDeYzXCDxRwXGE9zwQACNnCiA7dV6DHG&#10;Eb3HOcFoujv6THBC3/GrYDbTjaC6qOcm093Qn/v1JbADJzjDy3e9isyUn6hXPvXAStjM8Di3x1jD&#10;pA2P9BufontNgO34wmJfBVZOYvmmARi1tAmsHNvCfNnXGpgrmiswxYJNuQlg8rpsYs3yKBfAihfA&#10;mBYu+8nFECqR96yc2lNKfQVTXpwd6waiOMQKP8b4YtwcD/Sb4KrAGSVAEuS+451hNNUVAyatQj8C&#10;O8zGBUOsXPjcCUOtVvFicH9aZH+Ca0wL7UPLFWDNZ7igDz/bh8+NSAnuXutJHZqjVJpYv1UdC9Bb&#10;LIHtM84wwGYT2EwCq/t3gF2xaTCMCdLoFd+QDlopYEwVgHow+d5k0oGAZ0wenrxKAORz7iPWabpU&#10;A9aK+5jxuVyISXzdjJ9b6tIVD5Z+hgd+Rnh4PAke3oEExlkBaDKN1kdgBRzz6a7ox0cB2XSaqwJR&#10;/h41zZlWzOfcbyitXYZ/PwI5cJKzsnABWC6S6QxnrNnkQy4Xa9VCdTEacYgVOT4qdSk6NreXgSw2&#10;u/+4FN0fCez7msU+/1daTySWw6YhCphRdgTNuYMG4JLGClgT9bwpJjq0oTV/pf4e79ACo5d9oy6G&#10;8PKY5XwuFEGnJxYvljyBF8hs6TdYxteq7D5Ctb8Jagvj4ejhTZDE2dDxEMw+tEThy9GzPBRIYn1m&#10;yhIJJl83nUnAhVPHEzwO/QFCCfy8WPjAiU68SI4YOokUY+OMdf4+TBq9pIF6YMsz10lJSuVyDQKs&#10;JGGyvjNLkiSw7t12uJe74WeZH5VIIbBrw8w0AGlt1hzCpooOGmPcihakhG8VsGP4XLhU9jNf8TUm&#10;rmxF+qCVL6+njCaw5L5jSSGjln6JcStbwGL51xhm2xRnHb5FVcAo5CetxqTZTvjOkoBaOtEyZVhz&#10;+IuVKoslsATcdMYq9OZrQgWmM4QGhC5k6AuFiIU6K/CFf2U/Mx5HLHo9gVUqRDJzr1jsXQWsAS1W&#10;gM3oMCIgg6Sd/k4bVGRv0DJbeo2nEiR87hpkijF0MKYc5ua0vomOBI3ACj9a0ymZkkNluAufKgoQ&#10;50Y+NuFz02XNMMmhNYyWNiaQoiyaMwJropREQOgwnN49GBVenVEdYIySrXao2N8OxxL7w4lpQwuC&#10;I0AJuKZ0UOLdB9AajTms+/H5IFEBUzXgB3Doy3Ohiv583Zh0IWCLNZvRqvtauhBYb8Wxigr0QYlI&#10;wfLM9QSWcotUcNgQHCvAHulk4pwu5Yx32v51YGmx9ptGwJreXbhxlHAon2uOqin1bTuC3Ew5JaV1&#10;+dyI7wlwAqzsM0koQ0Dm61NXdUFQ6ABc2dMLD/d9jUf7G+H++g6o8R+JM1sXo3pPY9Tu+wJ1exoi&#10;P6YvTKcuwQDhUiWbVmEIOXQ4uVTAHM7hLbwqNDDSZhUG8T2hiuF8PoSOTl4fxtdGWHME0IrXBQgV&#10;1MstLZJTwB7yIr9KgNAKhSOn/HrnpYBtN9xW1YlIBX/VYgns8o3DFFCavGpMPm3NIf4th3RjWiOd&#10;EKlhlN5RWfC5AtZZAgpeCHnuSM27pBHmeXTB+f1DUbu/GWr3fInynQ2RvO4znHRtT4s1wbaNdrBb&#10;MAmR7gNwY3tT1O79EsdieRybZRgxRXNeI6hTh1hpzs2YQ38gLVecm1CF5qgcMZqSq7dYutCDSC7y&#10;rPztG7rpbwOrp4J80xmGATbz26Fz015vTmDb4m42r6gKCyXzXh/yJTH8HMFU4dfKkwtQAqRIL3FI&#10;ZstJB46tlQWPJU0IdwoVTHRoCQs6Mw3YdsxGdcHNA/0IaCO1nY1rDNtljTGYHJvn3gU1BDZizVIO&#10;YXf0IMfazJyP27tao47gxnkOpJenwyINmMjQl+fKiTkrHhVOVVzLR8XHigacCKgrTBQHcz/LVUja&#10;7KcSPsp3vCK3bu8nx5IGZCs0nWUYYHVNB0wXYNOECrLEeb2MuuqdlwArwNlQEWgqgM9Fq+otUuSV&#10;hLsipQR8pXMJ8ng6M2Pq3ymrOqJ033DUpTRUoGYFfQarRU0YNLTEUEZvue6dCewohHssIUAi9umc&#10;KOxj/Wbi4d5GKI7/hpJqud4COawJsMgtk+maTpVhL5YsAA6zFrqgxuUxRjI/MIjW3VsFHK6ITdr4&#10;14Hd48moSw+ssYGATf2iz2RlsSwGlqd56Usgr8TSvMJO/sOV8xENO1ZPASKdLERGidinxZrTSWng&#10;t1d8Kw5tMq3aiOBHRw7FwwONcXdnY0StphMjqKYiuRzaYjgpItelmwI2xE0sVoBjpDTRGY5O9qg5&#10;0AQ3tzTGsAnzlHWa6cEczDyASCiRVsZTGUjQefURvTpdUwh9OPQtxGkpxcDXqQxCYkgFKpehOeV6&#10;I7qd4qn4NU041thAVJD+Ybfx4rykZF1+kMD+m5pXEjxDLRSwYq0SCIgO1ehAs06RUOPo7Y0IqMa5&#10;X5FTv8RMl06Y7dIO+6J6YqcP/7ZrBCuCabpE07Ky73DmGo640mIDjeDrbMegQBvGAmxC4GI6uEYo&#10;TfgSQywXKotUwPNxJKOvQQRTgK2PsESOCdcKTYiGlWPJvoPFounQQmJ9XwH2ZUL/jrJYkVttcNR0&#10;mrtBiokZ73exEIv9W8BKzcsnajzMVfQkoag+rOXQF+s0Way9rimFpgT5W4p/UgBf+96lI5zcumG0&#10;bTNMUJzcBBOob80leJDPkHtHENgcUkE1LXaj0yICJ7H+Koyf74GKA32UOti6pr1yPhJVjeDwFg+v&#10;ABRKUGBqEdYQhrfDCbjwrFyAgSoc1qy8Nx/DYjWLrU8b1ldKbguwynm1QaHl94bJx2Z81J3A6i02&#10;1Vsr6P0srZYMj1BzLRdAYEZz+E8QXUpgLFc21wQ/lYKV8CyHv/CsjcoPiEW2VlxrIjzLwGLk4kYq&#10;qLDgJtwrSmMYrTyDzqs60BjejrYqYpq12AXX9gxDDfn1xrZGmDbDWov3OfQlVJVhLlbaS/EreVXx&#10;qyRdXJh0kUjNhRpYc1qSfJGIrPdYZ0QmElhxXno/8gLYlLX6AKENjlnOX2UQi00lsOmcIJHOGSq3&#10;U71eJCjqVcFzyq3VEWYqfDWldY7ipulV6lIViWkgWjKjJdYqDs2GWTABWy6CJblY+4xmsSrfQMBN&#10;Cai1fUdmtxrioGtXnPEYjDivOTiy2Yq82pZOriEqdzbC0jnDMHKKOy1OgKPkIv9KxspYojKxTL4m&#10;ckqAFTAl1B1MsEcpsF3Jv9S3pIJelo5ISPTXK4KXyW4JFm7+4K6S3EIHBZYLVhoUWJn6c0dxbP18&#10;Au3xOa/w2nAzFeNPcmqtggHJakl4KsNZ06vNVJ7AikNb0ouTVEqxmT69KBKNURkdnErAcL8J5NaR&#10;i8m55FY3394qELi9uzsdXBNU7/sc91Ma4XDQV7CZMhr9BSSCI8PeTEkqJ6VjhzKt2I+WK5JLQB3M&#10;bJc4M6EMc7FcFQprOlZUhoTCu370V9WFn03YYHh7Y4srQeWsGm4FlgsNY7FCBcp5MdFbziHxqr6r&#10;nyQhuQKxwMkCIkHSEt1tVAAwlrpVKEGUgKQLBcQxKnTVUopaqrCJ0reSVxC1MMu9G2KjB6Js/3eo&#10;2f81tWojVO5uiJLYpohz74oZUy0ZcS3XeJPySSSUyrUKiARupKgAOre+IrloufKesaQVVe5Vn6Qh&#10;kJLTHclNXhNu3ryVOlYqDi8mePC5ALvVlYpAs9j80fNtDWKxL4Fty0hozb8pf0uZZX3kWIL0JQET&#10;78+0IYFSOQIViRFkcVy0RslwiQST0FflYWnJomuFMixIAWMJtqiCM9S0D/d9SQ79Ere2NMSxoJYo&#10;DjaB05I5HOIeyjkpjcpHsUIZ2qJLtdforBQNMBc7maDT20uixYL6VxzVMIavw3kh5LOSlOkvyRr5&#10;LEPimM3+TBu+BFYZzqvAsjSTM2z6RMMA27g/LZaqgF7xrwObiMCEKVQFjKIIlGa14sTo/YU/lY6V&#10;3OpXjLRIF+RPkVKSXhSKGE8VIPtKNCYXZVv8EILKIb+3CbICG2Li/M9xcPV3qGMSxmnxAg57qVFp&#10;lQABR5yZDGsBdySfC9daTOeQl6wVwZJEeH/SxCglrfg5xblSZSCYVBiSdhw5RUuYJ9BiXwJbPy2J&#10;HLvFRWnYdE5LzR9mNcggwKa2GKRRwQtgfz6hQXh2A+WWZPyFPy1XML/KoS9OaiojKuW4qAwsOdTF&#10;oWkBAsGmsxJOFQcmzkrlD1Z1wLndfVBDx3Q1+QtMWSI83Qz73XtQx47CikWLCB4jL6YMpRwjfCke&#10;XbJVUrIR3dqf4awksAXY0QIw9zFmHkFVFyTkZYAg1mwq1YeJ3I+Ajuaxeo11RNI2Oi81F0yrCtdT&#10;wk1yrEy0VvMrOpp1NQyw3wyyyPiZxUpJ+ZVJcTyR4CQrZYlapPUVQ1QtwTJOQCaoEs6KJSuJRb1q&#10;yryCVrrRwBaeHSkXwqkjLuymtNrzOc4mNsSE5S247zdIYSGyOmAkbOd9z2KgDGlN6PeypFWq5IpI&#10;Jq0UI2UYCWHFIgVgibbMJdmteNSFpRpRDuLoxKodVWAg5ZseY52wY1fgy/li9TN+aDjXIhw4fVSb&#10;V5v29bD2hgFWWSypQJyX4th/DWwSghImKmu15vA2IogT7alPCZzwqg21qFICei4dqxLewsOkDfKw&#10;WOpkWrsKDuzbIyW6ncpa1aY0RkoonZyDHlharN38efr6lVisJLtdVXJFrFIyVr3EOiV9SCsUCx5M&#10;LpUhrqI1sW5RDQR1JLl3CJ1VPwIroPeh7JI87oH9AuzLCRvaxA4CG7SCc3sF2NbP93/as6VBgU1n&#10;Xf1mkuvL6ZQvkjHJCKHFjpQggCDWl1zq9asEAya04rHLmqvSiyktU6t5SX5Wy9UKB4sDm+DQDpNZ&#10;0T0S2wQ1KQSXauDqrua44P+dqiDYfr9Ak1EEREVgkgfQOyqJnnoKr9ISFZfydaEIibQG0yIH0ool&#10;ZyAXwWKmlv0S8IdZS/WW9MELsm2HRgX1ykcDlpNEBFiZAtCg9U8Zn/YzHLBCBXLg67FO+umULyuY&#10;UpqJ3z4LFqJL9TQg+lWGvDmHsSnpQUsnanMNVCLcRWhBFIGEv5JKbKkCAynfjOHz8cu+hb/3VziX&#10;2Ah1+xgIBHXCfX8j7PUzg/3KmcqLG9HiJF8wSqQV/5ZEd1+m/rRQVrNOBaI88kKMkhoX+XcwNa6R&#10;VGrJs+YzNVoZRoCHkDq27QzQ5tvq5VY9sNeCl7P0LWsqWj/b92mvFgax2Jwupgxpv1UCuYzAvpgA&#10;/IrFBiVNVhwqkZeAKLUqC4IqIakM+SlSYOSjyC2ph41XDk50K62YQFoIuJRa5vzcRHsmblZQ//Jv&#10;CyoF9zVf45R3F1T5jcDpyP6qguDjMlal+YZKICByi+J/2BQObzqjEfTw/ZlgMZomRUMtGtNUhOhV&#10;R8XFA6lvh5ImpMIg/Dya4e93dIjCsWrC8iulGXFgAqyaW/FWm2fZXw8zDLC5/cdpSRgS97VYR/3U&#10;Hv0MajkBThsKSbJWwAh/GkudS5W9NQsVKxbwBERzWqLkEcyZvZoo0RfnDUhZRvZV+Vs7JsBJE76O&#10;JtixyRZz5rVB3OoZOOJggspNI5EZMIgW3BgFoc1VCUYcmeRWJdcqOQKxSi1TRfCsJADgUCd1yByD&#10;UVPcVLirEi6sIqjwVoIEWr5YbG9O7th3UA8stauWa9bmGFwLXqnkFheQPMvu8BsAe4MWq9YWqBmE&#10;9QnvJERtn6GmE01lDkC0qYAn1VexRKkkmBLc+nqXWLbkYOsT4dYqIU6rFprgMZYs7YZrqQdxyT8U&#10;Zdt3cd5WFR5cuYTLQczi+49D3YEvEeXSnUC6KiBFk4r3f5ES1JfFhYelOiDgmSu+dVUXYDBVgfCt&#10;+qzQAWfSKIB5gXSZIaqY+KKCoAf3gs8iNWIz32pneGCFY8vEYjmvoIJzUcvvJHGulJQxkrA1Zb6S&#10;TWKxMh9ArNRG6VqxxA6KIiTSMhNLJVUIr6qgQfhXzTdgZZcKQYIEP/tRqLp4Acd6j0Juo3Y47+iB&#10;sl0pKEvaihtJzMG6tsGYKXboy+Gu1bFksoVYoUzaoLalVaoyN0GTSEwyWebUqRJMjNZHZuK8lDog&#10;PwudSPhrRCvfnxasX9yhGY+iPYJb6jlPhbMZb7V/lt3KgBZbH3ldDV6GMi6KcOIcVjvfSFjYhXJC&#10;2mYk7JyjSt5S/p4q1Vo14UKzWglzRQ2MJrdOEP4l90oSxkJogWBK1CXySxyYlL+t+ZgZ5Y0rXv7I&#10;+7w9we2MylNnkNupPyqKjsFuioOac6VVA/QhrL5qYEKgBnHYS8llMKlC0QC9vuJjmQBHHh5EEEUB&#10;qLkFIrVUokY0sRMOpIXjkcxKvCALUmSuL1UBk0zn185TCRjOkf0pp52RYVRBjp5j07lY7fIGWzVM&#10;bt7YjNmrw7kGQKZjxiNmxyyMY3HQkmCJFVqLfNIPf5lHIClFCW21OVuaMxtFPlU0oC/RWDBoEOc2&#10;mkHDNj9blK50Q8HnHZDbkBXa8xdQ2GUga2452OMXw0hKSwmaU7uKIpAZhBLSDqMzMhJw6cQEZEly&#10;i/WKKhCVIHkBidj6i5ogfQjIcgGM6PB6jGHYmhGkJiKvCozCrvRYVOl17Pm18xWwurfbGw7YfNPp&#10;FmlcKilrva76LCaoiVzIEYqYH5OQmiPLhTYruSVll+kc9jL8ZTKGDG+tBsYIiwpAlWeYF5BwdyIt&#10;WDJcwr9mBFRFZUIXdFy2izqjLGU38tv1Q/4XHXHSlPnX69eR16YnqkkRR7ekwNhGX9Km8JdioCgD&#10;0agKSKEH5l8FSKkUiLOSZLZEaBJxGTPM1dKFWtAgAYIoA4nAsrOCOYc3AaUXkhiCh2Ih1yhcuMi/&#10;1y5QcivtXVJBLwvDqIITUxYrYEUViMVWc4FFel4CdFxnkFUYi0ccLjv322lhqlQPmFdVhUI1CUNT&#10;BiooUCGtRFsS0jI3SxpQYS2H/kT5DCli1fLeuLzvRxSNGEdL7YC8Zl1xv6AQVzi7+5TNHDytq0OC&#10;m78Cqy/FvyRkJLslimA0AeotOQQCNpABwUjmB+onbIj1Co+OYlAxiNysyjKsJIzkBRpKpzWY+lZS&#10;iLqsMNRw1rhLYBiuXE5W1iuT4ko9F6i1tul/6vBbANsGVzYs4XT1JNzlOqkn1foVfPzyzbvncVhr&#10;pRd5lEKiNmmjueLasfpZiKNJFRIUiJWqZIwUHwm88O2alcNxMysTJ82nkFs7Ipc0cCUgFPeOFaGg&#10;00A8KDmL0rQ0WFiuUNp0oEpma4pAKgbiyCTCkjKMkVjyRFdGWFIfk5Sh5Ga1zJZoWJUQFyoRp0fr&#10;1ZIwDjiSG6kMpba+NKOf7n/eZY5W83q345PD/Sd8Y5AA4cSUZS8stnSdLaqoBBZxbYBXbBRukBae&#10;U8du2TOfHl+sUBzX12oCsnpksVCoYQojLeFcAVG0rCgBAd6ciW3J23o5mKLyxEmcNpuE/M/akwI6&#10;4OT46ajIzUVByx644OqNynMlsJXpRARPpmZKqDqQJW4zDm1JuBgRYBPq2n6kAQFOLNSEr4nTGs4c&#10;rKQNB6j9NY41VxfEifpWHB1zClQRRcciceNaAvZnUsNWx6hgQX7fBYfZ2gr0d9o/yusz7iuDAFtq&#10;69k99bVvfpIFwRdc53MRBpcWXUyGV3QChnLd1p0byUjLtOfsa5kHINYpKcKWaogrfiXPCteKOlCJ&#10;GFrzVOdOKtMlQK9eOhj3z5fg5LipOPppBxylCshr0hWVh/NwwsQGR/7cAlWZOSgJ9cMkm8XMXLlh&#10;FC3RiNY6gFZmYmPPiMueKUPOapklWS1aMa12OB2SAC4OTuNSTpWnFZvyQmigC/icDS5ZMf3cg2OF&#10;Ubh+nfzKhYCL/WJh78eVjTSkc4tncgE1Fz+/16E6z2TmlwYBFv+EPxDYJ7K44czCKair2AKXkHBy&#10;ZjhyuEpQ5pAeyXVTnCl6VaxUrFVAE90qs2OUQnDpwNyB1MXaYtxyAs1IbfnSnigrOIxzSxw49Dui&#10;4IvOyGf/g6Luw1B3+QqOtR+IvD+3wt0MHUpCvGAzeQFmT7ZH5CpvZITG49T2PTi7Nw3FO/dhH1fX&#10;+Mxn9dV6uQJXpJRkrMT7i1UOoqULFQxgoCCZMElwW8zSOzJRCuMdcK4kBleuxiM+JZnrIqjTucLn&#10;WdUWHLeZoAH7Qcfy4vmufzYIsGqh8lst70pflCKuzK7hlxUWaSumtTWsCTh52ptDvLmSWSKbJFUo&#10;UZdM3pAcrRQKLVWBsSXfE6ulImBNTBfqyQJlGnK/7ISChp0IKsFt2AX533THvYJ8nJg0E3mftkGp&#10;qxcqzhajZNce1N6+Tc9dhcpjhVzZvRlXycO3Nv+IqrPnOJoe4PjW7ZhAC5ZSuAmndsrEDHOWZeRR&#10;FMEwOiyZbTiCmna40rxCKzLFyJnrbrlcigtEbl3Xr+UVrq3ZjLyho7TeC39qf55tWV43HLAftj8r&#10;qqBgwEjVYaP8RjxXvSRjf1YMrl2Mw02ubrGkFU4igOLpJ1DTqihMgObfNqzOSmAgYazMGZAobMni&#10;bgxVL+K0UAABzVfAduJz2TqicMBoLsNPwx1u1aWl5LxaVJ0uxhXvABQOHY18Ukb+Z+1wlJZ+lAqi&#10;4OvvcGbOYtSV38GR6GQMGb9SaVYBTZyciVgwozSxZMmOSZQmxUUpNoosm27nxrVh8bjOAChscwwS&#10;UyK5oJpcW7MFOQxOZAFd5nvtsw0GqrLYj7ukCcfmNO+Bh1wmFL0lEhsTYrhyMBR5x6RHQSzXz/aD&#10;ue0XmCn8uqAp5q5oA2s+LlzeFuMXNMYMWutEUsKYpbRsl7YIdJ2AmstXkd+yFwo5/OuB1SyXGx1Y&#10;XtMuKB41gVJrNgr7GeNo4y7I+4JgihQTYNUFEWC1C5L/eTucmb+YF+wKZtmsRD86JZNpDhgyegUm&#10;2yzHnNmOWLnQHf6rfRCwxg9J3n5I2BCKaLf1sLN3VguYH9zagkNcQbnjQCx2H4xhH4NkZH7RVevi&#10;0bDnDwYFls10wlSHik84nfICO1LUJWBTfBx+4KLkJ5yo+5iUsMpvGA75L8fdSyWoun4RNbevo+ZO&#10;Gepul+HBjSuounwO18/koiRrOw6xfl8Y7YcHxWdQ0JRdLwji0U/bcmtHwAQsKoO/tKNFtuVzUoMo&#10;hU+5ySPfL/ysA9/n/gx55f28zwgsP5//RScUdhiAavJz4kp3xPly1ff+g7hVUozq8ttcY3sfz58+&#10;xE8/PcdPz5/jOR+fP3+Gk+s8ELTRU63nvc+mFo+5gvwe9axMn6q+ECoRl9ZYqHEfb4MCm9G07wod&#10;e7JIixCZNp6amYTBXO8qy+LjdnKFISVJzA8zsGPZGIrqCjyTE//pKU/6KR+f4Sf+f85H2Z7J39xu&#10;6rJw/3QJjvc3RbGtI+7lFOBqfDKO9zLGGTt7VBw+irL4rSjqPRLnndbi7uF8XI+JR1EfM5xd7IS7&#10;Rwpw0dObf5uwE0cMyqkiSqwW4NTEGexTcwV3T55QoPFbFYDynXI+9eek3uPfNdevYMdMa6SnhbCH&#10;QhLCtsUiblcsaStCNYsoz/BCqjT84XKBrG8GzTAosOlNepnJ/FAd4+WrTPqW39yC4vMk+ZtcD3t3&#10;s1qdePz4GriTNy9u5/L2p3pA9SAKyApgeZQfx8dHVfdxPWU/Kk+eRvHspWo7MXcpzshzcuXpOcv5&#10;uISvL8fpWYtxavYSnJ69mO/zPe5XPGsJn3PjvsXyGvc9OYN9Xo7kobK4BPdLSvXfpYFaD+zL53Kh&#10;n+BCYggWWX+P0rMxuHs3EfPWRcAzirmCjASU8Dde2WCnFRIJbM4Ay+4GBfbosOmdpL2SlH+LZ05W&#10;Ocsbl18u/BV1UHEjmrmCjthnP55i/pSyjGcvgNR+mLJivSVX37qN27mUWs6eapiLE8pjtFXwZRfk&#10;kkcLPhfOJEU078XeLj64SIl3ycsXxzjUCyTrRfqQJE3+V93Ju1QTfE2o4dSEWYwOK3CdauP5M/3F&#10;fHGB689DQKW13riObSsWwmq+G9WORJJJXGLK5aS3kxnecqEz+fWktaWKulLfa3X/cN8RHxkU2DLH&#10;oNdT32ldoXuzPQ537acWma3yj8SB3Ch4hEchPUeilGSs8B2GJcs74VSAOx49qsNPzwTIJy8s5oW1&#10;8AffPHhQDdljHQcpFVBAgK5FxuHG3lTc2rYdx7oMVjx6I4bL3WM2wmHxXGzzCEDZzj04Sq4t6DoU&#10;t/fuxfV0HW7s3IV8al45Th559u7hIyjPzUdN2Y1/892vnsP5kHWYxWguLEqbZXjzWjwKKCVl0oas&#10;X3vMliw5rXsrRZD2TuujbJT2vw0KrBws7bPOB3RsuZT5YVs2nwnD6WIuad8ajaIT8XRU2pL19CzG&#10;5ctaIYLJ6ts5qbSY55rVvmIxwm115bdwm5x4NTBSZbDEOoutZ6AsOwdVVy4QrAxcWrMJRz9piVtb&#10;t2L7mnlY4GKHqGWrCPx+vt4Gl7hCsexgOlOKF3ErPQvnVZqRjo1WfHLCDHY8uofr+w9ojuqvWGzV&#10;ySIkThyPMYy88o+yDQCBdY+KwELvCMxZHYV9Oi58PhkAHZcIyOp33Zc9wgwOqpJcn3ebIlQgK/Su&#10;RzqowOA5l7pfL0vEjoOxuHk5AbdvRHGVd09MX9kB2WttUXvnBp7WO7B6KqAVX9uxG3U3b6DEwQln&#10;Js/GqckzcWHDRlzLOESv/Qw3DmWz3V8STllNw12Waa7t3oXD7A9zPSsbN/n3aauprCZsJaDZePb4&#10;Ma0/DZc5ck5PnoVibqemzUXlmTMoowaWlOMLK5VzeP4ETx/W4aSjHRbMs8dEyq8Ht+OZ90hSzScc&#10;/SJx8foW1SnpshQRhQY4E0jXavjo3wTYjK96ttS90eqhNAo7Nm4MntcmY11EFOavjkbsLsbUPLmn&#10;bGjmHTkONq5dsM5pCM4nhNGRPf6ZxYhju3fsOKsBJ1Xi5d7xYj6eQgWf3z9ZjKekicoL51FZdAIV&#10;dGz3jp2gVLtMDy6WXo6KwmPc9wRfP0npd1G9Xnm2hPvz88dPqWNVnjiN8uP8PFOOdRV3X1EEVAK8&#10;sFdTtiCcs2r6MymzdZuvCssfs+1KTlEc1kRGwsUvGrWkguPGpoy42rOnYcu6ogEzPvxNgL26YP1r&#10;ae92Oq9ann7WBY9uRjN9yCXo5KM6yVmeY18Vkn3pWT8mWbpwfUE37LQfi9tHs38OrHJqoh+FIijE&#10;9DJMk2Py+hMFlrIypSA0K1PP9e+p97mJA5Ln8rraT0krTdYJt6vXlAPVSz0+1ly/jHTOWjSzcmS0&#10;5Yq75NWH1Ky5bFslelz49TGjy5rz4ews10V1njv4Toe90ojyNwFWDnqo6cDotLeo6TjD+zonignB&#10;63Lj2fAmHP1mUwdKwxs6Mf9Ya0xz+Q7LXXqj0G0h2zVVKL59oSH5Y5/Skp+LNXMTq37+XCxbrxrE&#10;4dWD+1f4UcB8+mJfgvvsCS2uimK+FHfysnC3MIfWmoPbeTlUKGcIVBW/7wmePH6IEn9PLJmyCJZz&#10;PRCZ4Kcs9dSZeGw7GE8NG41T9B23SG/XQparyqy08Ut7v/2v73L8712Vw51Ne6e92fq5ooNRJtSi&#10;UqGNReGprVhNOfSEmSCZ61R6PghzPHpx6wOvJf1wLprzTp/U0aGU404BnVbKdq50icSlRG0rTYig&#10;/mUtLScD1Vcv4NkTAv03nI5Ysgj754ycnlTfx53CPJRuicXZKD+ciw/i5OQQnEuI5vNIlMSF4Hxc&#10;IEqi/HFxZxKnKyUjce4sTPreDVMXuJO+tPkDO9iIx5JdlwIS4uEVF41q6tncAUNV/0UWUp9lmll/&#10;8JtZqxx436JFb+je71SS8VYH9ohpg6rjgfSmifAMj0TA5ngsYx8s6Y31iHowadd8zHD7DvPX9sMP&#10;y0bjXEwISiICUMwfeSTcHftCV2Bn4CL8GLQIe1j9PRK1GqejN+BcVABBiVCAPX1Yow899QJfb72P&#10;GVyU6Q7gXIQfirlMM9NvI2I9POFJZbDMdg1sF6/BQjtu1KeOti6IcF6LLN9NXIhnj4XznDButguy&#10;D4WqVZblzGRVUtVcu8JeXKFR+DGV/iJnA/szdNCaPzTre/M3BbX+4BlN+rtra55a44ytDfmV3pRU&#10;EM5hdIdxtkwqE2fw4HYs+wWOwbzV/eHiMQQ67wWI8pkG17UjYO8znF05jLHCz4TJZDMuGR1DXTwa&#10;a/zGIixgOjKCHXGCEzRKY4Jxv/SsiuRUwEEFUF50FCVh/jge6IUf1vpgncNarHDwwWKHjbC13wC7&#10;lT5M/HhjwfL1mL90Pb5fsg5TbD0xjcuXbBesYjDgCW9fH/ae0fqEHS2Ix/potm+lChAjec7OnEU2&#10;Y7X+BA1a/aRrM9QwU+P/o6tTaGXXVPdO+2ppK5r1aRc8YHu6h6orUTwychLgHslhyFBQ6vEXSQkr&#10;NozEfK+hWM5t8YYR7B9jhBUbjQkoZ2gHWMA5YCyLd+PgGjIebiETubTJCqtDJyIwcDLSApfh9EYP&#10;3NAdZFbtDi5QN5/2XY0UL0+sZ7nG2X0jnFz94OTsC0fnjVjutBHL7H2w1N6bAHtj0XIffE9w59it&#10;xZzF3phpuw6LHb1Z9WCPWE48eUDaqqVPcAqOYBqUSW2+dv8425R8JO1T2yDt7fZlDLX/9B9hYpD3&#10;VWejz7v7q2wPK5dnFtoocV1xM5lVgzAUX0iEN6Ol86WydDIB+YVrYes1HEsJ6opNo9h+zxgOfqYE&#10;dTQBHcteBxPgHkQwgydxKE6CZ5gV1kVO5WYD73BrxAdNR6H3SpwJ3Yi89S4IXeMDr7VBWLsmEO6e&#10;vljt4QtX901wdCW4Lptgv4oAO24guBsVuAtpuQuW+mD+srVqKy1h40uOKKnArgkLx1QPtuvziMQS&#10;Nkd7+nAzjk8aq5qdZ8pijka9VxgEtF96kKyRkz+htnuQJk1wP2jPTNQmFhkTsS46GnkF9LJnE7FX&#10;F6falD6v3KLAXU5A7X1NKcDN4BQ4RlmpW/B4uAfTSsMmYXWYNanDGl4CaJQNp99Pg0/0VPjETkdI&#10;+Cxsj/GG37ogbPAJhBdnyXit98P6tQEE2B9rCK4HrdfFTSx4I613E1YS4KWkiCWKHrxg77we185F&#10;0bmyCyjPNecIpVUtp0hRj0vvW+k0V5HuQ0tlMEBuTXun3dX8XmPf/6WYGGy/9A/brlRWK5WFYSNV&#10;v6yt++KwhO3wItmk8THztC96BdJyS4v9uOZ2HJz9OPyDOPQJqFvIBGWl65SVWsPNzxnufvbYGD0F&#10;60JnYVMkrTNiHcGeAf8QDwIaDt8QNtxZG4ZNPkHw9QqAB4H13BBLWtgED49NcCPIzq60YJcNBFOs&#10;l8fw2oQb52O1xmm82HVMD7qwG50fk/UPpa8ie3Y9ZPPgIz3ZCltaVfN3pX3Zc57BwPrPHKjAZmmT&#10;tD+1uZ/JyCSdskRmi0gYWHicnTelHbOcsL79h7QelQzYzUt0ckmzOPzHE9CJHIoENdyKC/BopWG+&#10;uHqrHMGxbCwZNR3B8WwteqQIuUWnsCF8I9b7udJj52E3twOZR2mtm7BmTQB278/C5Rt3sGz5Gqyl&#10;Ba9mjsHDwx8utOBV5N7EeH8mr9lIUr+aOyU1GieLmZkjFYQlsynlbuk2l4jzrnPY45srMKUZ+nvt&#10;TuT3n/b/75YDGV/3m5baoPnTQ9JknIR/N4dZIn2HYtVaj1sd+xKGsf9gXYW0IpViXQzSM1exD+Jk&#10;AjqZITAfw6ZgdVAoDh7KR1BMFHyjpyFicxwyc0+wbelpJGzfjsBgVwVW2uEi/LDvELzXbEBU0m7s&#10;3HcEp89d4XCnt/cKxLp1fgRXqMIXBdkR+uXxdFQc7jfLOMHtchJmObNhO+dESIAjXebKD65HxoeU&#10;V3RYGW+0eJbVduTI/4yRGXxfJCf/88F3WsXJTRiEErJa9UDtJaYQ1RxaOghariszWBZsxFt5RyZB&#10;JLGPrNZd88bVcOzavxL+MdOwgc7Ki1tKeiaXtsfCP24WXDa6IXqrDtkFp7ExJJA9sZwR/0Ma1vom&#10;4MLlm+y+4YqDtNyCU2fxoKYGa9idc4N3MAI3+EO3LxR3WfB8WhWn+htK5m1bSgxGLAplm5VwVogj&#10;4OobrqThg7OhOMycr1Rh1aSMD7uSR37D8PWXXoX0Zr3eT23Q4oR2u5S2yOs7ELU3OPRIC3tYjIvb&#10;HY9F5N1MOrUpjhHsayiWIk10uZEiKpgR25/mgsC4mRzyQXBa64zQhFnwCVtKMFIQkZCMJc5WCI/0&#10;RFTMNvYrTIWjmzeCN3hjk5cfXN18EBy5HY4Oq5CrC1dzy54RUK0VayLOnknE8RMS/yfQeUYh4wgv&#10;LltA1RHwuovRONKVFVi5ZwPp7OA7LU7mT5tmuPL2LwXxb+2X8UWrtmlvtLgjN5XQsdtP/siRqL0e&#10;QYvlfRLoKExswxCyNY6JmTBqyCRUMXlzhWlGmcKjOllwSN6jttRluyIieR4ikuZwmM8mH89BROJM&#10;Wu48JMZ5YEtUOBLCArE5IgRJEcF8HowtsYEozIlANaOnZ+zwKVUAEf6XL9LTM2S9wyE/mQ18a3gu&#10;lUxc/8D+4DJZupa3FcjtNVAtipNES+rbre/rehi3+7VYGPzzqR+3H5raoFWt8JTUxo4OHIYH51nR&#10;Jc9WMfbeui8WyVQNz1hi3hAXRUUQgyiCLR76CS1MWwkYj3tlUcjNWcNVggsRu3k+4rctIgXMRXLC&#10;GvwYH4qdzAf8EB2ElKQQFB+NRDW7IMuFUZ0/6juE8vnejBhsJK1Iy1TvGOYzWBnQVAEvbEkwcrv3&#10;19+MQm7p0vZZVjeTmQYHxUAH/MPBTzpa8Y4Yj9WdM8hXhzintVIcGkG7x4a5Im0qyLXm7EYcnMwg&#10;gsGEzKj5YT+7zbO5rnQg1pqlJ6KyLAYFeZ7Y8eNibNu+ADs3e2JvYhB0OwJxjoDWUXeq/oMv7rBR&#10;v+BEK1tLPnXB6gjE7k6glIvg92uzdu6me7Ha2l3NE9DuHtL6+eGeo72Rnm74souBgFWHSfu00+y0&#10;Bs2f6FgnOiS3Hvm4Ey77LdbLHZlBw+7yLH2cKt2CCoJdwSEszcqzC5Ipw6JUCVqmqdcvIHlwKw7H&#10;CzyRtW8dLrJ3rIh7rQ2ptj28G4uScxLlcTToG5CpbstcQXmfx85n8rqOHealgfBFH85z/ZBzBMin&#10;6h4z7MFwpP+4DaeSk/8x7k+W2XzwzLQ3Wz2WE1eWwdA3t89Q3D3EFn61mzmDLxG7DkapLFj8blIE&#10;U4/PauIRyjkKB7Ip1mm5pedkeEubaf0iC9XYXH9nDVnZIvRBsGQu2TTHUPIne7lQ/Gs9wmU5vIAr&#10;HZM5N+DgWuT1GKLdBIg5DrnFC4d/3dEhE+eIsjGkYf2mx3KkXMkxmz6Odze6IHdI0u6LJV2T2+Kk&#10;lSU7CEvDBXpn8t1hZu7XR8epiRLTeF+CclpxBsH149001B06uFXTMsWra6tYkqhdY9mbWzrBayDu&#10;5IycDZyvm7CLMxBPi9rQXr+X44uisWbIZDM2RU/qPmStkfphh3OFFvP7/6Yg/JYHP9x3zEfpH3QI&#10;pGJ4qO6IpNeKuo9Y/59sicrcjapsXkcQRLxXs7YvFme7Lpz9tIV/GR1tjsZ6NkQPTIzD2RIBOhar&#10;QqLgHhLLPHC0stgHdI6bmKA+JeUh5ibuZW3E8fGj2ZqVNwriwjd1VyYCyqaPtamfddmQP3bhf38O&#10;4LcAOrVpn56Z77RLY37zaf1toaSknPFBJxRNsEBlAQt6+vC3mjQR9QM7yXPol1OaTXdn9FRLx8fk&#10;SS35V0S/3YYobJFSytZYpB7S1ISI/Xv5vigcY6YAFecpyRTloLhqO+P9TofSWw3/7n/SbQjVtYJ5&#10;8j9nNu0zNv3DzmXSdU3d+ExCSALAeac4YcMZNCekdYjWW1Bu3iNrARasjcIx1qFqhUPl3jJ83TuW&#10;yRN1cx4CysLfvVzOkLEcre6uoVGP3E9M2pK2Rk7DPg8O9xo985Sj4z+Gg/qvWvZt3+QGR9qPXEBr&#10;vSpZ+gwWJ9MU/zEFSWd33Ho87heRg8mlco8FqVDs5ZqrH9PkJm3atCbJUD3hbagqDm9E0WgLfo5g&#10;qhukaUOeF+6ntLdb7s/8otfg/+p5/sN+7tg8x3d0bKGa8WGnS9Llst6CxcllfsSZMZwBeP+YPwuG&#10;9dJKf4ckWmglb/hwijdhy2AuWCxTRXxy30ZaaOr7bXNTP+s2Mr/9tH/5hwXHECdeOHfZB5ntBy/J&#10;+FOb0nTes1Csrv52rZkfc7qQUEQBb5ZGJ3U3yxcnrMaxdNJJJUyEQ+Xuo8z4P097v0NR+td9xuaY&#10;LXjNEOf1P+YY6eazGmS3GbIo47OuteLJtXstSmKH8xiY0jvak+XoP8nt/zRtLPE9vfxP6R91OJvd&#10;YqB1vqPj30/y5O/xqpwOjm9+eOA437S/dKmWeyaqeyuq25pqYModROW+iRm8GW9OJ6PpN9eufePv&#10;8Xf83Z7TKU/fjzO7GbvrPupyR1SE3KhSkjsZH3c9n9nWaG7O+qTfh/yvuXpljuveT/t6wKyDH3dO&#10;OvKd+bSsyXZv/prj/f7Z3xH4HYHfEfhvQOD/AWy7Qh0XsF0YAAAAAElFTkSuQmCCUEsDBBQAAAAI&#10;AIdO4kCwQooH4wsAAN4LAAAUAAAAZHJzL21lZGlhL2ltYWdlMy5wbmcB3gsh9IlQTkcNChoKAAAA&#10;DUlIRFIAAAGSAAAARwgGAAAALQbB0gAAAAFzUkdCAkDAfcUAAAAJcEhZcwAAFxIAABcSAWef0lIA&#10;AAAZdEVYdFNvZnR3YXJlAE1pY3Jvc29mdCBPZmZpY2V/7TVxAAALXklEQVR42u2dK3QiSxCGkSsj&#10;V+asilwZiYyMRHJW3BO5EsmqSCQSiUQikUhkJBKJRHIJ05Dqph81Twbyie+ce7Pz6Ed1/9XVNU3n&#10;379/HQAAgKLQCAAAgJAAAABCAgAACAkAACAkAAAACAkAACAkAACAkAAAAEICAACAkAAAAEICAAAI&#10;CQAAICQAAAAICQAAICQAAICQAAAAQgIAAICQAAAAQgKgN/Zf/z10Hvvdzq8/zzdU5h/HMh/L/d8D&#10;/QgIyT01XGRgH/7+8zBZPdFOreuz4YH9kV9/Hm+h34yI7A39OxP2bztO7q3udQ+C3oGFYazxqA7X&#10;Tcz1wxZ7iDszsFee8r+Kgd/KOij77lX03fzAS8HnvIjnLK65GogJSVv7rQohOdw3Ne3/nuOeeZ3j&#10;8F7GCXVvRkg2osE+mSnuOV27aKeQ/HkSZdxFJytFfVts7G7f7T69qBJtdWLeUiFpZb9VJCS5x1Td&#10;4/BexkmddTdRj583UaeaG2zv4fWWhUR4a+sDI8/k+fy5Ujnw8bkiu2FjP/WDFJRRzmeMziLUgn6N&#10;CklL++1uheROxklddT9GcALO6ncWEjkZrW5dSL6J13TuhwNL89/bz9CebrAcQ4Dbk9fVdiFpcT/c&#10;pZBAsv0npz5ASOzJaKZZlWDArRSSvvj/nvJ+ec8LQoKQAEJSfjL69ee3XJWEPFutAX9OBGaC+pwc&#10;Biat80k1MJ0N32MGRZYY8KbZDDZ1CcYvRbrmj7rKIO57MO/7e24HlwJxVrvvrASDhfL+lej7xzwT&#10;k0h5HRzb5NDeOUMHv42QvUmbSGZtJfotYn89le0VsNm2Ckkl4yjQ3nnSnb/GYtgxKGJPbv1M3Qam&#10;77qRd/S/bCI87oJ1z8JeXRM+P/WBNZ4vrlWM79ScdTNCYv5frkr+FjTgnokt7gOMExP8eSIxk/DC&#10;84xNbCDEJtXUwK+sDNl9o0g77LXhRGXfTUS5nxRGe17BaIXE1GkaqMM2ub+WvXfruffDbPzHNttV&#10;E7Z5zjJQxoVvkqrMZlsiJFXYcKheZsI+/X2Z6G+ZzDGuyp4u6peJ/866X4pM9u/rwHumBeseo2vq&#10;pm2nx1g73Z6QZBXafRnZpeeXMOA3K4tIppXaE8hcYbyvTud7spT8not6kKWEpFwZ5MBdGlFZBAxv&#10;VkHfPWs33YXoHPtYIyRmUvhw6jT29G3IAbkc7HZ7bq32KSAknnecbHBnvUd40hXbbPuEpKANx+pl&#10;CXVspWFnP71UZU9O2Xx2tT+tDJxxsTXO8jhWh4iQPATetXdE7Ld5zlzj3JmVlLedblJIzN9GiU6M&#10;GfDAdNbQ9eCMmi9jDeZ0oPAGs04wy9NpagKuUEgKlcExjL+eAbQp630E+u4j5gR4BsPI4xEtEqGw&#10;rRs6MH27EhPToyesICew99NkblYpM89gzCUknnf0Pfdn9idss2KbbaOQFLXhmJBI8R1Eyni2x0rt&#10;yS7bSXSm2UeER/vun+xfOCdrNxRn7H4cCN2lnJbkHolZ6Sa/RxF13WiTZdovJFkn7oT39lNtwJ+d&#10;GGkIxzsYKgbAMDVhNCAkucsgjPcj6YEUjIkGhGSQSpgwezXWZJ0SEmdAvEZWLDtfuMDZ2B+lBmYh&#10;IZH1ik9uvRpttq1CUsSGw0JizxErRVhrVLE9ufWbKMLcoxxtW42Q2HuX67ztdNNCYv7+HjGCUtki&#10;sc53OnCkCM2ENmWrEpJCZRBe0iQSgrmI5VbsBMwTXuI8EKP1tdkyNhjEdXOfgMZCVs51sxJCIjzY&#10;ar26HDbbRiEpasOp9o6GbZz9rueK7alr769FHIGvsbhsWkg8bfycp51uX0hsb2XnhAKaEpK+Kvbq&#10;75yqhKRQGUTbTQP39utYkSgm4xefJ6gQko1mLyc0uMT9y8T9wxIT27ZT05f5Ny4kRW041d69xErt&#10;I7Qqr8CeZNneEs+QYdOpKoOqWiGJinqsnW5eSDyhgnFeoxdplDNnA7NaIfGl+jUtJG6M98t4tz7D&#10;Fe2wrWE1Kc8Jeg+Uy4rFxoTEyT7Rcw6bHZ0S1fErRYXEyaaZlGjT2my29UJyacOaPamdd8VgZwUO&#10;q7SnvG1ubMPN2Jp24t/KVSYk5tq1b6/ICWsN71NI3M3Lr0wETfrvWmEc9ysk9kD6MJP7Kc98ronl&#10;V7Sa3AQm23envBEhsf5Ny0fg/kk9QhLfx1C0Ze02m3j/Lo9XmhLnJoQkFraxQuOXR92UsqcibW7E&#10;a+zJuFoFIhpVC4k3ey3WTncjJB7vduYY/SIasskG5umjrt+1hbbauSLpKgbHtMbV5MgNYXXi51hp&#10;VyS5vX1HwGY1CclT0TI2ZbOJMpz3d3RtGt+gbVBIXnzOiRDlZWBSL7V6LNrm4qNFmd23K5hqrheS&#10;gDMl2qn20wmuKiSOke+NAa8jE9j6K3TiV9hvIiSbc5prdt0pN35hDLBb72rSmmhmziplljD0RWT/&#10;oei+2K6BPZJCe3dN2WyiDNM8e2aOg/d2LSFxbH3tWR2+Be4pa0+l2tyMh0moX6sWEnP9UiaDaNrp&#10;3oREGu0oJCTOZDRSvPMuhcQKa9W4XFWsJuX3D2+xdEuFkJTKc+/ID8/ix1KUydpai4H6oPTsG7PZ&#10;RPu8h8KOinZ6rmMc5XjGSJZF1GUXOQ2grD1V8mNiQgRXJcN6j4p3yTHYc9rpoc55vhVCYq5bdL6+&#10;/N0FhORJuX9y70LybGeJ5DuHqkIhefOE0zaKCTWVePG3QFkHqT0MZzItIiSj1N6TCavIjyEbs9mE&#10;oP0W42qX+ApalmdZZqKtREhsex8LQZ9H3lvWnqoSEm9ZlUIy7DymD7l1bO+cmi/e3chvvbRDSOzN&#10;Y00IxGeYg2+z2R4+60keBTIuIzLJCdDOqolP4ikhufxqfBAZ4J+eWs8Tm5Zl+fryOHv3tFP+y3b3&#10;HQMrM00eFWJnADVis4r+HHbso1oG1j6N7e2njudpTEicFads/14itFTcnvT1OyVR9BKO1rCAkMi9&#10;tYX4uPcpchis71yx128jJIFGSHmup81LedbRRkyyd5y1dTGpxRjV1Xedi6/FA6EG3REp3c7lgYtL&#10;kSK7i00MgRXS2slu6xcVkoD9+YXcPmurEZtVxu3nSpvZxuLqVxCSYefi/K54yKqMPeUUkr3ox9Oz&#10;PzqRDxpVtnYphvvYnGSe++KxxR/3ICTqo8fN0myVyjoyRrX1NO7MPGNSgZAMWiAkA39o62hgKzEp&#10;vXTsY6ZfTRhmo/HeyvSdU5dZpG9/qoQpu26SmOAmkdh4P2Abk+yoEhEmKXr6b3ZdaIDPAt/11G6z&#10;OfrVPWRRVYeqx1EuIbEPe1VnYxW1J33Y7TgWxxGnbhKwh3K2Fg9NyuvHTYhI/UKSxYi72k1hcaZ/&#10;VyE6XeOFvtgfvx2Np/BvhWjKofSu479HUrAM1uCMH3X/WmZVovmdB/u6hIeY8/cQzKTfM5NwN0+Y&#10;zthdP+AEdBNHm+f9PZKBpl5122yBFYpTnnzHZ1Q0jvK095NmbqjKnvKV7VzPN0N63Ciff7aNbGXb&#10;Uzz3PbVyuTkhuVfK5qmXfPdKlepqf1Q2pt8A7nxessNh60bfTQcU8mzUqZQ1Csk2cZhcv8k8cgC4&#10;uoP7eq25iQ7IFwZwf+nu9QrGIpeuq2y5e8pQOpdzJOK2q6Y23ADgqkIy0+yjICTX66C+Jj25weWr&#10;NvtmVfcZOwDQCmdX/RPFCMn1hESmEq6OHv+VvXyz0Tt1UhlP35DMrrFaAoCrO7u7IlmaCAkAAFxX&#10;yGgEAABASAAAACEBAACEBAAAEBIAAACEBAAAEBIAAEBIAAAAIQEAAEBIAAAAIQEAAIQEAAAQEgAA&#10;AIQEAAAQEgAAQEgAAAAhAQAAQEgAAAAhAQAAhAQAABASAABASAAAAArwP1OhuP11gul7AAAAAElF&#10;TkSuQmCCUEsDBBQAAAAIAIdO4kDJQxD0iSIAAIQiAAAUAAAAZHJzL21lZGlhL2ltYWdlMi5wbmcB&#10;hCJ73YlQTkcNChoKAAAADUlIRFIAAAFcAAAARQgGAAAABrheywAAAAFzUkdCAK7OHOkAAAAEZ0FN&#10;QQAAsY8L/GEFAAAAIGNIUk0AAHomAACAhAAA+gAAAIDoAAB1MAAA6mAAADqYAAAXcJy6UTwAAAAJ&#10;cEhZcwAAIdUAACHVAQSctJ0AACHtSURBVHhe7V0JuCRVda4xRk1i4hghLDOvq/rNsDguWSBGowkk&#10;LhBCxMRBlpnXVf0GBkRZNCroR5gYgmCCIkgCGh1JSARFVFCWiIqiDCgCElmGCCPCIJqwJJEMJCj6&#10;/+dUdS1da3dVd73nvd/X37x5r7u67rm3zj3Lf/5jWWYYCRgJGAkYCRgJGAkYCRgJGAkYCRgJGAkY&#10;CRgJGAkYCRgJGAkYCRgJGAkYCRgJGAkYCRgJGAkYCRgJGAkYCRgJGAkYCRgJGAkYCRgJGAkYCRgJ&#10;GAkYCRgJGAkYCRgJGAkYCRgJGAkYCRgJGAkYCRgJjCyBDU+xOv1Zq+OeYjn991u2+2Jrj/U/P/Ll&#10;zAcnJYElloW1mz3wWdbOc8/Bui3FF+N3ZhgJGAk0I4Hlq38BivINljNvj/wF3XU7WLZ3q+V4P9GX&#10;+2P8e7bFa5vRMglAwS7zdtH1PvBp1g5rf8nqen8CZfvveP2H1e2tbtkNm9upLoGf6Klpu8+wVmGR&#10;V675FXnx58U+OOeV/e2xwXfD/HfEJv+51kyZitLxPipK0nbvtTrza6yVRz99pPtzvDNChesr3q53&#10;4EjXMh9qQALYd7brWM7cQdZM/2WwbJ86+BLHOwiH5EP+PviYWL0/E2On9b9oreg9DyfOOyGc4/D6&#10;jZEfgLYIjArH9j6AOX0A8/kcXpeKNWS7eHmXWE7v1db2Bz6zLbdbw30ssWbXP8vqzv8xNjFcbO/z&#10;+Pd/dTN7/4d5n2fNzO0ph880xy69ZbinTXElCcvU9j4mh2HVYc+/ZEjhOu5c1ctM6f1LrM6hz14U&#10;LjV1iNM7Fut4ltXx/hD/7of9936EenqyL5OhHv7O8e6KrN1bprQGE/1aLLj3W1jwL2HiT0Ymj5/d&#10;v1vQ8bBZuC+2+z/DD2PE/ex418nmWKgnK63C5VBgtjePeW7E6+bs+cq8n8R73z7RHTb4MlgvvE+6&#10;kIMQQLAW/r+2eyX+vnulQ6Hj7oHr/Sh+zbl9pjPHkt/KQ28W1p7t/gPu+9t43YGf32ftjnhmq4cf&#10;d03GW6lMO+6HU9b1QXm+ONfoM+b0f8fXOUEo6FpRyot+zM518BB8N/UBYFxldv75C1oGHfe1mNuj&#10;+UoIVmC398IFNU9aExr/+gxe/1+gZP1NPVBqfzuVue6C5JbjbStxr1Se55c+BGfn94xdk/t2Bt5a&#10;WwfXzu69E/fMeHNibbxvWJYfBmvb/c+u/TXstdOgL27B3puPhahsd9+ctX3M6vb31+lIknN/vPfB&#10;yNy34XqvbNt0m7kfnkxduHJpFocNoSw0RZQmJds9ufAht92/bFWMc3geS8TqW7FuJSyJv4D38UU/&#10;QRR/YLMsx+D3tC754Ex6rNz36XhQP164DuH931Hau5p1X5q47tWYXksz3ns9FW43Y85RbzK+ht3e&#10;YaUPm8mtI/ffhQM5i+c4//uWxfnAWnXcLRlruw37dR1u8ymSJJNwpfff/nvpbd2Cnw9o4XwblKzd&#10;/6N0Ybn3Q1hrIMy34t+XC3xD3IKFFNjmiYoESrEietzqzL0iLmV8lptk2ZrlVnduVxxMbxS3z/He&#10;gn/3rX9FxLLRFw9CKsbOYV05/W3vg3j9a0kLMU0JP4bPftZa7v12/fdddEXMi7G9ojVQlAEeQvff&#10;NMxTcnS9o+IWLmTV1vGc+V+GLD5ULIveq9o1BYaD3E8n5Hwn9ubH8fv/kt/b3pfxMxVodP8hpiu5&#10;FKyRe03kbw/j5xOt5et+tV3znMTdSHA74dro/5+Iuau2uxm/Q2bZfdeCSDYxAeP034Z7prLJtwTp&#10;ltvuRdgY/6gv93yZq24i3VCxl3t3vQcPlRItV+8jeG3UpJ73HbwSscmCeaTO04Ub7x5d2mKse88x&#10;xhxkorPXgYr2cTnQiGCoMhxX0Q6hFX9ulY9P/L2amR8OJ8TmMK04e440NAmWdd9bxfvqukjYDp63&#10;TTDU6H2cL0nbELp3Aw7U3838pp0O2U6Nu7Z6KePuGMdzCxXSsMI5adyvbezzBFGLm4OEWJGiHeXv&#10;tvsENlbNcVBAZRzvU/Uo2EFS8CEosGsk1jtNSJjt7m11evQKTrDs+SP9kMhl+P89mO8Flj33Zvx8&#10;pEVPiy7q0IB1xQeQ+E0m1BxvH7z3TweKmXHs+Dqe2tjequPC9vwfQHE9kbs3baCF2jboHWXmC2CE&#10;6YDh4BGpgBht75/x7w8i81QvKwxpLZF1pfc4C49GPEiP1v8dkM/tiHMfYu0VgZC1TR4j3Q9d1wAP&#10;WUX52N7fjPR9zXwIi3yobc0wecJMqXtjI4pW5fMjbIQzLauBaiYeFBJvLngY89ZJLfVvQiG9Hgqp&#10;xYlAKFZmpZlAIpokCw7G39veOzCnb0Vif2rN8jBRaBHi2THLf0Mz26ymq9LbyIvhqnveQoUL9z8N&#10;BUMc9UxvhXhQ/Fcgie5teG9wqDyG+fwTns9XDbys7sHAYSNUyXXN8uJsfL7bP1lCegvc2l0i1kHX&#10;ewEEcSYmXCZzHLpsXbjZdBOnMRjz6aztwip6LkD9q2At7SGLWeyyVksuhe4pwwmE7NyA7zgcG2A1&#10;fl7a2NR3Q4yvKyGNasgDjX/eDct7ncSdF8KQ4gf3MnVTAUGMDj68tGKH8LoxxfpdcVltgVWF68vq&#10;tTaPLg6QIuPGBn61jUMPi7h1bnvXY8/C+sW+ddz/HMyNoTiJ6QITLUVHgDDyfY57DH7PkFkUqZD3&#10;fG7Ftd+c7v20UUi0xmi2EyrTQYyFAHPFQmZnSrM3xDbF1E1joGLF6b8L942AO5IrRZt2tL8TQkYw&#10;9jfw2iChicmMIGFmSXycSAS63GUVr+19Taz8BTNYfdR7d+ThvGdwiEtiyTs1N85J6JfdexPW59dT&#10;ZOS2WgwMRxXuzcQB1JYJiceBIqL4/SPXA+SBhg9QZu1eK15J1/s9q3vYrvjdQVgrhlFg0SLxa3uP&#10;q1Ur8eCt8rwxPxSL8w7lTH68cEp/ZWOWSBwVbgKxoj4zteSL7R2KhcmPfZWawxDYnlbs1bCoICdA&#10;XUioMclB6J1Cpj6BjfkhH0OKqjGiFCQJcQQUy73ZDymsCsbXiGhwAPgnAN12cajKNS/wD8h2waTo&#10;qWgMN+I5uX9u0cK3kWQJEyz3+QdgJCnm3YD5vkCWyJ7/zSHFTOx1m4fj3V6ocAWmWHLQepxUrHPZ&#10;Ycv9hHLUIt2KPXe4xNdZNSeec6/v78EwhitxXWDedd0RBur1JC6vlXYH45VTpCS658OtxSgPlkpc&#10;swScYxSlpDGze6QqbVpDy1VHCw0Mf46VdLDy3Yvl9J3eQHiHIZHYvK6IHWpUvJJIyJi77X4F8/gX&#10;KKrQnYtlvBHrbFOYQbDfEqsOQ1m05DVp8vbQ6oWXsWItMt/IF4TzeUC4IYKhVWYJHGsAsp/eouZ8&#10;M5NKPyzcx53e2sxrMKTVWbPKWiFzPxHP5ZWQ5UV4vbexGWs4gIU2X1cPed7TWC0S7va654rCJ6xS&#10;KlaT3qcoWVjF/ZOsWcBLO2t2Gtyn7O3eOaKIi59tzq9dhsOwwOm6VQKcZyg0dxNM+hc1tqBlLmzP&#10;sWa+GOKVtnBqGSMW67GE+e9R7bK6FWWUgqjwbvI3GxJyAsUDmQusVRkCFyO0bYyDBg9GWzYqMZmO&#10;d3xiPpg3eC52EQD9/f7fHkGV48vx+71jrqa4riiHnVn7SovwIYkJJj2WHtAOLR06/4LKR4T6GFaJ&#10;ju2PeqZYjh3GUJlPSHkOWDHaRGkwvQ4lCLpLcPnRvURWtpm5l+mBn7BQbff7+MxG+UwaZaaW3hPb&#10;WwL6SIXcQ6HFQhi8Udu9fkR3nFbI5RZdiakPwIMc74rc2F784WNsCKQ1AozfR9zVtg2GExzvEVUa&#10;7k241/3w+jPc91K51eVrn4+fuXFHVLjuVa2ZtyIKCPuJx98lU4096rjf8+XA2N7xMn8S7mRb9p+W&#10;opChvwuPAjhCXv9ssQL5HuYdlLvAmeoWWHYI6AkLjYYnBygYsryxEsvxvlr8/CIm2vVQpVbnYN4E&#10;BgrjskxWDwYLimCt6vPFmGywPx/G774s8doOktp5cEQiFRTmB1wywkQScpC9Ee4P2fvuF5CD2n9i&#10;YZNaxKeW1AZM8Jb84HT0wUa5HmMxwenExaeAyDjFF2FHQv6MGMykLCh5aLGYUh4ZvOBK8WfCtbrk&#10;V8UGpftTXMK6RFztFd4MLMo9BPFAy3JS8TAuLBMLgw2Gct3kGC+MslUU9tQHIGAM27CIJF15XoDf&#10;h5hplnsq8N3CuvJv6YeN7W3RSshkSEFQK8DmEh44BNSHp1axsKJO+TFmWQYVZCOezYO3TLw3nD+M&#10;o5or1OhV2h5DiWGhws54Xhz3pNBQEGOBh+RtyIMcMlJBEGP6kgCVOR8gCBW+RGm3lFui1L6gCyDA&#10;cSkvzMn087SUbCqV9PvwIoyDcUSW5AU4SJxs4gIyo48HA1VdhOmsgvvTxqG13C/GvSIJRQQC416w&#10;HLSiizFdygNZ0z5B+SfkVsPUNT8eDGGC6HOxy+oBl82sVWj1IpExqcG4XJL0W+QtipbVe2WTnVtj&#10;RCaOh/je4IGOXoNZboSGeidmKuRs+ZwzKbGkHKDHjHC/Zb0bhNuQiEqGI0adLNEyLFRgQpkGlZDu&#10;ILlF+GEsRyDIhKMHh2TwfTSOJJFGL0MOOcRfhZO57XHYUSWW8zlaPkXlhYUPdKrlQcUFKwL8BaMS&#10;Stc9XXnwiTeGW1QqXjSY1wONFDhE56flvP4BluAAYAyz2v1GHky4YfaxS+sWZer16OVI2Te+U+Jy&#10;c0AOoNpI5V1WWShnb5LHlkkzUbrgVLVdHuzB9a7zcbpIolX4DhoIjfBglJQ08aSV7rfC3FiaLhj1&#10;mnDiGoqj9fpecB5gHVBCHUcJPYLn/KyEJ0mSG0cUM8OYxNraLBYCP4Yw2wEWJuTwC4mPpeTa5r6N&#10;AfjRcLjlHiCtiz9XTsVJDXmQEu6HLL4kypL3TWvpZtxj/LSOZ/fvazy8oFa23huLKqJj5uCd8fvR&#10;ypOFm7S/l1j0TXe3UI+Bc6CHQAU4nNhUnCaA8XkJEndjpvuoBD7Renxa/mWB81QaKHPGgTZt2sYO&#10;iI9qV7hMKAl64Kj6HjXGbt3L5V7JEsbqxfizsVkgi9FBKlfxhkn3Gg3lQPYdFDswTqvXAEcuPOFF&#10;PTQjiJp24joBq+kC0zrKwkuJJU8usRSKqqFo7W7EA998iIHurA24DckzgiFEGj5tnAbfN+Gez5O4&#10;HyEsopCEHi7tEGGY4YjG94TjhTwATEIkBxVEWE6J7DZB5W5Ab1d8+Il1AdhOk6O77kU5e4mkNNgv&#10;QCAsB8olq2CFcCNyM6cNWtBK0l08X30PqAIlhvsefO/rZE+wg8k0+SSCebGirvw8sub7COajaJtu&#10;f62Evkh/WaerLjHVAXom6jkRvnVBiKLBt87M76xFKIMDkBYt8LdI2ArMTxKiJ4VhJRwQ5E5YtIOB&#10;Z2X6CgR3Z+QhLruJaSVcKgkyJpVEgYNcQqtKIpZH2kOBVjZND1qHQeXKStRzk7lIH25ybp4tpcCB&#10;G8MNIgQbqFZK2/x0f/j5SQxpg+PLrIMQQqrCgZvIuDv7QZHkpRhWFK4pLUtWGTY6sB8U3hPNCfBn&#10;1slvUAo+gScm8cb+fQKdkFUqzp5sVXHkdr/f6HQrXxzu80rwAdiAq1WyymPPEpXYNTAW3ubDM5uN&#10;gzImH9cZfP5pYB0f8/o4J1vWOVhLWLPe6ZLsYrJdOvJKDD9AMjwg/eua9roqr9EoH1BwMkDiiKXx&#10;ZJchUKqPjH2qMv4SZI6j90brtYNum7YLNyLTAjljlOlU+ozGm/SBp/tDnk6NP50SwwBK+5aBa5N2&#10;2NwKQpR0S6vSDZV6MzG2WCveMzYk3f/MQRevB/xqKYB4sPl/iOv+1UQsO+49ZshJmsPEDUMAUa5T&#10;oWhMwZ/ysCa2dHgErZ/IAZxuFCiR9SMpfz+olPTHeZNQf8Jyo1ciSJBog05pmsiE595YL/IGXIV7&#10;pIVevRxdqUERuyYb1wSbgKYpXMaIo94qUQUhhwm92csEvcRB3LBAHFmUIwlp9KxjT0F6Gotl0Aoa&#10;JGBQpipDYjEXZ29aKQi4Yvg0G2xyuoTnFQKqWYqY+WBgoZoewhI29GA+EJ6kcvAcAFmkx2xtlMeS&#10;oYkQsUkOJ6hLxzpkcVQQ9SGoikLAfMSy5XyQuJgkxC1TboirU7bp+2NLLIHC+9UHlfjOKLWfzo0h&#10;EvGqyIYmIQqNM0ZfCs5vdji91+m9yAFPWV8jlrhwBcjPTCLmc95mGyhPwog5HeECVG4hASmonwkn&#10;mSSpHiO1gtKcQ2eGyOgcTiuYcXmUxbseXkvlrzQcbOKGB54vwnMksGkpemm0nYJNze60uikfFJef&#10;Y/mbCAPjCZtmJVwnGUNCoFItJ/b6Qla1TNaTbTSmqnDTlJHP0alZ9HNzrMO7Uar4ktHkPtanQguX&#10;suvgAUsOHgBSKViFQ4IFBIhP1xnTG2ea2hJ9WHnqfkEPr+hDDGVpu1mlryQ6OT6kcuQhmqZwAZJv&#10;ejjzh2fu9/FjtCdOfe0YhopDQDeDnW/7dLFGLG/hyIjirVEVGCuYaHphJnV9LWwISDFgNUAIbK5n&#10;S4ww3ZVhwogmf9hjKK6UhV6tx7jbGYVlddNWuERFJDf6jMSOaV3xFM6LVRNnOI0RV7j0UKJD2k6j&#10;yq/KA0yQOstd2zSi0LfhuYQKVyBNaVYtY4e9z2Kv7h6flihc0DsmLdwJKNym4F3M8LdhSBJaEnO0&#10;4BnuOrLUbZFEPoa59rHgjNlKLgkxX5ILMdE3iWR6qZse5U3aKjtIXm2xZqSCyS+VLJ3dzVFKcMXz&#10;YpttVLh0TTVDnZfUQzHHxCgY4yvLTUj3M0w4fDT2hsosb5Ik1JLYtgzG7HJLk8ELoIOkLqBkjO1V&#10;xv5ulEx8KvmOhIkIzE8aCg30m0sIVCvGSBqUNGYYZvBzCcKLQWUFdqyS4YVui4jHlfidhgyLn55R&#10;aksJfSOSlrYX9Dn7Pj5L/O3X/H0QyOtR/P96JEsXCD9CcvYsqRvEb2WR4xl4pUQ7Fb+/EpOvXptP&#10;2A7DE1mjA6anTEsMbl/TWcmY4vIfQO3BlBe/vnPiMduY/Fjy6lsRakkcF1e4FUmHGGsv+2CUenrG&#10;fNMOwnJWQEUIhcrxQqkCjB4+IFPHnsp0Y/mhDAt3UoUNkoFn6av7GiBBXoHD/bU+kgSgf1TYMcYs&#10;BPlCulREWBMkOr+N6zF+DWWHVuoddPAloToLP2hUkV92UoOHHPGyVZjmpGuJcIHEqTezvbTvTPcZ&#10;HFWYmlTJsFDB4sNNwUF6RcEpVrV64brlDTLUZ8dwL2k8w5o2f8ZEWfdNdilJZAwB5adtDcZDCuT7&#10;jY4O6OzKrhNxj0HcftQ9VPfnqDDT7p+IFgHHS77hFv1attuWXlhnSYKF61Y4pqxwC+/Pf4MozBEQ&#10;CjHZSVcM5Bpc8AO761tTxRnIgFBM6VknuPYS7F8R/dPpvbGsKFvyPmaBM1mVSGjRkxvV2ua0qqt8&#10;LK7GZOIZyuTM06u5/MzyJFAK0mAwnmxZjrLQYCiHhBtx37fBAon0/CKUB2TWQsQzwYxwDIebYPmf&#10;OZybOIVfNPWwPBtTbRabWXW3pyFXhE8VmGhyqqYlzSp9R4bC7c7HK6AqXbPmNytDWjaXcdkDNfo+&#10;6Vsn/CXHVrI+65yakIazi0N/Pe7ji3iRKD5fj6T+nZC5KYX0RpZHPGGWnPQnB9als2Y3PMBF1WEp&#10;iTNAvnJLdAXUHpTtDQud+L1JDC0xvdlf+OHOrdF28HR5BkOgSLSsHpKHg0rBcT+Jn0FsQ4JyMDdF&#10;SZPrnEtU4dq9zw9dmhubFk0RGz6LNbQdNdu6nydcsk2HcYrkoOTgipMV4LtUye0oHTVCUH0cpVB0&#10;zdjfp5g0K3uf3T4IoErEbyVxLfuvgtIithUwtElDGTl3DZNUKK0eirOzNPgNUzswyq5f6vv0oUzD&#10;lz4WL3XthWz65RaWzFmAFxUArhXknVN6iRLLSQ2BpcBSTbtngsfDBBWQHP5gjMrp57FyEYuMYgqU&#10;sNY5NGlGYHgQv/tC6uWZ+c3jUCVsTHqaRTe1sOx/U1qfTOOBlIkIZ+rRcgB01r10UAihZaNBQncM&#10;hStcreBHTiqpCVQ2ltkHrMRMQ8+kh1mOw3vJDQua0ao5Fhy2k4ZeSScZ6UlXsiGAHDpYc4QmyZBH&#10;DO+CHZkKF1ZaFPiubYnB2jOgJCw4TaWq6QJpfZw3ZgF6zotR2XP7tUK2yVYtA9mwqwJbhRSVKIOa&#10;kmiMulx3AsGjipLWKWOZ0SEE1LS4s6qtQN/I2K0DJUMuiaH3iRWEmCmUdl33Pe5iarfeoCjgutEv&#10;Jwp3GDZHHtVpDznE0bmjjGFjg94wyqwnDGkVmdYc9/aJ9+Ijf4PSixJ6Sox0UOnJEGS0fdK3JPnG&#10;Q6EVhTjjbg62GlGWpkQ4ANU4sQHFsuv67YRObcAzWsKFYdIpb+QhAZid3bnpWv4yApSHMwg3QE5A&#10;ccRitfJ3n3s1RyZUXiykqGUIrInxryDW/XXp2BsMcb1TYE+D9+OACDPyPDSOzSyQIDRr0Lanlpsf&#10;/SI8wEOrPn9v5X5LS0MKJIciV2+p5BFZzMjzkRiVuZBxgHUkBzD5OL60DUIORbqXoNyXVWoKE/Uh&#10;YEBdpLXYGX0HTfmTVLjDWMcnlHdyaKBGHcKoFstlQiZ9sCIlFwIC2E+0pn5aouJpHKu7dx8NK5b8&#10;m2KMu5CVihYjWe1rGcnCB8aPd5QrBxy+QfloesLhlFicVgmiWVGXXlJqe++u5a7HvYg97/OsykEz&#10;Bhl4CxUukSYOkQRlDBmJ285lKkmG88pcJ3oAFyW3x127sp+nxxXe+1XWqg1PK/vRBfA+brxekmdz&#10;ayrZjJbslS+IYPyNYOa0oZi7rLYpgdV2Xu0CpAUxw1YiCTQBWcCy6rW1aiv0AIQ0JaUD8cxhz8s/&#10;jBpUuDaa9AW947qgtcs+FEG+jcqfNMzt8tUsrUynnLRR4p3sylD74pS4oCQoB3HrMeL7WbCwKTSR&#10;VA4IHiQPV1CS2nste9BrOWIAoSulfNlKvAXDQe4gvN+vLuyqsjR5LgP9WzxpEiaFou+3+yeX3hAE&#10;YOe5oQTqF7tNG2pdfk0sEGaDhCDo/rSq5RM+fOpeJMzSW57HWtnIw84qpmOG703IfjZmyoityGvD&#10;uwqrVBSmt0Wq+ViaqyxRyRg72PNBSJN1AAaTIY1jasYbfAxtSFZITzp/DcZqepiqcH+Eg3SyXKti&#10;eLinlcgBBOtJAp63FijbcGsqn0YiKZoZ099c6/M26sW6IHsPD9VN1m6vbl8D11HnJp+Txm6xRVA+&#10;heiQeuaU2vPhBxudN0HzSGurw+6bCHgHMRj+qxU07Elf3Eu+VlIYiXnelaEMb5cabSIUlIw5Puze&#10;O4Y+x9+lDaUSTOm0wMy/FCfUFCeTuPHVg/ti/zJa6SzYcBI9wAhVYzvqshhh6ZAglVsREDrKUHn9&#10;aQ8lOGGp55f8BqQj3lGKwiUqgGXtkxr0ksqC/YWCU1rM4P4qYr1nQQPpuCWsZxB9t2FEPV/x3GAQ&#10;LqqRtHDJwZlUDIpmuKnYwpVCCe1oy5igktuw5TihU/yX1lcxtye7Q6xcncEwNIr0ReEqrjP+unVg&#10;uQnYnhU56DYcDhSG9JRJLf7KzpCr0j3HnztxpD8Qa7rqg5I3TYYE7Eg2mlVETCjtwVgsOhCre0oo&#10;zXvwvqWVJca28FTSjvfX4hFwzUjUzn0w7Zga5Ts2XC2NSwGHYmdt2GG2stAqfIChLZIFFbr6JN4B&#10;SkRZ68pxEgzfBnIv/WxGPt4DDxtSOk59CC4/apGDdLyuRPPUJ+ffgCjTSEULCSOGB9mViEVl7/hL&#10;Ye3sKc3hbJ8EOwy+hzAubhC6aE4ezjbLvamzxxInk6FwWcMeDGWcImk1iUMu8ntYpTOGEaeaO2iB&#10;soINLWq0I0FNlq3/pfQ4nCgOF4fZSngVMhAT5M8MAVTL8C6ROWsHDJJfsyAFkJ0gkeZuw+/ug4zQ&#10;KqkH+FRFS6st+13vg0nHsEWRKp37ZE9PYjhefudrIdwG7WeaxzXS/YlHdHqmgqdH04b1lHi27LsA&#10;Xw4cO7Hxi2sQfYDKHnTWdCSmeULq9KhAqTyilWPS+ymqNOeHW+KQRMSZP9rHB4YYu2x86IUxiFNd&#10;srZRvEECHrJIkfC5Cyq+vRLYVU2Q+dwSUr0DMHmUGCWAYQV1/HXdXMXr6CEZhaoBj5nFOTq49hJJ&#10;fLEJqNDcCX8scdCsstsIRcqW1Zxzibbkwnf8wcKYcMVpTfTtVGrxPciee0sbvwf7CDYnHa6uVCw3&#10;w0THj2HNZt++lAqneql4JoUDefpD8OVuPHFL3bQ4BywWARdXaMeRpMVTkHz6YOsMCeKjO2dmlQmU&#10;2yr2sWpo8NDgxsu1/CCHLrpe5Lp7PlNVQ7dZeFnBL8Yqzb4SnxPmoMURoJmUDDgP0s1ixUm4gaTk&#10;Q/SAFUpDB/jf9MO5cAIteMNQvzNYVtU8glEnsUQOR/K6Urmqtau9vJruVC09+dzbYnubsNC6PbBR&#10;JCOGmYTAEhQCLTkMRplT7Z/p0P0cmP9bQrc255uktI/11ABb2x5bKDPRxvjuhXFSmNrvtvwFefBI&#10;LXtmRvehSgdT+W8u/85uBCLFmHcHxCt2D33BpMQTVoJ0Rx4mVy+MG5bAgQbXYPnvQh1Cjh+F+4Fj&#10;dTpudb3hpqL1UKV7rT93IDNS+8IVXaX47wx7ST4DoTXpzosiDSb9SEdJUizmShyWb7NRq3cJ9iq7&#10;Y6fgwAVvbIZIQNvwaLac6ISqg9YmyzWlwCHh3le9Vt3v1/bp6RwSpAmczsMZzjLW4FMa7Y2vXNW6&#10;YOUhkRaXS5hBynuFEvF7PnyJ0DrA30CMM22Sm3HWvD0Kd5xZjPZZadQoh/OJja2hGFYo9GG1qdK6&#10;MmlNbl+EMESxFifPRa8kq15Hm/Li+RThTmxjLfSEi2xIEJ/hheTJC77ZaQ9SSObyEwsUjfEwhhPO&#10;F3dNW9YcIJWE0mgQiRlpX+I6Yo2Q2YzVhywTZo0+D0QehnwJabaQDS3F1CdrlTUha+Jf49b+pia+&#10;5mf+mgIHBT7cYY6ggvek732wHeX9rVpFxHyjBBqturc6bgbxUKIybO9MKJvXCEylCpN9HbeQdQ3y&#10;gWqjyBvxAi0k6vBJXUcXjrwXhHdJXHJBIwqakaCSe0fi1v2Lm/kic1WRAItuWOXpeJ/yLd0iAqz7&#10;tRDF7F2zg9okAVrhtEgnk/Bp08zHuxdyEQzgjNJaqvl+ZuPd8eL4tFi8wqNyMl7Xx0ML0mGa5een&#10;WewEsRg8qcWxamYWRgJjSoAKNlS4m4EQ2G7MK5qPV5UAURm7sUISGPjZuY61I5AKTSM1qt6jeb+R&#10;gJFADRKIslJ10XDRDCMBIwEjASOBhiQQUBiySzWLQcwwEjASMBIwEmhIAiSq0ZLehVu80ZBozGWN&#10;BIwEjATqlcAythciydDIpDD13o+5mpGAkYCRwCKWALDEFcrYF7EgzNSMBIwEjASMBIwEjASMBIwE&#10;jASMBIwEjASMBIwEjASMBIwEjASMBIwEjASMBIwEjASMBIwEjAQKJfBTW4sxi/KyjjI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ycgAAW0NvbnRlbnRfVHlwZXNdLnhtbFBLAQIUAAoAAAAA&#10;AIdO4kAAAAAAAAAAAAAAAAAGAAAAAAAAAAAAEAAAAK9wAABfcmVscy9QSwECFAAUAAAACACHTuJA&#10;ihRmPNEAAACUAQAACwAAAAAAAAABACAAAADTcAAAX3JlbHMvLnJlbHNQSwECFAAKAAAAAACHTuJA&#10;AAAAAAAAAAAAAAAABAAAAAAAAAAAABAAAAAAAAAAZHJzL1BLAQIUAAoAAAAAAIdO4kAAAAAAAAAA&#10;AAAAAAAKAAAAAAAAAAAAEAAAAM1xAABkcnMvX3JlbHMvUEsBAhQAFAAAAAgAh07iQDcnR2HGAAAA&#10;KQIAABkAAAAAAAAAAQAgAAAA9XEAAGRycy9fcmVscy9lMm9Eb2MueG1sLnJlbHNQSwECFAAUAAAA&#10;CACHTuJA8ku3ldkAAAAIAQAADwAAAAAAAAABACAAAAAiAAAAZHJzL2Rvd25yZXYueG1sUEsBAhQA&#10;FAAAAAgAh07iQJpM8oqXAgAACwkAAA4AAAAAAAAAAQAgAAAAKAEAAGRycy9lMm9Eb2MueG1sUEsB&#10;AhQACgAAAAAAh07iQAAAAAAAAAAAAAAAAAoAAAAAAAAAAAAQAAAA6wMAAGRycy9tZWRpYS9QSwEC&#10;FAAUAAAACACHTuJAk2xnypo9AACVPQAAFAAAAAAAAAABACAAAAATBAAAZHJzL21lZGlhL2ltYWdl&#10;MS5wbmdQSwECFAAUAAAACACHTuJAyUMQ9IkiAACEIgAAFAAAAAAAAAABACAAAAD0TQAAZHJzL21l&#10;ZGlhL2ltYWdlMi5wbmdQSwECFAAUAAAACACHTuJAsEKKB+MLAADeCwAAFAAAAAAAAAABACAAAADf&#10;QQAAZHJzL21lZGlhL2ltYWdlMy5wbmdQSwUGAAAAAAwADADWAgAAJ3QAAAAA&#10;">
                <o:lock v:ext="edit" aspectratio="f"/>
                <v:shape id="图片 18" o:spid="_x0000_s1026" o:spt="75" type="#_x0000_t75" style="position:absolute;left:30598;top:10502;height:8100;width:6736;" filled="f" o:preferrelative="t" stroked="f" coordsize="21600,21600" o:gfxdata="UEsDBAoAAAAAAIdO4kAAAAAAAAAAAAAAAAAEAAAAZHJzL1BLAwQUAAAACACHTuJAlatX2rkAAADa&#10;AAAADwAAAGRycy9kb3ducmV2LnhtbEVPS2sCMRC+F/wPYQQvRRP3UMpq9KAWSkVaX3gdNuNmcTNZ&#10;Nqmr/74RCp6Gj+850/nN1eJKbag8axiPFAjiwpuKSw2H/cfwHUSIyAZrz6ThTgHms97LFHPjO97S&#10;dRdLkUI45KjBxtjkUobCksMw8g1x4s6+dRgTbEtpWuxSuKtlptSbdFhxarDY0MJScdn9Og1x+fWz&#10;+t4QveLp2GVnp7K1vWg96I/VBESkW3yK/92fJs2HxyuPK2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rV9q5AAAA2gAA&#10;AA8AAAAAAAAAAQAgAAAAIgAAAGRycy9kb3ducmV2LnhtbFBLAQIUABQAAAAIAIdO4kAzLwWeOwAA&#10;ADkAAAAQAAAAAAAAAAEAIAAAAAgBAABkcnMvc2hhcGV4bWwueG1sUEsFBgAAAAAGAAYAWwEAALID&#10;AAAAAA==&#10;">
                  <v:fill on="f" focussize="0,0"/>
                  <v:stroke on="f"/>
                  <v:imagedata r:id="rId9" o:title=""/>
                  <o:lock v:ext="edit" aspectratio="f"/>
                </v:shape>
                <v:shape id="图片 19" o:spid="_x0000_s1026" o:spt="75" type="#_x0000_t75" style="position:absolute;left:37308;top:10502;height:5388;width:27134;" filled="f" o:preferrelative="t" stroked="f" coordsize="21600,21600" o:gfxdata="UEsDBAoAAAAAAIdO4kAAAAAAAAAAAAAAAAAEAAAAZHJzL1BLAwQUAAAACACHTuJAw7woOL4AAADa&#10;AAAADwAAAGRycy9kb3ducmV2LnhtbEWP0WrCQBRE34X+w3ILfZG6SR5UUleholCKRUz8gEv2Nkmb&#10;vRuya5Lm67uFgo/DzJxhNrvRNKKnztWWFcSLCARxYXXNpYJrfnxeg3AeWWNjmRT8kIPd9mG2wVTb&#10;gS/UZ74UAcIuRQWV920qpSsqMugWtiUO3qftDPogu1LqDocAN41MomgpDdYcFipsaV9R8Z3djIJ8&#10;TdPqI9av/H4720P2Nc1Ph0mpp8c4egHhafT38H/7TStI4O9KuA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woOL4A&#10;AADaAAAADwAAAAAAAAABACAAAAAiAAAAZHJzL2Rvd25yZXYueG1sUEsBAhQAFAAAAAgAh07iQDMv&#10;BZ47AAAAOQAAABAAAAAAAAAAAQAgAAAADQEAAGRycy9zaGFwZXhtbC54bWxQSwUGAAAAAAYABgBb&#10;AQAAtwMAAAAA&#10;">
                  <v:fill on="f" focussize="0,0"/>
                  <v:stroke on="f"/>
                  <v:imagedata r:id="rId10" o:title=""/>
                  <o:lock v:ext="edit" aspectratio="f"/>
                </v:shape>
                <v:shape id="图片 20" o:spid="_x0000_s1026" o:spt="75" type="#_x0000_t75" style="position:absolute;left:37334;top:14381;height:4221;width:27108;" filled="f" o:preferrelative="t" stroked="f" coordsize="21600,21600" o:gfxdata="UEsDBAoAAAAAAIdO4kAAAAAAAAAAAAAAAAAEAAAAZHJzL1BLAwQUAAAACACHTuJAhecbWb8AAADa&#10;AAAADwAAAGRycy9kb3ducmV2LnhtbEWPT2vCQBTE74LfYXlCL6KbVCo2dZWSUuihIP4h9PiafSax&#10;2bdhd2v023eFgsdhZn7DLNcX04ozOd9YVpBOExDEpdUNVwoO+/fJAoQPyBpby6TgSh7Wq+FgiZm2&#10;PW/pvAuViBD2GSqoQ+gyKX1Zk0E/tR1x9I7WGQxRukpqh32Em1Y+JslcGmw4LtTYUV5T+bP7NQq0&#10;e0rfXP6cn7p+/Ln5/ip8+1oo9TBKkxcQgS7hHv5vf2gFM7hdiT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nG1m/&#10;AAAA2gAAAA8AAAAAAAAAAQAgAAAAIgAAAGRycy9kb3ducmV2LnhtbFBLAQIUABQAAAAIAIdO4kAz&#10;LwWeOwAAADkAAAAQAAAAAAAAAAEAIAAAAA4BAABkcnMvc2hhcGV4bWwueG1sUEsFBgAAAAAGAAYA&#10;WwEAALgDAAAAAA==&#10;">
                  <v:fill on="f" focussize="0,0"/>
                  <v:stroke on="f"/>
                  <v:imagedata r:id="rId11" o:title=""/>
                  <o:lock v:ext="edit" aspectratio="f"/>
                </v:shape>
              </v:group>
            </w:pict>
          </mc:Fallback>
        </mc:AlternateContent>
      </w:r>
    </w:p>
    <w:p w14:paraId="678A740A">
      <w:pPr>
        <w:pStyle w:val="33"/>
        <w:ind w:firstLine="0"/>
        <w:jc w:val="center"/>
        <w:rPr>
          <w:rFonts w:eastAsia="黑体"/>
          <w:b/>
          <w:bCs/>
          <w:color w:val="auto"/>
          <w:sz w:val="84"/>
        </w:rPr>
      </w:pPr>
    </w:p>
    <w:p w14:paraId="6A80B4FE">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5301346C">
      <w:pPr>
        <w:pStyle w:val="33"/>
        <w:ind w:firstLine="2401" w:firstLineChars="750"/>
        <w:rPr>
          <w:rFonts w:ascii="微软雅黑" w:hAnsi="微软雅黑" w:eastAsia="微软雅黑" w:cs="微软雅黑"/>
          <w:b/>
          <w:bCs/>
          <w:color w:val="auto"/>
          <w:sz w:val="32"/>
        </w:rPr>
      </w:pPr>
    </w:p>
    <w:p w14:paraId="56F6B6CD">
      <w:pPr>
        <w:pStyle w:val="33"/>
        <w:rPr>
          <w:rFonts w:ascii="微软雅黑" w:hAnsi="微软雅黑" w:eastAsia="微软雅黑" w:cs="微软雅黑"/>
          <w:b/>
          <w:bCs/>
          <w:color w:val="auto"/>
          <w:sz w:val="32"/>
        </w:rPr>
      </w:pPr>
    </w:p>
    <w:p w14:paraId="52C1ACCD">
      <w:pPr>
        <w:pStyle w:val="33"/>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92430</wp:posOffset>
                </wp:positionV>
                <wp:extent cx="3460750" cy="635"/>
                <wp:effectExtent l="0" t="0" r="0" b="0"/>
                <wp:wrapNone/>
                <wp:docPr id="7" name="直线 9"/>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15.5pt;margin-top:30.9pt;height:0.05pt;width:272.5pt;z-index:251660288;mso-width-relative:page;mso-height-relative:page;" filled="f" stroked="t" coordsize="21600,21600" o:gfxdata="UEsDBAoAAAAAAIdO4kAAAAAAAAAAAAAAAAAEAAAAZHJzL1BLAwQUAAAACACHTuJAS8r2jNgAAAAJ&#10;AQAADwAAAGRycy9kb3ducmV2LnhtbE2PzU7DMBCE70i8g7VI3KiTICVpGqcHUFWBuLRF4rqNTRyI&#10;12ns/vD2bE9w3NnRzHz18uIGcTJT6D0pSGcJCEOt1z11Ct53q4cSRIhIGgdPRsGPCbBsbm9qrLQ/&#10;08actrETHEKhQgU2xrGSMrTWOAwzPxri36efHEY+p07qCc8c7gaZJUkuHfbEDRZH82RN+709OgX4&#10;vN7EjzJ7LfoX+/a1Wx3WtjwodX+XJgsQ0Vzinxmu83k6NLxp74+kgxgUZI8ps0QFecoIbCiKnIX9&#10;VZiDbGr5n6D5BVBLAwQUAAAACACHTuJAlP1V/OkBAADeAwAADgAAAGRycy9lMm9Eb2MueG1srVNL&#10;ktMwEN1TxR1U2hM7GSYBV5xZTBg2FKQKOEBHlm1V6VdqJU7OwjVYseE4cw1assnAsMkCL+SW+ump&#10;32tpfXcymh1lQOVszeezkjNphWuU7Wr+9cvDqzecYQTbgHZW1vwskd9tXr5YD76SC9c73cjAiMRi&#10;Nfia9zH6qihQ9NIAzpyXlpKtCwYiTUNXNAEGYje6WJTlshhcaHxwQiLS6nZM8okxXEPo2lYJuXXi&#10;YKSNI2uQGiJJwl555JtcbdtKET+1LcrIdM1JacwjHULxPo3FZg1VF8D3SkwlwDUlPNNkQFk69EK1&#10;hQjsENQ/VEaJ4NC1cSacKUYh2RFSMS+fefO5By+zFrIa/cV0/H+04uNxF5hqar7izIKhhj9++/74&#10;4yd7m7wZPFYEube7MM3Q70ISemqDSX+SwE7Zz/PFT3mKTNDizetlubolqwXllje3ibF42uoDxvfS&#10;GZaCmmtlk1io4PgB4wj9DUnL2rKBLuxiVSZGoKvXUsspNJ7KR9vlzei0ah6U1mkLhm5/rwM7Qmp/&#10;/qYa/oKlU7aA/YjLqQSDqpfQvLMNi2dPxlh6DzzVYGTDmZb0fFKUkRGUvgZJ8rUlF5Kxo5Up2rvm&#10;TG04+KC6nqyY5ypThtqePZuuaLpXf84z09Oz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8r2&#10;jNgAAAAJAQAADwAAAAAAAAABACAAAAAiAAAAZHJzL2Rvd25yZXYueG1sUEsBAhQAFAAAAAgAh07i&#10;QJT9Vfz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u w:val="none"/>
        </w:rPr>
        <w:t xml:space="preserve">   </w:t>
      </w:r>
      <w:r>
        <w:rPr>
          <w:rFonts w:hint="eastAsia" w:ascii="微软雅黑" w:hAnsi="微软雅黑" w:eastAsia="微软雅黑" w:cs="微软雅黑"/>
          <w:b/>
          <w:bCs/>
          <w:color w:val="auto"/>
          <w:sz w:val="32"/>
          <w:u w:val="none"/>
          <w:lang w:val="en-US" w:eastAsia="zh-CN"/>
        </w:rPr>
        <w:t>南京医科大学</w:t>
      </w:r>
      <w:r>
        <w:rPr>
          <w:rFonts w:hint="eastAsia" w:ascii="微软雅黑" w:hAnsi="微软雅黑" w:eastAsia="微软雅黑" w:cs="微软雅黑"/>
          <w:b/>
          <w:bCs/>
          <w:color w:val="auto"/>
          <w:sz w:val="32"/>
          <w:u w:val="none"/>
        </w:rPr>
        <w:t>单细胞悬液制备仪</w:t>
      </w:r>
      <w:r>
        <w:rPr>
          <w:rFonts w:hint="eastAsia" w:ascii="微软雅黑" w:hAnsi="微软雅黑" w:eastAsia="微软雅黑" w:cs="微软雅黑"/>
          <w:b/>
          <w:bCs/>
          <w:color w:val="auto"/>
          <w:sz w:val="32"/>
          <w:u w:val="none"/>
          <w:lang w:val="en-US" w:eastAsia="zh-CN"/>
        </w:rPr>
        <w:t>采购项目</w:t>
      </w:r>
      <w:r>
        <w:rPr>
          <w:rFonts w:hint="eastAsia" w:ascii="微软雅黑" w:hAnsi="微软雅黑" w:eastAsia="微软雅黑" w:cs="微软雅黑"/>
          <w:b/>
          <w:bCs/>
          <w:color w:val="auto"/>
          <w:sz w:val="32"/>
          <w:u w:val="thick"/>
        </w:rPr>
        <w:t xml:space="preserve">             </w:t>
      </w:r>
    </w:p>
    <w:p w14:paraId="70DF5DFB">
      <w:pPr>
        <w:pStyle w:val="33"/>
        <w:rPr>
          <w:rFonts w:ascii="微软雅黑" w:hAnsi="微软雅黑" w:eastAsia="微软雅黑" w:cs="微软雅黑"/>
          <w:b/>
          <w:bCs/>
          <w:color w:val="auto"/>
          <w:sz w:val="13"/>
          <w:szCs w:val="10"/>
          <w:u w:val="thick"/>
        </w:rPr>
      </w:pPr>
    </w:p>
    <w:p w14:paraId="609EC74E">
      <w:pPr>
        <w:pStyle w:val="33"/>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8" name="直线 8"/>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Ltq9N6QEAAN4DAAAOAAAAZHJzL2Uyb0RvYy54bWytU0tu&#10;2zAQ3RfoHQjua8lO4wSC5SzippuiDdD2AGOSkgjwBw5t2WfpNbrqpsfJNTqkXKdNN15UC2rIeXyc&#10;94Zc3R2sYXsVUXvX8vms5kw54aV2fcu/fnl4c8sZJnASjHeq5UeF/G79+tVqDI1a+MEbqSIjEofN&#10;GFo+pBSaqkIxKAs480E5SnY+Wkg0jX0lI4zEbk21qOtlNfooQ/RCIdLqZkryE2O8hNB3nRZq48XO&#10;Kpcm1qgMJJKEgw7I16XarlMifeo6VImZlpPSVEY6hOJtHqv1Cpo+Qhi0OJUAl5TwQpMF7ejQM9UG&#10;ErBd1P9QWS2iR9+lmfC2moQUR0jFvH7hzecBgipayGoMZ9Px/9GKj/vHyLRsObXdgaWGP337/vTj&#10;J7vN3owBG4Lcu8d4mmF4jFnooYs2/0kCOxQ/j2c/1SExQYtXb5f1zTVZLSi3vLrOjNXz1hAxvVfe&#10;shy03GiXxUID+w+YJuhvSF42jo10YRc3dWYEunodtZxCG6h8dH3ZjN5o+aCNyVsw9tt7E9kecvvL&#10;d6rhL1g+ZQM4TLiSyjBoBgXynZMsHQMZ4+g98FyDVZIzo+j55KggE2hzCZLkG0cuZGMnK3O09fJI&#10;bdiFqPuBrJiXKnOG2l48O13RfK/+nBem52e5/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S7avTe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76</w:t>
      </w:r>
    </w:p>
    <w:p w14:paraId="50B7F909">
      <w:pPr>
        <w:pStyle w:val="33"/>
        <w:spacing w:before="0" w:after="0"/>
        <w:ind w:firstLine="0"/>
        <w:rPr>
          <w:rFonts w:ascii="宋体" w:hAnsi="宋体"/>
          <w:color w:val="auto"/>
        </w:rPr>
      </w:pPr>
    </w:p>
    <w:p w14:paraId="2AB6DBC2">
      <w:pPr>
        <w:pStyle w:val="33"/>
        <w:spacing w:before="0" w:after="0"/>
        <w:ind w:firstLine="0"/>
        <w:rPr>
          <w:rFonts w:ascii="宋体" w:hAnsi="宋体"/>
          <w:color w:val="auto"/>
        </w:rPr>
      </w:pPr>
    </w:p>
    <w:p w14:paraId="7C712C86">
      <w:pPr>
        <w:pStyle w:val="33"/>
        <w:spacing w:before="0" w:after="0"/>
        <w:ind w:firstLine="0"/>
        <w:rPr>
          <w:rFonts w:ascii="宋体" w:hAnsi="宋体"/>
          <w:color w:val="auto"/>
        </w:rPr>
      </w:pPr>
    </w:p>
    <w:p w14:paraId="4F94ADC5">
      <w:pPr>
        <w:pStyle w:val="33"/>
        <w:spacing w:before="0" w:after="0"/>
        <w:ind w:firstLine="0"/>
        <w:rPr>
          <w:rFonts w:ascii="宋体" w:hAnsi="宋体"/>
          <w:color w:val="auto"/>
        </w:rPr>
      </w:pPr>
    </w:p>
    <w:p w14:paraId="314FB035">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lang w:val="en-US" w:eastAsia="zh-CN"/>
        </w:rPr>
        <w:t>十一</w:t>
      </w:r>
      <w:r>
        <w:rPr>
          <w:rFonts w:hint="eastAsia" w:ascii="微软雅黑" w:hAnsi="微软雅黑" w:eastAsia="微软雅黑" w:cs="微软雅黑"/>
          <w:b/>
          <w:bCs/>
          <w:color w:val="auto"/>
          <w:sz w:val="32"/>
        </w:rPr>
        <w:t>月</w:t>
      </w:r>
    </w:p>
    <w:p w14:paraId="5F1427B6">
      <w:pPr>
        <w:pStyle w:val="33"/>
        <w:ind w:firstLine="0"/>
        <w:jc w:val="center"/>
        <w:rPr>
          <w:rFonts w:ascii="微软雅黑" w:hAnsi="微软雅黑" w:eastAsia="微软雅黑" w:cs="微软雅黑"/>
          <w:b/>
          <w:bCs/>
          <w:color w:val="auto"/>
          <w:sz w:val="32"/>
        </w:rPr>
      </w:pPr>
    </w:p>
    <w:p w14:paraId="30F324E5">
      <w:pPr>
        <w:pStyle w:val="33"/>
        <w:ind w:firstLine="0"/>
        <w:jc w:val="center"/>
        <w:rPr>
          <w:rFonts w:eastAsia="黑体"/>
          <w:b/>
          <w:bCs/>
          <w:color w:val="auto"/>
          <w:sz w:val="32"/>
        </w:rPr>
      </w:pPr>
      <w:bookmarkStart w:id="0" w:name="_Toc517190880"/>
      <w:bookmarkStart w:id="1" w:name="_Toc120614210"/>
      <w:bookmarkStart w:id="2" w:name="_Toc16938516"/>
      <w:bookmarkStart w:id="3" w:name="_Toc20823272"/>
      <w:bookmarkStart w:id="4" w:name="_Toc479757206"/>
      <w:bookmarkStart w:id="5" w:name="_Toc523127445"/>
      <w:bookmarkStart w:id="6" w:name="_Toc513029200"/>
      <w:r>
        <w:rPr>
          <w:rFonts w:hint="eastAsia" w:ascii="黑体" w:hAnsi="黑体" w:eastAsia="黑体"/>
          <w:b/>
          <w:color w:val="auto"/>
          <w:sz w:val="44"/>
          <w:szCs w:val="28"/>
        </w:rPr>
        <w:t>目  录</w:t>
      </w:r>
      <w:bookmarkEnd w:id="0"/>
    </w:p>
    <w:p w14:paraId="24D0C1FD">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E6776AC">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EB15C4">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672A8D61">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F04A449">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7D20F75">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1</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D718C24">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596E5F55">
      <w:pPr>
        <w:spacing w:line="480" w:lineRule="auto"/>
        <w:rPr>
          <w:rFonts w:ascii="仿宋_GB2312" w:hAnsi="Arial" w:eastAsia="仿宋_GB2312"/>
          <w:b/>
          <w:color w:val="auto"/>
          <w:sz w:val="28"/>
        </w:rPr>
      </w:pPr>
    </w:p>
    <w:p w14:paraId="40F11302">
      <w:pPr>
        <w:rPr>
          <w:color w:val="auto"/>
        </w:rPr>
      </w:pPr>
    </w:p>
    <w:p w14:paraId="4FB08A49">
      <w:pPr>
        <w:rPr>
          <w:color w:val="auto"/>
        </w:rPr>
      </w:pPr>
    </w:p>
    <w:p w14:paraId="7A0A30E7">
      <w:pPr>
        <w:rPr>
          <w:color w:val="auto"/>
        </w:rPr>
      </w:pPr>
    </w:p>
    <w:p w14:paraId="41E18D59">
      <w:pPr>
        <w:rPr>
          <w:color w:val="auto"/>
        </w:rPr>
      </w:pPr>
    </w:p>
    <w:p w14:paraId="17A888EE">
      <w:pPr>
        <w:rPr>
          <w:color w:val="auto"/>
        </w:rPr>
      </w:pPr>
    </w:p>
    <w:p w14:paraId="276F47F9">
      <w:pPr>
        <w:rPr>
          <w:color w:val="auto"/>
        </w:rPr>
      </w:pPr>
    </w:p>
    <w:p w14:paraId="7F26C624">
      <w:pPr>
        <w:rPr>
          <w:color w:val="auto"/>
        </w:rPr>
      </w:pPr>
    </w:p>
    <w:p w14:paraId="655D25BC">
      <w:pPr>
        <w:rPr>
          <w:color w:val="auto"/>
        </w:rPr>
      </w:pPr>
    </w:p>
    <w:p w14:paraId="7E788B6B">
      <w:pPr>
        <w:rPr>
          <w:color w:val="auto"/>
        </w:rPr>
      </w:pPr>
    </w:p>
    <w:p w14:paraId="16F9B461">
      <w:pPr>
        <w:rPr>
          <w:color w:val="auto"/>
        </w:rPr>
      </w:pPr>
    </w:p>
    <w:p w14:paraId="13D30212">
      <w:pPr>
        <w:rPr>
          <w:color w:val="auto"/>
        </w:rPr>
      </w:pPr>
    </w:p>
    <w:p w14:paraId="112987CF">
      <w:pPr>
        <w:rPr>
          <w:color w:val="auto"/>
        </w:rPr>
      </w:pPr>
    </w:p>
    <w:p w14:paraId="6573478F">
      <w:pPr>
        <w:rPr>
          <w:color w:val="auto"/>
        </w:rPr>
      </w:pPr>
    </w:p>
    <w:p w14:paraId="41AEF8F1">
      <w:pPr>
        <w:rPr>
          <w:color w:val="auto"/>
        </w:rPr>
      </w:pPr>
    </w:p>
    <w:p w14:paraId="57320376">
      <w:pPr>
        <w:rPr>
          <w:color w:val="auto"/>
        </w:rPr>
      </w:pPr>
    </w:p>
    <w:p w14:paraId="6A714E01">
      <w:pPr>
        <w:rPr>
          <w:color w:val="auto"/>
        </w:rPr>
      </w:pPr>
    </w:p>
    <w:bookmarkEnd w:id="1"/>
    <w:p w14:paraId="32102F45">
      <w:pPr>
        <w:pStyle w:val="3"/>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4B2F8904">
      <w:pPr>
        <w:rPr>
          <w:color w:val="auto"/>
        </w:rPr>
      </w:pPr>
    </w:p>
    <w:bookmarkEnd w:id="2"/>
    <w:bookmarkEnd w:id="3"/>
    <w:bookmarkEnd w:id="4"/>
    <w:bookmarkEnd w:id="5"/>
    <w:bookmarkEnd w:id="6"/>
    <w:p w14:paraId="7D32186A">
      <w:pPr>
        <w:spacing w:before="120" w:beforeLines="50" w:after="120" w:afterLines="50" w:line="360" w:lineRule="auto"/>
        <w:ind w:firstLine="480" w:firstLineChars="200"/>
        <w:rPr>
          <w:rFonts w:ascii="宋体" w:hAnsi="宋体" w:eastAsia="宋体" w:cs="宋体"/>
          <w:color w:val="auto"/>
          <w:sz w:val="24"/>
          <w:szCs w:val="24"/>
        </w:rPr>
      </w:pPr>
      <w:bookmarkStart w:id="8" w:name="_Toc20823314"/>
      <w:bookmarkStart w:id="9" w:name="OLE_LINK1"/>
      <w:bookmarkStart w:id="10" w:name="_Toc16938558"/>
      <w:bookmarkStart w:id="11" w:name="_Toc479757207"/>
      <w:bookmarkStart w:id="12" w:name="_Toc513029242"/>
      <w:bookmarkStart w:id="13" w:name="_Toc120614211"/>
      <w:bookmarkStart w:id="14" w:name="_Toc120614221"/>
      <w:bookmarkStart w:id="15" w:name="_Toc444669970"/>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单细胞悬液制备仪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5CFE6699">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28EA6336">
      <w:pPr>
        <w:spacing w:before="120" w:beforeLines="50" w:after="120" w:afterLines="5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1项目名称：</w:t>
      </w:r>
      <w:r>
        <w:rPr>
          <w:rFonts w:hint="eastAsia" w:ascii="宋体" w:hAnsi="宋体" w:eastAsia="宋体" w:cs="宋体"/>
          <w:color w:val="auto"/>
          <w:sz w:val="24"/>
          <w:szCs w:val="24"/>
          <w:lang w:val="en-US" w:eastAsia="zh-CN"/>
        </w:rPr>
        <w:t>南京医科大学</w:t>
      </w:r>
      <w:r>
        <w:rPr>
          <w:rFonts w:hint="eastAsia" w:ascii="宋体" w:hAnsi="宋体" w:eastAsia="宋体" w:cs="宋体"/>
          <w:color w:val="auto"/>
          <w:sz w:val="24"/>
          <w:szCs w:val="24"/>
        </w:rPr>
        <w:t>单细胞悬液制备仪</w:t>
      </w:r>
      <w:r>
        <w:rPr>
          <w:rFonts w:hint="eastAsia" w:ascii="宋体" w:hAnsi="宋体" w:eastAsia="宋体" w:cs="宋体"/>
          <w:color w:val="auto"/>
          <w:sz w:val="24"/>
          <w:szCs w:val="24"/>
          <w:lang w:val="en-US" w:eastAsia="zh-CN"/>
        </w:rPr>
        <w:t>采购项目</w:t>
      </w:r>
    </w:p>
    <w:p w14:paraId="2F25BF2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76</w:t>
      </w:r>
    </w:p>
    <w:p w14:paraId="624B12A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w:t>
      </w:r>
      <w:r>
        <w:rPr>
          <w:rFonts w:hint="eastAsia" w:ascii="宋体" w:hAnsi="宋体" w:eastAsia="宋体" w:cs="宋体"/>
          <w:color w:val="auto"/>
          <w:sz w:val="24"/>
          <w:szCs w:val="24"/>
          <w:lang w:val="en-US" w:eastAsia="zh-CN"/>
        </w:rPr>
        <w:t>7.9</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79000</w:t>
      </w:r>
      <w:r>
        <w:rPr>
          <w:rFonts w:hint="eastAsia" w:ascii="宋体" w:hAnsi="宋体" w:eastAsia="宋体" w:cs="宋体"/>
          <w:color w:val="auto"/>
          <w:sz w:val="24"/>
          <w:szCs w:val="24"/>
        </w:rPr>
        <w:t xml:space="preserve">）  </w:t>
      </w:r>
    </w:p>
    <w:p w14:paraId="2ABEFB08">
      <w:pPr>
        <w:spacing w:before="120" w:beforeLines="50" w:after="120" w:afterLines="50" w:line="360" w:lineRule="auto"/>
        <w:ind w:firstLine="480" w:firstLineChars="200"/>
        <w:rPr>
          <w:rFonts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7.9</w:t>
      </w:r>
      <w:r>
        <w:rPr>
          <w:rFonts w:hint="eastAsia" w:ascii="宋体" w:hAnsi="宋体" w:eastAsia="宋体" w:cs="宋体"/>
          <w:color w:val="auto"/>
          <w:sz w:val="24"/>
          <w:szCs w:val="24"/>
        </w:rPr>
        <w:t xml:space="preserve">万元，投标报价超过最高限价的为无效投标。                                             </w:t>
      </w:r>
    </w:p>
    <w:p w14:paraId="62695E7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0FA281B4">
      <w:pPr>
        <w:spacing w:before="120" w:beforeLines="50" w:after="120" w:afterLines="5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1采购需求：</w:t>
      </w:r>
      <w:r>
        <w:rPr>
          <w:rFonts w:hint="eastAsia" w:ascii="宋体" w:hAnsi="宋体" w:eastAsia="宋体" w:cs="宋体"/>
          <w:color w:val="auto"/>
          <w:sz w:val="24"/>
          <w:szCs w:val="24"/>
          <w:lang w:val="en-US" w:eastAsia="zh-CN"/>
        </w:rPr>
        <w:t>为</w:t>
      </w:r>
      <w:r>
        <w:rPr>
          <w:rFonts w:hint="eastAsia" w:ascii="宋体" w:hAnsi="宋体" w:eastAsia="宋体" w:cs="宋体"/>
          <w:color w:val="auto"/>
          <w:sz w:val="24"/>
          <w:szCs w:val="24"/>
        </w:rPr>
        <w:t>制备动物模型组织单细胞悬液，</w:t>
      </w:r>
      <w:r>
        <w:rPr>
          <w:rFonts w:hint="eastAsia" w:ascii="宋体" w:hAnsi="宋体" w:eastAsia="宋体" w:cs="宋体"/>
          <w:color w:val="auto"/>
          <w:sz w:val="24"/>
          <w:szCs w:val="24"/>
          <w:lang w:val="en-US" w:eastAsia="zh-CN"/>
        </w:rPr>
        <w:t>计划采购一台</w:t>
      </w:r>
      <w:r>
        <w:rPr>
          <w:rFonts w:hint="eastAsia" w:ascii="宋体" w:hAnsi="宋体" w:eastAsia="宋体" w:cs="宋体"/>
          <w:color w:val="auto"/>
          <w:sz w:val="24"/>
          <w:szCs w:val="24"/>
        </w:rPr>
        <w:t>单细胞悬液制备仪</w:t>
      </w:r>
      <w:r>
        <w:rPr>
          <w:rFonts w:hint="eastAsia" w:ascii="宋体" w:hAnsi="宋体" w:eastAsia="宋体" w:cs="宋体"/>
          <w:color w:val="auto"/>
          <w:sz w:val="24"/>
          <w:szCs w:val="24"/>
          <w:lang w:eastAsia="zh-CN"/>
        </w:rPr>
        <w:t>。</w:t>
      </w:r>
    </w:p>
    <w:p w14:paraId="36C8BA3B">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2C2ECA2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本项目不接受联合体投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20556080">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08C72EA6">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5797E9F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26CC885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6EC49571">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6CC0B31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025BF9B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45C4CAFE">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37B4A17A">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1D3629E7">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297FD8C2">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5386FEE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3CB47D56">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725F71A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2CB8437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4B9FC0C6">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422161E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087507A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02FAF10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2D5D7136">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478AB27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1投标文件接收截止时间及开标时间：2025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7</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下午2</w:t>
      </w:r>
      <w:r>
        <w:rPr>
          <w:rFonts w:hint="eastAsia" w:ascii="宋体" w:hAnsi="宋体" w:eastAsia="宋体" w:cs="宋体"/>
          <w:color w:val="auto"/>
          <w:sz w:val="24"/>
          <w:szCs w:val="24"/>
        </w:rPr>
        <w:t>点</w:t>
      </w:r>
    </w:p>
    <w:p w14:paraId="4B9DBE2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3973689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72CA789D">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55CF668C">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C09ACDE">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10E9C0E3">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4F728734">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40B9C02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1152D19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77EE119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张老师</w:t>
      </w:r>
      <w:r>
        <w:rPr>
          <w:rFonts w:hint="eastAsia" w:ascii="宋体" w:hAnsi="宋体" w:eastAsia="宋体" w:cs="宋体"/>
          <w:color w:val="auto"/>
          <w:sz w:val="24"/>
          <w:szCs w:val="24"/>
        </w:rPr>
        <w:t xml:space="preserve">                     联系电话：025-86862884</w:t>
      </w:r>
    </w:p>
    <w:p w14:paraId="268EE050">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江宁区龙眠大道101号</w:t>
      </w:r>
      <w:r>
        <w:rPr>
          <w:rFonts w:hint="eastAsia" w:ascii="宋体" w:hAnsi="宋体" w:eastAsia="宋体" w:cs="宋体"/>
          <w:color w:val="auto"/>
          <w:sz w:val="24"/>
          <w:szCs w:val="24"/>
        </w:rPr>
        <w:t xml:space="preserve">                  </w:t>
      </w:r>
    </w:p>
    <w:p w14:paraId="1754A52A">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3117F54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3A958DD3">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70F654FE">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04C68DE5">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1C950833">
      <w:pPr>
        <w:numPr>
          <w:ilvl w:val="0"/>
          <w:numId w:val="3"/>
        </w:numPr>
        <w:spacing w:line="240" w:lineRule="exact"/>
        <w:ind w:firstLine="482" w:firstLineChars="200"/>
        <w:rPr>
          <w:rFonts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36E8AF4B">
      <w:pPr>
        <w:pStyle w:val="2"/>
        <w:ind w:left="0" w:leftChars="0"/>
        <w:jc w:val="center"/>
        <w:rPr>
          <w:rFonts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05E729E8">
      <w:pPr>
        <w:pStyle w:val="3"/>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20823274"/>
      <w:bookmarkStart w:id="19" w:name="_Toc513029202"/>
      <w:bookmarkStart w:id="20" w:name="_Toc16938518"/>
      <w:bookmarkStart w:id="21" w:name="_Toc120614213"/>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7EB65576">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6938519"/>
      <w:bookmarkStart w:id="23" w:name="_Toc513029203"/>
      <w:bookmarkStart w:id="24" w:name="_Toc20823275"/>
      <w:bookmarkStart w:id="25" w:name="_Toc120614214"/>
      <w:r>
        <w:rPr>
          <w:rFonts w:hint="eastAsia" w:ascii="宋体" w:hAnsi="宋体" w:eastAsia="宋体" w:cs="宋体"/>
          <w:b/>
          <w:bCs/>
          <w:color w:val="auto"/>
          <w:sz w:val="24"/>
          <w:szCs w:val="24"/>
          <w:lang w:val="zh-CN"/>
        </w:rPr>
        <w:t>一、总则</w:t>
      </w:r>
    </w:p>
    <w:p w14:paraId="11AFE8A8">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540E4765">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21040E32">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3862E7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49BB600D">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4F1C089B">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48E50105">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15C1DEBE">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3D413E1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4D7F70C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4829306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69F5331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14DB159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EE84C77">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531A8374">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7C50FA1E">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0565CEE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C2CAF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486C5F7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D71E23A">
      <w:pPr>
        <w:autoSpaceDE w:val="0"/>
        <w:autoSpaceDN w:val="0"/>
        <w:spacing w:line="360" w:lineRule="auto"/>
        <w:ind w:firstLine="420"/>
        <w:rPr>
          <w:rFonts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4041DDE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49B3A02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0931A88B">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57773BB0">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64386D0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6247ED1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467C7682">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2C8AC18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51B4A98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FA42ED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15D481B8">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7473EE6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5A421FD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61F7663F">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68BF8314">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5383264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76D5FBD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6C96DFC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22450C0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202189B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1099725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544824E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6CE418B9">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3D5E080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6EE42DE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24ADB42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12D09E7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2CB6D4B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50EADDF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507AD28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101C129B">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B2975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B98300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5153144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2C8AF0E0">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01391D1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5E474178">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176178C1">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79021F2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02808E2F">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5A47612C">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7528A3DE">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5B374422">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2CB224B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648C5D1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1EE4247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7938B1C5">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324C830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1D3FA0C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AE485E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16D498B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7D133B8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4ACCEC3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6F95CAE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4C8A1CE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31F0C7FD">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39B732E1">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4ABA270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2F4A90C7">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E21B05E">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58AE213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EFD2A1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6610B0F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FF14E7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5D5AFCE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649D5B9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7617FE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0DF14DA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64F0A92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794E961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FEF313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7AA5B77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379E412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62D7091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7E2B2EF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15A8FFC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8C3288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241BD16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07E1FD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EC315C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522C8A4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1954C8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4BCB8F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5FBADE65">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293A090E">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3D5ECE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77544E3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4934D2D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3AE8FC4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2C8034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5B4BE3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6BF490BE">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3BF64EFD">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04DAE66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09F52E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596A4F2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2AB8571B">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434B20F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57007B22">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199F5C5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258D31D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1C9243C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7356599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625DD4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04430A92">
      <w:pPr>
        <w:pStyle w:val="33"/>
        <w:rPr>
          <w:rFonts w:ascii="宋体" w:hAnsi="宋体" w:cs="宋体"/>
          <w:b/>
          <w:color w:val="auto"/>
        </w:rPr>
      </w:pPr>
      <w:bookmarkStart w:id="34" w:name="_Toc20823309"/>
      <w:bookmarkStart w:id="35" w:name="_Toc513029237"/>
      <w:bookmarkStart w:id="36" w:name="_Toc16938553"/>
      <w:r>
        <w:rPr>
          <w:rFonts w:hint="eastAsia" w:ascii="宋体" w:hAnsi="宋体" w:cs="宋体"/>
          <w:b/>
          <w:color w:val="auto"/>
        </w:rPr>
        <w:t>21、样品</w:t>
      </w:r>
    </w:p>
    <w:p w14:paraId="141477D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4695C533">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3298A0E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379194D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9C754A3">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46E9FA2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CFA7B09">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EF752AF">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74741DB9">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6FDE63BD">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7A7BB8CA">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362A4F1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2CD26A12">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18FB6C91">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7E58D3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45C510F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3262F58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40D0A8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6D9063D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11A1C63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41DED2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8B8E433">
      <w:pPr>
        <w:pStyle w:val="33"/>
        <w:rPr>
          <w:rFonts w:ascii="宋体" w:hAnsi="宋体" w:cs="宋体"/>
          <w:color w:val="auto"/>
          <w:lang w:val="zh-CN"/>
        </w:rPr>
      </w:pPr>
    </w:p>
    <w:p w14:paraId="3EA67C02">
      <w:pPr>
        <w:pStyle w:val="33"/>
        <w:rPr>
          <w:rFonts w:ascii="宋体" w:hAnsi="宋体" w:cs="宋体"/>
          <w:color w:val="auto"/>
          <w:lang w:val="zh-CN"/>
        </w:rPr>
      </w:pPr>
    </w:p>
    <w:bookmarkEnd w:id="22"/>
    <w:bookmarkEnd w:id="23"/>
    <w:bookmarkEnd w:id="24"/>
    <w:bookmarkEnd w:id="25"/>
    <w:p w14:paraId="78BBEA4C">
      <w:pPr>
        <w:pStyle w:val="3"/>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0AD8D163">
      <w:pPr>
        <w:rPr>
          <w:color w:val="auto"/>
        </w:rPr>
      </w:pPr>
    </w:p>
    <w:p w14:paraId="4231CDCF">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0A90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04" w:type="dxa"/>
            <w:vAlign w:val="center"/>
          </w:tcPr>
          <w:p w14:paraId="398E4A9D">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序号</w:t>
            </w:r>
          </w:p>
        </w:tc>
        <w:tc>
          <w:tcPr>
            <w:tcW w:w="1704" w:type="dxa"/>
            <w:vAlign w:val="center"/>
          </w:tcPr>
          <w:p w14:paraId="40E2C117">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产品名称</w:t>
            </w:r>
          </w:p>
        </w:tc>
        <w:tc>
          <w:tcPr>
            <w:tcW w:w="1704" w:type="dxa"/>
            <w:vAlign w:val="center"/>
          </w:tcPr>
          <w:p w14:paraId="68DBF106">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数量</w:t>
            </w:r>
          </w:p>
        </w:tc>
        <w:tc>
          <w:tcPr>
            <w:tcW w:w="1705" w:type="dxa"/>
            <w:vAlign w:val="center"/>
          </w:tcPr>
          <w:p w14:paraId="50871EC7">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单位</w:t>
            </w:r>
          </w:p>
        </w:tc>
        <w:tc>
          <w:tcPr>
            <w:tcW w:w="1705" w:type="dxa"/>
            <w:vAlign w:val="center"/>
          </w:tcPr>
          <w:p w14:paraId="767D8EB5">
            <w:pPr>
              <w:pStyle w:val="39"/>
              <w:widowControl w:val="0"/>
              <w:spacing w:after="0" w:line="360" w:lineRule="auto"/>
              <w:ind w:firstLine="0" w:firstLineChars="0"/>
              <w:jc w:val="center"/>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最高限价</w:t>
            </w:r>
          </w:p>
        </w:tc>
      </w:tr>
      <w:tr w14:paraId="5AB4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bottom"/>
          </w:tcPr>
          <w:p w14:paraId="3F26CE93">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p>
        </w:tc>
        <w:tc>
          <w:tcPr>
            <w:tcW w:w="1704" w:type="dxa"/>
            <w:vAlign w:val="bottom"/>
          </w:tcPr>
          <w:p w14:paraId="7156F3F6">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单细胞悬液制备仪</w:t>
            </w:r>
          </w:p>
        </w:tc>
        <w:tc>
          <w:tcPr>
            <w:tcW w:w="1704" w:type="dxa"/>
            <w:vAlign w:val="bottom"/>
          </w:tcPr>
          <w:p w14:paraId="5EA38BC6">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p>
        </w:tc>
        <w:tc>
          <w:tcPr>
            <w:tcW w:w="1705" w:type="dxa"/>
            <w:vAlign w:val="bottom"/>
          </w:tcPr>
          <w:p w14:paraId="0305F911">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台</w:t>
            </w:r>
          </w:p>
        </w:tc>
        <w:tc>
          <w:tcPr>
            <w:tcW w:w="1705" w:type="dxa"/>
            <w:vAlign w:val="bottom"/>
          </w:tcPr>
          <w:p w14:paraId="1C0A1CE9">
            <w:pPr>
              <w:pStyle w:val="39"/>
              <w:widowControl w:val="0"/>
              <w:spacing w:after="0" w:line="360" w:lineRule="auto"/>
              <w:ind w:firstLine="0" w:firstLineChars="0"/>
              <w:jc w:val="both"/>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7</w:t>
            </w:r>
            <w:r>
              <w:rPr>
                <w:rFonts w:ascii="宋体" w:hAnsi="宋体" w:eastAsia="宋体" w:cs="宋体"/>
                <w:b w:val="0"/>
                <w:bCs w:val="0"/>
                <w:color w:val="auto"/>
                <w:sz w:val="24"/>
                <w:szCs w:val="24"/>
              </w:rPr>
              <w:t>.9</w:t>
            </w:r>
            <w:r>
              <w:rPr>
                <w:rFonts w:hint="eastAsia" w:ascii="宋体" w:hAnsi="宋体" w:eastAsia="宋体" w:cs="宋体"/>
                <w:b w:val="0"/>
                <w:bCs w:val="0"/>
                <w:color w:val="auto"/>
                <w:sz w:val="24"/>
                <w:szCs w:val="24"/>
              </w:rPr>
              <w:t>万元</w:t>
            </w:r>
          </w:p>
        </w:tc>
      </w:tr>
    </w:tbl>
    <w:p w14:paraId="3098581F">
      <w:pPr>
        <w:pStyle w:val="39"/>
        <w:spacing w:line="360" w:lineRule="auto"/>
        <w:ind w:left="0" w:leftChars="0" w:firstLine="0" w:firstLineChars="0"/>
        <w:rPr>
          <w:rFonts w:ascii="宋体" w:hAnsi="宋体" w:eastAsia="宋体" w:cs="宋体"/>
          <w:b/>
          <w:bCs/>
          <w:color w:val="auto"/>
          <w:sz w:val="24"/>
          <w:szCs w:val="24"/>
        </w:rPr>
      </w:pPr>
    </w:p>
    <w:p w14:paraId="1496E1CC">
      <w:pPr>
        <w:pStyle w:val="39"/>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761D2E9E">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为了保证满足科研和临床实验的高样品量需求，且短时间内即可获得大量单细胞悬液，要求仪器技术原理通过双向的机械切割＋酶解的方式获得单细胞悬液，单次样本量处理量：20 mg-4000 mg。</w:t>
      </w:r>
    </w:p>
    <w:p w14:paraId="55F08B0C">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可同时处理4个50 mL消化管，多通道独立运行。既可以满足高通量的需求，也可以满足客户对不同大小的组织制备单细胞悬液的需求。</w:t>
      </w:r>
    </w:p>
    <w:p w14:paraId="7711153C">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为了保证全程实验的便捷性，采用≥ 7寸触摸屏智能化设计，可通过软件控制随时暂停/启动观察单细胞解离状态（招标时需出具仪器实拍视频为佐证文件）；内置标准的组织处理程序≥55条，支持自定义程序≥1000条。</w:t>
      </w:r>
    </w:p>
    <w:p w14:paraId="6D05C4FB">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4、为了最大程度满足不同样本的制备需求，提供不同组织的快速匀浆功能（需提供匀浆管作为佐证），且基于不同的迭代产品可实现同时处理≥48通道的样品处理量。</w:t>
      </w:r>
    </w:p>
    <w:p w14:paraId="36E3C99D">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5、具有独立加热功能，组织处理过程中保持温度37℃，让组织更好的解离成单个细胞。</w:t>
      </w:r>
    </w:p>
    <w:p w14:paraId="2EDA0249">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6、根据不同组织特性，配套同品牌的温和型试剂盒、通用型试剂盒和组织专用酶解试剂盒≥20款。</w:t>
      </w:r>
    </w:p>
    <w:p w14:paraId="32C93220">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7、速度：0-4000转/分钟，可实现顺时针和逆时针双向旋转。</w:t>
      </w:r>
    </w:p>
    <w:p w14:paraId="63D9CC13">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8、操作时间10分钟左右，短的操作时间，降低了细胞离体后的死亡量。</w:t>
      </w:r>
    </w:p>
    <w:p w14:paraId="5288406D">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9、相同制备程序获得相近效果、提高实验的可重复性，减少系统误差。</w:t>
      </w:r>
    </w:p>
    <w:p w14:paraId="2D19E57C">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0、对于原代细胞培养样本，能在15分钟内实现从组织到单细胞的过程，缩短了细胞逆境时间，提高细胞的存活率。</w:t>
      </w:r>
    </w:p>
    <w:p w14:paraId="1345144E">
      <w:pPr>
        <w:pStyle w:val="39"/>
        <w:spacing w:line="360" w:lineRule="auto"/>
        <w:ind w:firstLine="482"/>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11、针对组织单细胞测序的应用中，能快速完成单细胞化处理，获得高产且活率稳定在85%以上的单细胞，为单细胞测序提供高质量的样本支持。</w:t>
      </w:r>
    </w:p>
    <w:p w14:paraId="73EFC281">
      <w:pPr>
        <w:pStyle w:val="39"/>
        <w:spacing w:line="360" w:lineRule="auto"/>
        <w:ind w:firstLine="482"/>
        <w:rPr>
          <w:rFonts w:hint="eastAsia" w:ascii="宋体" w:hAnsi="宋体" w:eastAsia="宋体" w:cs="宋体"/>
          <w:b w:val="0"/>
          <w:bCs w:val="0"/>
          <w:color w:val="auto"/>
          <w:sz w:val="24"/>
          <w:szCs w:val="24"/>
        </w:rPr>
      </w:pPr>
      <w:r>
        <w:rPr>
          <w:rFonts w:ascii="宋体" w:hAnsi="宋体" w:eastAsia="宋体" w:cs="宋体"/>
          <w:b w:val="0"/>
          <w:bCs w:val="0"/>
          <w:color w:val="auto"/>
          <w:sz w:val="24"/>
          <w:szCs w:val="24"/>
        </w:rPr>
        <w:t>12</w:t>
      </w:r>
      <w:r>
        <w:rPr>
          <w:rFonts w:hint="eastAsia" w:ascii="宋体" w:hAnsi="宋体" w:eastAsia="宋体" w:cs="宋体"/>
          <w:b w:val="0"/>
          <w:bCs w:val="0"/>
          <w:color w:val="auto"/>
          <w:sz w:val="24"/>
          <w:szCs w:val="24"/>
        </w:rPr>
        <w:t>、分选试剂：可搭配多种分选试剂，单次可处理样本数大于等于 4个，可获得磁性标记细胞量大于等于 10的8次方，分选速度 1*PBS（含0.5%BSA）1.2-2.1 mL/min，分选后细胞纯度 90%以上，细胞回收率 90%以上，细胞活性 90%以上。</w:t>
      </w:r>
    </w:p>
    <w:p w14:paraId="4D1BE05E">
      <w:pPr>
        <w:autoSpaceDE w:val="0"/>
        <w:autoSpaceDN w:val="0"/>
        <w:spacing w:line="360" w:lineRule="auto"/>
        <w:ind w:firstLine="420"/>
        <w:rPr>
          <w:rFonts w:ascii="宋体" w:hAnsi="宋体" w:eastAsia="宋体" w:cs="宋体"/>
          <w:b/>
          <w:bCs/>
          <w:color w:val="auto"/>
          <w:sz w:val="24"/>
          <w:szCs w:val="24"/>
          <w:lang w:val="zh-CN"/>
        </w:rPr>
      </w:pPr>
      <w:bookmarkStart w:id="42" w:name="_Toc13108"/>
      <w:bookmarkStart w:id="43" w:name="_Toc9546"/>
      <w:bookmarkStart w:id="44" w:name="_Toc8837"/>
      <w:bookmarkStart w:id="74" w:name="_GoBack"/>
      <w:bookmarkEnd w:id="74"/>
      <w:r>
        <w:rPr>
          <w:rFonts w:hint="eastAsia" w:ascii="宋体" w:hAnsi="宋体" w:eastAsia="宋体" w:cs="宋体"/>
          <w:b/>
          <w:bCs/>
          <w:color w:val="auto"/>
          <w:sz w:val="24"/>
          <w:szCs w:val="24"/>
          <w:lang w:val="zh-CN"/>
        </w:rPr>
        <w:t>三、服务要求</w:t>
      </w:r>
      <w:bookmarkEnd w:id="42"/>
      <w:bookmarkEnd w:id="43"/>
    </w:p>
    <w:p w14:paraId="3C5076A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不少于</w:t>
      </w:r>
      <w:r>
        <w:rPr>
          <w:rFonts w:hint="eastAsia" w:ascii="宋体" w:hAnsi="宋体" w:eastAsia="宋体" w:cs="宋体"/>
          <w:color w:val="auto"/>
          <w:sz w:val="24"/>
          <w:szCs w:val="24"/>
        </w:rPr>
        <w:t xml:space="preserve"> </w:t>
      </w:r>
      <w:r>
        <w:rPr>
          <w:rFonts w:ascii="宋体" w:hAnsi="宋体" w:eastAsia="宋体" w:cs="宋体"/>
          <w:color w:val="auto"/>
          <w:sz w:val="24"/>
          <w:szCs w:val="24"/>
        </w:rPr>
        <w:t>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w:t>
      </w:r>
      <w:r>
        <w:rPr>
          <w:rFonts w:ascii="宋体" w:hAnsi="宋体" w:eastAsia="宋体" w:cs="宋体"/>
          <w:color w:val="auto"/>
          <w:sz w:val="24"/>
          <w:szCs w:val="24"/>
        </w:rPr>
        <w:t>10</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人。</w:t>
      </w:r>
    </w:p>
    <w:p w14:paraId="6CCA449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 xml:space="preserve">质保期  </w:t>
      </w:r>
      <w:r>
        <w:rPr>
          <w:rFonts w:ascii="宋体" w:hAnsi="宋体" w:eastAsia="宋体" w:cs="宋体"/>
          <w:color w:val="auto"/>
          <w:sz w:val="24"/>
          <w:szCs w:val="24"/>
        </w:rPr>
        <w:t>1</w:t>
      </w: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0F575BC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 xml:space="preserve">  </w:t>
      </w:r>
      <w:r>
        <w:rPr>
          <w:rFonts w:ascii="宋体" w:hAnsi="宋体" w:eastAsia="宋体" w:cs="宋体"/>
          <w:color w:val="auto"/>
          <w:sz w:val="24"/>
          <w:szCs w:val="24"/>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 xml:space="preserve">  </w:t>
      </w:r>
      <w:r>
        <w:rPr>
          <w:rFonts w:ascii="宋体" w:hAnsi="宋体" w:eastAsia="宋体" w:cs="宋体"/>
          <w:color w:val="auto"/>
          <w:sz w:val="24"/>
          <w:szCs w:val="24"/>
        </w:rPr>
        <w:t>24</w:t>
      </w:r>
      <w:r>
        <w:rPr>
          <w:rFonts w:hint="eastAsia" w:ascii="宋体" w:hAnsi="宋体" w:eastAsia="宋体" w:cs="宋体"/>
          <w:color w:val="auto"/>
          <w:sz w:val="24"/>
          <w:szCs w:val="24"/>
          <w:lang w:val="zh-CN"/>
        </w:rPr>
        <w:t>小时之内解决；若采购方有需求，</w:t>
      </w:r>
      <w:r>
        <w:rPr>
          <w:rFonts w:ascii="宋体" w:hAnsi="宋体" w:eastAsia="宋体" w:cs="宋体"/>
          <w:color w:val="auto"/>
          <w:sz w:val="24"/>
          <w:szCs w:val="24"/>
        </w:rPr>
        <w:t>4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 xml:space="preserve">  </w:t>
      </w:r>
      <w:r>
        <w:rPr>
          <w:rFonts w:ascii="宋体" w:hAnsi="宋体" w:eastAsia="宋体" w:cs="宋体"/>
          <w:color w:val="auto"/>
          <w:sz w:val="24"/>
          <w:szCs w:val="24"/>
        </w:rPr>
        <w:t>7</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138A36D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1EC0AC6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6A8B2E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7DEBB669">
      <w:pPr>
        <w:autoSpaceDE w:val="0"/>
        <w:autoSpaceDN w:val="0"/>
        <w:spacing w:line="360" w:lineRule="auto"/>
        <w:ind w:firstLine="420"/>
        <w:rPr>
          <w:rFonts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669D01B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生效后，进口设备（免税）三个月内、国产设备及进口设备（非免税）一个月内全部设备、材料运抵现场，并安装、调试结束，验收合格，交付买方使用。</w:t>
      </w:r>
    </w:p>
    <w:p w14:paraId="07902B2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3D3F1D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53BAF0BF">
      <w:pPr>
        <w:autoSpaceDE w:val="0"/>
        <w:autoSpaceDN w:val="0"/>
        <w:spacing w:line="360" w:lineRule="auto"/>
        <w:ind w:firstLine="420"/>
        <w:rPr>
          <w:rFonts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4FF57D1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612E9DA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057B4313">
      <w:pPr>
        <w:autoSpaceDE w:val="0"/>
        <w:autoSpaceDN w:val="0"/>
        <w:spacing w:line="360" w:lineRule="auto"/>
        <w:ind w:firstLine="420"/>
        <w:rPr>
          <w:rFonts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588B9BD4">
      <w:pPr>
        <w:pStyle w:val="14"/>
        <w:keepNext w:val="0"/>
        <w:keepLines w:val="0"/>
        <w:pageBreakBefore w:val="0"/>
        <w:widowControl w:val="0"/>
        <w:kinsoku/>
        <w:wordWrap/>
        <w:overflowPunct/>
        <w:topLinePunct w:val="0"/>
        <w:autoSpaceDE/>
        <w:autoSpaceDN/>
        <w:bidi w:val="0"/>
        <w:adjustRightInd/>
        <w:snapToGrid/>
        <w:spacing w:before="120" w:after="120" w:line="360" w:lineRule="auto"/>
        <w:ind w:firstLine="480" w:firstLineChars="200"/>
        <w:textAlignment w:val="auto"/>
        <w:rPr>
          <w:rFonts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6F2BCD29">
      <w:pPr>
        <w:pStyle w:val="3"/>
        <w:pageBreakBefore/>
        <w:rPr>
          <w:rFonts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3FFA9D8B">
      <w:pPr>
        <w:rPr>
          <w:color w:val="auto"/>
        </w:rPr>
      </w:pPr>
    </w:p>
    <w:p w14:paraId="492CC143">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1A8B6184">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4DF01B8F">
      <w:pPr>
        <w:pStyle w:val="33"/>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381D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0842A9C5">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01D91F1F">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4" w:type="pct"/>
            <w:tcBorders>
              <w:top w:val="single" w:color="auto" w:sz="4" w:space="0"/>
              <w:left w:val="single" w:color="auto" w:sz="4" w:space="0"/>
              <w:bottom w:val="single" w:color="auto" w:sz="4" w:space="0"/>
              <w:right w:val="single" w:color="auto" w:sz="4" w:space="0"/>
            </w:tcBorders>
            <w:vAlign w:val="center"/>
          </w:tcPr>
          <w:p w14:paraId="7109A50D">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36980660">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3EBA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05C22AA">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290D49D1">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4" w:type="pct"/>
            <w:tcBorders>
              <w:top w:val="single" w:color="auto" w:sz="4" w:space="0"/>
              <w:left w:val="single" w:color="auto" w:sz="4" w:space="0"/>
              <w:bottom w:val="single" w:color="auto" w:sz="4" w:space="0"/>
              <w:right w:val="single" w:color="auto" w:sz="4" w:space="0"/>
            </w:tcBorders>
            <w:vAlign w:val="center"/>
          </w:tcPr>
          <w:p w14:paraId="5FB67C4E">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w:t>
            </w:r>
            <w:r>
              <w:rPr>
                <w:rFonts w:ascii="宋体" w:hAnsi="宋体" w:eastAsia="宋体" w:cs="宋体"/>
                <w:b/>
                <w:bCs/>
                <w:color w:val="auto"/>
                <w:sz w:val="24"/>
                <w:szCs w:val="24"/>
              </w:rPr>
              <w:t>30</w:t>
            </w:r>
            <w:r>
              <w:rPr>
                <w:rFonts w:hint="eastAsia" w:ascii="宋体" w:hAnsi="宋体" w:eastAsia="宋体" w:cs="宋体"/>
                <w:b/>
                <w:bCs/>
                <w:color w:val="auto"/>
                <w:sz w:val="24"/>
                <w:szCs w:val="24"/>
              </w:rPr>
              <w:t>分，其它投标人的价格分统一按照以下公式计算：</w:t>
            </w:r>
          </w:p>
          <w:p w14:paraId="210809E8">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w:t>
            </w:r>
            <w:r>
              <w:rPr>
                <w:rFonts w:ascii="宋体" w:hAnsi="宋体" w:eastAsia="宋体" w:cs="宋体"/>
                <w:b/>
                <w:bCs/>
                <w:color w:val="auto"/>
                <w:sz w:val="24"/>
                <w:szCs w:val="24"/>
              </w:rPr>
              <w:t>30</w:t>
            </w:r>
            <w:r>
              <w:rPr>
                <w:rFonts w:hint="eastAsia" w:ascii="宋体" w:hAnsi="宋体" w:eastAsia="宋体" w:cs="宋体"/>
                <w:b/>
                <w:bCs/>
                <w:color w:val="auto"/>
                <w:sz w:val="24"/>
                <w:szCs w:val="24"/>
              </w:rPr>
              <w:t xml:space="preserve"> 分。</w:t>
            </w:r>
          </w:p>
        </w:tc>
        <w:tc>
          <w:tcPr>
            <w:tcW w:w="401" w:type="pct"/>
            <w:tcBorders>
              <w:top w:val="single" w:color="auto" w:sz="4" w:space="0"/>
              <w:left w:val="single" w:color="auto" w:sz="4" w:space="0"/>
              <w:bottom w:val="single" w:color="auto" w:sz="4" w:space="0"/>
              <w:right w:val="single" w:color="auto" w:sz="4" w:space="0"/>
            </w:tcBorders>
            <w:vAlign w:val="center"/>
          </w:tcPr>
          <w:p w14:paraId="75A284B0">
            <w:pPr>
              <w:spacing w:line="400" w:lineRule="exact"/>
              <w:jc w:val="center"/>
              <w:textAlignment w:val="center"/>
              <w:rPr>
                <w:rFonts w:ascii="宋体" w:hAnsi="宋体" w:eastAsia="宋体" w:cs="宋体"/>
                <w:b/>
                <w:bCs/>
                <w:color w:val="auto"/>
                <w:sz w:val="24"/>
                <w:szCs w:val="24"/>
              </w:rPr>
            </w:pPr>
            <w:r>
              <w:rPr>
                <w:rFonts w:ascii="宋体" w:hAnsi="宋体" w:eastAsia="宋体" w:cs="宋体"/>
                <w:b/>
                <w:bCs/>
                <w:color w:val="auto"/>
                <w:sz w:val="24"/>
                <w:szCs w:val="24"/>
              </w:rPr>
              <w:t>30</w:t>
            </w:r>
          </w:p>
        </w:tc>
      </w:tr>
      <w:tr w14:paraId="2D9F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103E2F07">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367957B3">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4" w:type="pct"/>
            <w:tcBorders>
              <w:top w:val="single" w:color="auto" w:sz="4" w:space="0"/>
              <w:left w:val="single" w:color="auto" w:sz="4" w:space="0"/>
              <w:bottom w:val="single" w:color="auto" w:sz="4" w:space="0"/>
              <w:right w:val="single" w:color="auto" w:sz="4" w:space="0"/>
            </w:tcBorders>
            <w:vAlign w:val="center"/>
          </w:tcPr>
          <w:p w14:paraId="5AA6B9E5">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 xml:space="preserve">投标人对招标文件具体项目需求的响应程度：全部响应即满足招标文件的技术指标、参数及服务要求的得  </w:t>
            </w:r>
            <w:r>
              <w:rPr>
                <w:rFonts w:ascii="宋体" w:hAnsi="宋体" w:eastAsia="宋体" w:cs="宋体"/>
                <w:b/>
                <w:bCs/>
                <w:color w:val="auto"/>
                <w:sz w:val="24"/>
                <w:szCs w:val="24"/>
              </w:rPr>
              <w:t>45</w:t>
            </w:r>
            <w:r>
              <w:rPr>
                <w:rFonts w:hint="eastAsia" w:ascii="宋体" w:hAnsi="宋体" w:eastAsia="宋体" w:cs="宋体"/>
                <w:b/>
                <w:bCs/>
                <w:color w:val="auto"/>
                <w:sz w:val="24"/>
                <w:szCs w:val="24"/>
              </w:rPr>
              <w:t>分，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 xml:space="preserve">”为实质性需求参数，有一项不满足视为无效投标，其他参数每一条负偏离扣 </w:t>
            </w:r>
            <w:r>
              <w:rPr>
                <w:rFonts w:ascii="宋体" w:hAnsi="宋体" w:eastAsia="宋体" w:cs="宋体"/>
                <w:b/>
                <w:bCs/>
                <w:color w:val="auto"/>
                <w:sz w:val="24"/>
                <w:szCs w:val="24"/>
              </w:rPr>
              <w:t>2</w:t>
            </w:r>
            <w:r>
              <w:rPr>
                <w:rFonts w:hint="eastAsia" w:ascii="宋体" w:hAnsi="宋体" w:eastAsia="宋体" w:cs="宋体"/>
                <w:b/>
                <w:bCs/>
                <w:color w:val="auto"/>
                <w:sz w:val="24"/>
                <w:szCs w:val="24"/>
              </w:rPr>
              <w:t>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09C9F863">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r>
              <w:rPr>
                <w:rFonts w:ascii="宋体" w:hAnsi="宋体" w:eastAsia="宋体" w:cs="宋体"/>
                <w:b/>
                <w:bCs/>
                <w:color w:val="auto"/>
                <w:sz w:val="24"/>
                <w:szCs w:val="24"/>
              </w:rPr>
              <w:t>5</w:t>
            </w:r>
          </w:p>
        </w:tc>
      </w:tr>
      <w:tr w14:paraId="006C7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09763453">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6779475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4" w:type="pct"/>
            <w:tcBorders>
              <w:top w:val="single" w:color="auto" w:sz="4" w:space="0"/>
              <w:left w:val="single" w:color="auto" w:sz="4" w:space="0"/>
              <w:bottom w:val="single" w:color="auto" w:sz="4" w:space="0"/>
              <w:right w:val="single" w:color="auto" w:sz="4" w:space="0"/>
            </w:tcBorders>
            <w:vAlign w:val="center"/>
          </w:tcPr>
          <w:p w14:paraId="19996DE5">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自</w:t>
            </w:r>
            <w:r>
              <w:rPr>
                <w:rFonts w:ascii="宋体" w:hAnsi="宋体" w:eastAsia="宋体" w:cs="宋体"/>
                <w:b/>
                <w:bCs/>
                <w:color w:val="auto"/>
                <w:sz w:val="24"/>
                <w:szCs w:val="24"/>
              </w:rPr>
              <w:t>2022</w:t>
            </w:r>
            <w:r>
              <w:rPr>
                <w:rFonts w:hint="eastAsia" w:ascii="宋体" w:hAnsi="宋体" w:eastAsia="宋体" w:cs="宋体"/>
                <w:b/>
                <w:bCs/>
                <w:color w:val="auto"/>
                <w:sz w:val="24"/>
                <w:szCs w:val="24"/>
              </w:rPr>
              <w:t xml:space="preserve">年 </w:t>
            </w:r>
            <w:r>
              <w:rPr>
                <w:rFonts w:ascii="宋体" w:hAnsi="宋体" w:eastAsia="宋体" w:cs="宋体"/>
                <w:b/>
                <w:bCs/>
                <w:color w:val="auto"/>
                <w:sz w:val="24"/>
                <w:szCs w:val="24"/>
              </w:rPr>
              <w:t>1</w:t>
            </w:r>
            <w:r>
              <w:rPr>
                <w:rFonts w:hint="eastAsia" w:ascii="宋体" w:hAnsi="宋体" w:eastAsia="宋体" w:cs="宋体"/>
                <w:b/>
                <w:bCs/>
                <w:color w:val="auto"/>
                <w:sz w:val="24"/>
                <w:szCs w:val="24"/>
              </w:rPr>
              <w:t xml:space="preserve">月  </w:t>
            </w:r>
            <w:r>
              <w:rPr>
                <w:rFonts w:ascii="宋体" w:hAnsi="宋体" w:eastAsia="宋体" w:cs="宋体"/>
                <w:b/>
                <w:bCs/>
                <w:color w:val="auto"/>
                <w:sz w:val="24"/>
                <w:szCs w:val="24"/>
              </w:rPr>
              <w:t>1</w:t>
            </w:r>
            <w:r>
              <w:rPr>
                <w:rFonts w:hint="eastAsia" w:ascii="宋体" w:hAnsi="宋体" w:eastAsia="宋体" w:cs="宋体"/>
                <w:b/>
                <w:bCs/>
                <w:color w:val="auto"/>
                <w:sz w:val="24"/>
                <w:szCs w:val="24"/>
              </w:rPr>
              <w:t xml:space="preserve"> 日至今承揽过类似项目业绩的，每提供一个得 </w:t>
            </w:r>
            <w:r>
              <w:rPr>
                <w:rFonts w:ascii="宋体" w:hAnsi="宋体" w:eastAsia="宋体" w:cs="宋体"/>
                <w:b/>
                <w:bCs/>
                <w:color w:val="auto"/>
                <w:sz w:val="24"/>
                <w:szCs w:val="24"/>
              </w:rPr>
              <w:t>5</w:t>
            </w:r>
            <w:r>
              <w:rPr>
                <w:rFonts w:hint="eastAsia" w:ascii="宋体" w:hAnsi="宋体" w:eastAsia="宋体" w:cs="宋体"/>
                <w:b/>
                <w:bCs/>
                <w:color w:val="auto"/>
                <w:sz w:val="24"/>
                <w:szCs w:val="24"/>
              </w:rPr>
              <w:t xml:space="preserve"> 分，最高得</w:t>
            </w:r>
            <w:r>
              <w:rPr>
                <w:rFonts w:ascii="宋体" w:hAnsi="宋体" w:eastAsia="宋体" w:cs="宋体"/>
                <w:b/>
                <w:bCs/>
                <w:color w:val="auto"/>
                <w:sz w:val="24"/>
                <w:szCs w:val="24"/>
              </w:rPr>
              <w:t>10</w:t>
            </w:r>
            <w:r>
              <w:rPr>
                <w:rFonts w:hint="eastAsia" w:ascii="宋体" w:hAnsi="宋体" w:eastAsia="宋体" w:cs="宋体"/>
                <w:b/>
                <w:bCs/>
                <w:color w:val="auto"/>
                <w:sz w:val="24"/>
                <w:szCs w:val="24"/>
              </w:rPr>
              <w:t>分。</w:t>
            </w:r>
          </w:p>
          <w:p w14:paraId="0AEA0882">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3124DC94">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r>
              <w:rPr>
                <w:rFonts w:ascii="宋体" w:hAnsi="宋体" w:eastAsia="宋体" w:cs="宋体"/>
                <w:b/>
                <w:bCs/>
                <w:color w:val="auto"/>
                <w:sz w:val="24"/>
                <w:szCs w:val="24"/>
              </w:rPr>
              <w:t>0</w:t>
            </w:r>
          </w:p>
        </w:tc>
      </w:tr>
      <w:tr w14:paraId="72F8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17ACB68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159F2C3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供货方案</w:t>
            </w:r>
          </w:p>
        </w:tc>
        <w:tc>
          <w:tcPr>
            <w:tcW w:w="3394" w:type="pct"/>
            <w:tcBorders>
              <w:top w:val="single" w:color="auto" w:sz="4" w:space="0"/>
              <w:left w:val="single" w:color="auto" w:sz="4" w:space="0"/>
              <w:right w:val="single" w:color="auto" w:sz="4" w:space="0"/>
            </w:tcBorders>
            <w:vAlign w:val="center"/>
          </w:tcPr>
          <w:p w14:paraId="4A0FDB63">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评标委员会根据供应商提供的供货方案进行打分，包括但不限于整体项目的集成、系统安装调试、验收、试运行方案等：</w:t>
            </w:r>
          </w:p>
          <w:p w14:paraId="632C1F0C">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方案详细、完整、科学合理、可行性高、可实施性强，完全符合国家标准的，得10分；</w:t>
            </w:r>
          </w:p>
          <w:p w14:paraId="37BDC26B">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2、方案较详细、较完整、较科学合理、可行性较高、可实施性较强，基本符合国家标准的，得8分；</w:t>
            </w:r>
          </w:p>
          <w:p w14:paraId="771EC252">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3、方案基本完整、略有瑕疵，科学合理性、可行性及可实施性一般的，得5分；</w:t>
            </w:r>
          </w:p>
          <w:p w14:paraId="7DB880BA">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4、未提供不得分。</w:t>
            </w:r>
          </w:p>
        </w:tc>
        <w:tc>
          <w:tcPr>
            <w:tcW w:w="401" w:type="pct"/>
            <w:tcBorders>
              <w:top w:val="single" w:color="auto" w:sz="4" w:space="0"/>
              <w:left w:val="single" w:color="auto" w:sz="4" w:space="0"/>
              <w:right w:val="single" w:color="auto" w:sz="4" w:space="0"/>
            </w:tcBorders>
            <w:vAlign w:val="center"/>
          </w:tcPr>
          <w:p w14:paraId="204943E7">
            <w:pPr>
              <w:tabs>
                <w:tab w:val="center" w:pos="251"/>
                <w:tab w:val="left" w:pos="365"/>
              </w:tabs>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1</w:t>
            </w:r>
            <w:r>
              <w:rPr>
                <w:rFonts w:ascii="宋体" w:hAnsi="宋体" w:eastAsia="宋体" w:cs="宋体"/>
                <w:b/>
                <w:bCs/>
                <w:color w:val="auto"/>
                <w:sz w:val="24"/>
                <w:szCs w:val="24"/>
              </w:rPr>
              <w:t>0</w:t>
            </w:r>
          </w:p>
        </w:tc>
      </w:tr>
      <w:tr w14:paraId="155A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403BA2E">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4A2A32F8">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售后服务</w:t>
            </w:r>
          </w:p>
        </w:tc>
        <w:tc>
          <w:tcPr>
            <w:tcW w:w="3394" w:type="pct"/>
            <w:tcBorders>
              <w:left w:val="single" w:color="auto" w:sz="4" w:space="0"/>
              <w:right w:val="single" w:color="auto" w:sz="4" w:space="0"/>
            </w:tcBorders>
            <w:vAlign w:val="center"/>
          </w:tcPr>
          <w:p w14:paraId="1808645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需要原厂提供的售后服务方案，方案详细、完整、科学合理、可行性高、可实施性强的，得5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方案较详细、较完整、较科学合理、可行性较高、可实施性较强，得</w:t>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分；方案基本完整、略有瑕疵，科学合理性、可行性及可实施性一般的，得</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w:t>
            </w:r>
          </w:p>
          <w:p w14:paraId="68CB8182">
            <w:pPr>
              <w:spacing w:line="400" w:lineRule="exact"/>
              <w:jc w:val="both"/>
              <w:rPr>
                <w:rFonts w:ascii="宋体" w:hAnsi="宋体" w:eastAsia="宋体" w:cs="宋体"/>
                <w:b/>
                <w:bCs/>
                <w:color w:val="auto"/>
                <w:sz w:val="24"/>
                <w:szCs w:val="24"/>
              </w:rPr>
            </w:pPr>
            <w:r>
              <w:rPr>
                <w:rFonts w:hint="eastAsia" w:ascii="宋体" w:hAnsi="宋体" w:eastAsia="宋体" w:cs="宋体"/>
                <w:b/>
                <w:bCs/>
                <w:color w:val="auto"/>
                <w:sz w:val="24"/>
                <w:szCs w:val="24"/>
              </w:rPr>
              <w:t>未提供不得分。</w:t>
            </w:r>
          </w:p>
        </w:tc>
        <w:tc>
          <w:tcPr>
            <w:tcW w:w="401" w:type="pct"/>
            <w:tcBorders>
              <w:left w:val="single" w:color="auto" w:sz="4" w:space="0"/>
              <w:right w:val="single" w:color="auto" w:sz="4" w:space="0"/>
            </w:tcBorders>
            <w:vAlign w:val="center"/>
          </w:tcPr>
          <w:p w14:paraId="03D1B543">
            <w:pPr>
              <w:spacing w:line="400" w:lineRule="exact"/>
              <w:jc w:val="center"/>
              <w:rPr>
                <w:rFonts w:ascii="宋体" w:hAnsi="宋体" w:eastAsia="宋体" w:cs="宋体"/>
                <w:b/>
                <w:bCs/>
                <w:color w:val="auto"/>
                <w:sz w:val="24"/>
                <w:szCs w:val="24"/>
              </w:rPr>
            </w:pPr>
            <w:r>
              <w:rPr>
                <w:rFonts w:ascii="宋体" w:hAnsi="宋体" w:eastAsia="宋体" w:cs="宋体"/>
                <w:b/>
                <w:bCs/>
                <w:color w:val="auto"/>
                <w:sz w:val="24"/>
                <w:szCs w:val="24"/>
              </w:rPr>
              <w:t>5</w:t>
            </w:r>
          </w:p>
        </w:tc>
      </w:tr>
      <w:tr w14:paraId="452C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1014F370">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6</w:t>
            </w:r>
          </w:p>
        </w:tc>
        <w:tc>
          <w:tcPr>
            <w:tcW w:w="812" w:type="pct"/>
            <w:tcBorders>
              <w:left w:val="single" w:color="auto" w:sz="4" w:space="0"/>
              <w:right w:val="single" w:color="auto" w:sz="4" w:space="0"/>
            </w:tcBorders>
            <w:vAlign w:val="center"/>
          </w:tcPr>
          <w:p w14:paraId="4581A9D9">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4" w:type="pct"/>
            <w:tcBorders>
              <w:left w:val="single" w:color="auto" w:sz="4" w:space="0"/>
              <w:right w:val="single" w:color="auto" w:sz="4" w:space="0"/>
            </w:tcBorders>
            <w:vAlign w:val="center"/>
          </w:tcPr>
          <w:p w14:paraId="0DB39EA6">
            <w:pPr>
              <w:spacing w:line="400" w:lineRule="exact"/>
              <w:jc w:val="center"/>
              <w:rPr>
                <w:rFonts w:ascii="宋体" w:hAnsi="宋体" w:eastAsia="宋体" w:cs="宋体"/>
                <w:b/>
                <w:bCs/>
                <w:color w:val="auto"/>
                <w:sz w:val="24"/>
                <w:szCs w:val="24"/>
              </w:rPr>
            </w:pPr>
          </w:p>
        </w:tc>
        <w:tc>
          <w:tcPr>
            <w:tcW w:w="401" w:type="pct"/>
            <w:tcBorders>
              <w:left w:val="single" w:color="auto" w:sz="4" w:space="0"/>
              <w:right w:val="single" w:color="auto" w:sz="4" w:space="0"/>
            </w:tcBorders>
            <w:vAlign w:val="center"/>
          </w:tcPr>
          <w:p w14:paraId="618A62B9">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r>
              <w:rPr>
                <w:rFonts w:ascii="宋体" w:hAnsi="宋体" w:eastAsia="宋体" w:cs="宋体"/>
                <w:b/>
                <w:bCs/>
                <w:color w:val="auto"/>
                <w:sz w:val="24"/>
                <w:szCs w:val="24"/>
              </w:rPr>
              <w:t>00</w:t>
            </w:r>
          </w:p>
        </w:tc>
      </w:tr>
    </w:tbl>
    <w:p w14:paraId="6F3B5710">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361CB8F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460B179F">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7D273F4B">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15731ABB">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4E657E6E">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1EFFEE30">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5488A5A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3D129AA0">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1D454F1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5CE8B3FC">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05B67F4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4C6F0A5F">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34B4D449">
      <w:pPr>
        <w:spacing w:line="360" w:lineRule="auto"/>
        <w:ind w:firstLine="482" w:firstLineChars="200"/>
        <w:rPr>
          <w:rFonts w:ascii="宋体" w:hAnsi="宋体" w:eastAsia="宋体" w:cs="宋体"/>
          <w:b/>
          <w:bCs/>
          <w:color w:val="auto"/>
          <w:sz w:val="24"/>
          <w:szCs w:val="24"/>
        </w:rPr>
      </w:pPr>
    </w:p>
    <w:p w14:paraId="3E52B032">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6595BD88">
      <w:pPr>
        <w:spacing w:line="360" w:lineRule="auto"/>
        <w:jc w:val="center"/>
        <w:rPr>
          <w:rFonts w:ascii="宋体" w:hAnsi="宋体" w:eastAsia="宋体" w:cs="宋体"/>
          <w:b/>
          <w:bCs/>
          <w:color w:val="auto"/>
          <w:sz w:val="36"/>
          <w:szCs w:val="36"/>
        </w:rPr>
      </w:pPr>
    </w:p>
    <w:p w14:paraId="7061CE37">
      <w:pPr>
        <w:pStyle w:val="3"/>
        <w:keepNext/>
        <w:keepLines w:val="0"/>
        <w:pageBreakBefore/>
        <w:widowControl w:val="0"/>
        <w:numPr>
          <w:ilvl w:val="0"/>
          <w:numId w:val="5"/>
        </w:numPr>
        <w:kinsoku/>
        <w:wordWrap/>
        <w:overflowPunct/>
        <w:topLinePunct w:val="0"/>
        <w:autoSpaceDE/>
        <w:autoSpaceDN/>
        <w:bidi w:val="0"/>
        <w:adjustRightInd/>
        <w:snapToGrid/>
        <w:textAlignment w:val="auto"/>
        <w:rPr>
          <w:rFonts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2B0BDF07">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12C96702">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_________         乙方：（卖方）_________</w:t>
      </w:r>
    </w:p>
    <w:p w14:paraId="7CF2DE69">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                          地址：</w:t>
      </w:r>
    </w:p>
    <w:p w14:paraId="0DE1843D">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                      联系方式：</w:t>
      </w:r>
    </w:p>
    <w:p w14:paraId="6C537D88">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0CC336EF">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2AD6FF0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2A7F99B8">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36375417">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F70B185">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6A7AF4B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7375B724">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120BBAF8">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59EEB924">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370CB54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52033F71">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44C520D0">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6941332A">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6E85BD33">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5D706B1C">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3F8ABC25">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621B2699">
            <w:pPr>
              <w:spacing w:line="330" w:lineRule="atLeast"/>
              <w:rPr>
                <w:rFonts w:ascii="宋体" w:hAnsi="宋体" w:eastAsia="宋体"/>
                <w:color w:val="auto"/>
                <w:sz w:val="24"/>
                <w:szCs w:val="24"/>
              </w:rPr>
            </w:pPr>
          </w:p>
        </w:tc>
      </w:tr>
      <w:tr w14:paraId="0D4B890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111178AC">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382F78DC">
            <w:pPr>
              <w:spacing w:line="330" w:lineRule="atLeast"/>
              <w:rPr>
                <w:rFonts w:hint="eastAsia"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00182E2C">
            <w:pPr>
              <w:spacing w:line="330" w:lineRule="atLeast"/>
              <w:rPr>
                <w:rFonts w:hint="eastAsia" w:ascii="宋体" w:hAnsi="宋体" w:eastAsia="宋体"/>
                <w:color w:val="auto"/>
                <w:szCs w:val="24"/>
              </w:rPr>
            </w:pPr>
            <w:r>
              <w:rPr>
                <w:rFonts w:hint="eastAsia" w:ascii="宋体" w:hAnsi="宋体" w:eastAsia="宋体"/>
                <w:color w:val="auto"/>
                <w:szCs w:val="24"/>
              </w:rPr>
              <w:t>此外，</w:t>
            </w:r>
          </w:p>
          <w:p w14:paraId="6C56123A">
            <w:pPr>
              <w:spacing w:line="330" w:lineRule="atLeast"/>
              <w:rPr>
                <w:rFonts w:hint="eastAsia" w:ascii="宋体" w:hAnsi="宋体" w:eastAsia="宋体"/>
                <w:color w:val="auto"/>
                <w:szCs w:val="24"/>
              </w:rPr>
            </w:pPr>
            <w:r>
              <w:rPr>
                <w:rFonts w:hint="eastAsia" w:ascii="宋体" w:hAnsi="宋体" w:eastAsia="宋体"/>
                <w:color w:val="auto"/>
                <w:szCs w:val="24"/>
              </w:rPr>
              <w:t>（1）若货物在执行过程中因国家政策调整，不在进口货物免税清单内，加征的关税亦包含在本合同总价款中。</w:t>
            </w:r>
          </w:p>
          <w:p w14:paraId="24931A4D">
            <w:pPr>
              <w:spacing w:line="330" w:lineRule="atLeast"/>
              <w:rPr>
                <w:rFonts w:hint="eastAsia" w:ascii="宋体" w:hAnsi="宋体" w:eastAsia="宋体"/>
                <w:color w:val="auto"/>
                <w:szCs w:val="24"/>
              </w:rPr>
            </w:pPr>
            <w:r>
              <w:rPr>
                <w:rFonts w:hint="eastAsia" w:ascii="宋体" w:hAnsi="宋体" w:eastAsia="宋体"/>
                <w:color w:val="auto"/>
                <w:szCs w:val="24"/>
              </w:rPr>
              <w:t xml:space="preserve"> （2）进口免税货物且在国务院关税税则委员会公告的加征关税商品清单范围内，加征的关税亦包含在本合同总价款中。</w:t>
            </w:r>
          </w:p>
          <w:p w14:paraId="71F5D895">
            <w:pPr>
              <w:spacing w:line="330" w:lineRule="atLeast"/>
              <w:rPr>
                <w:rFonts w:ascii="宋体" w:hAnsi="宋体" w:eastAsia="宋体"/>
                <w:color w:val="auto"/>
                <w:sz w:val="24"/>
                <w:szCs w:val="24"/>
              </w:rPr>
            </w:pPr>
            <w:r>
              <w:rPr>
                <w:rFonts w:hint="eastAsia" w:ascii="宋体" w:hAnsi="宋体" w:eastAsia="宋体"/>
                <w:color w:val="auto"/>
                <w:szCs w:val="24"/>
              </w:rPr>
              <w:t>以上两种情况，甲方按照采购合同约定的付款方式支付给委托的外贸公司后，甲方即完成向乙方付款义务，乙方不得向甲方追索本项目款项。</w:t>
            </w:r>
          </w:p>
        </w:tc>
      </w:tr>
    </w:tbl>
    <w:p w14:paraId="79C50518">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4270C129">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p>
    <w:p w14:paraId="4A6952BE">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6A36C195">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7DC2BAB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764265EC">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2FF9E47C">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54CACBE0">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601149E3">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77F3B0FF">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021A8D7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4308E3D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54E2A491">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31CFBBC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7126860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3AEA60B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1653A6C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42C035AE">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0BDA440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218D42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7066E74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因人为因素出现的故障不在免费保修范围内。</w:t>
      </w:r>
    </w:p>
    <w:p w14:paraId="5316143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乙方在接到甲方通知后在_________小时</w:t>
      </w:r>
      <w:r>
        <w:rPr>
          <w:rFonts w:hint="eastAsia" w:hAnsi="宋体" w:eastAsia="宋体"/>
          <w:color w:val="auto"/>
          <w:sz w:val="24"/>
          <w:szCs w:val="24"/>
        </w:rPr>
        <w:t>内响应，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2585ECD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19C80BA6">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3C0E9BF9">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2713A24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3DD98BD9">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5A3F0C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E4AC8FD">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5C6B6F7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7F12D5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40F501D2">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44B31CEA">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231395D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2ED67603">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093D3D02">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3B0235B6">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242F4B1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66DA89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2681C99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2A63047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3C2CE2A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FEE8DFE">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7B2190B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3392808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065F51B9">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27C4A24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5F6D0CA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53D8B6A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1CF92483">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2022F48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55EB59AB">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6814B6A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48BBFB3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49B2B492">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12B91EBF">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520367D1">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2045DDB3">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0F7A63A6">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173A0A18">
      <w:pPr>
        <w:pStyle w:val="14"/>
        <w:spacing w:before="120" w:after="120" w:line="400" w:lineRule="exact"/>
        <w:rPr>
          <w:rFonts w:hAnsi="宋体" w:eastAsia="宋体"/>
          <w:color w:val="auto"/>
          <w:sz w:val="24"/>
          <w:szCs w:val="28"/>
        </w:rPr>
      </w:pPr>
      <w:r>
        <w:rPr>
          <w:rFonts w:hint="eastAsia" w:hAnsi="宋体" w:eastAsia="宋体"/>
          <w:color w:val="auto"/>
          <w:sz w:val="24"/>
          <w:szCs w:val="28"/>
        </w:rPr>
        <w:t>联系电话：                                  联系电话：</w:t>
      </w:r>
    </w:p>
    <w:p w14:paraId="3D5E414D">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2B83E804">
      <w:pPr>
        <w:pStyle w:val="33"/>
        <w:ind w:firstLine="0"/>
        <w:rPr>
          <w:rFonts w:asciiTheme="minorEastAsia" w:hAnsiTheme="minorEastAsia" w:eastAsiaTheme="minorEastAsia"/>
          <w:color w:val="auto"/>
          <w:sz w:val="28"/>
          <w:szCs w:val="28"/>
        </w:rPr>
      </w:pPr>
    </w:p>
    <w:p w14:paraId="0E091BBE">
      <w:pPr>
        <w:pStyle w:val="3"/>
        <w:pageBreakBefore/>
        <w:spacing w:line="360" w:lineRule="auto"/>
        <w:rPr>
          <w:rFonts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753CDB46">
      <w:pPr>
        <w:spacing w:line="360" w:lineRule="auto"/>
        <w:jc w:val="center"/>
        <w:rPr>
          <w:rFonts w:asciiTheme="majorEastAsia" w:hAnsiTheme="majorEastAsia" w:eastAsiaTheme="majorEastAsia"/>
          <w:b/>
          <w:color w:val="auto"/>
          <w:sz w:val="36"/>
          <w:szCs w:val="36"/>
        </w:rPr>
      </w:pPr>
      <w:bookmarkStart w:id="52" w:name="_Hlt26955039"/>
      <w:bookmarkEnd w:id="52"/>
      <w:bookmarkStart w:id="53" w:name="_Hlt26671244"/>
      <w:bookmarkEnd w:id="53"/>
      <w:bookmarkStart w:id="54" w:name="_Toc120614282"/>
      <w:bookmarkStart w:id="55" w:name="_Toc26554094"/>
      <w:bookmarkStart w:id="56" w:name="_Toc49090576"/>
    </w:p>
    <w:p w14:paraId="0ADE5130">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5DFA1080">
      <w:pPr>
        <w:spacing w:line="360" w:lineRule="auto"/>
        <w:jc w:val="center"/>
        <w:rPr>
          <w:rFonts w:ascii="宋体" w:hAnsi="宋体" w:eastAsia="宋体" w:cs="宋体"/>
          <w:b/>
          <w:color w:val="auto"/>
          <w:sz w:val="24"/>
          <w:szCs w:val="24"/>
        </w:rPr>
      </w:pPr>
    </w:p>
    <w:p w14:paraId="6F502092">
      <w:pPr>
        <w:spacing w:line="360" w:lineRule="auto"/>
        <w:jc w:val="center"/>
        <w:rPr>
          <w:rFonts w:ascii="宋体" w:hAnsi="宋体" w:eastAsia="宋体" w:cs="宋体"/>
          <w:b/>
          <w:color w:val="auto"/>
          <w:sz w:val="24"/>
          <w:szCs w:val="24"/>
        </w:rPr>
      </w:pPr>
    </w:p>
    <w:p w14:paraId="430290CC">
      <w:pPr>
        <w:spacing w:line="360" w:lineRule="auto"/>
        <w:jc w:val="center"/>
        <w:rPr>
          <w:rFonts w:ascii="宋体" w:hAnsi="宋体" w:eastAsia="宋体" w:cs="宋体"/>
          <w:b/>
          <w:color w:val="auto"/>
          <w:sz w:val="24"/>
          <w:szCs w:val="24"/>
        </w:rPr>
      </w:pPr>
    </w:p>
    <w:p w14:paraId="61A9C302">
      <w:pPr>
        <w:spacing w:line="360" w:lineRule="auto"/>
        <w:jc w:val="center"/>
        <w:rPr>
          <w:rFonts w:ascii="宋体" w:hAnsi="宋体" w:eastAsia="宋体" w:cs="宋体"/>
          <w:b/>
          <w:color w:val="auto"/>
          <w:sz w:val="24"/>
          <w:szCs w:val="24"/>
        </w:rPr>
      </w:pPr>
    </w:p>
    <w:p w14:paraId="0FA55DB1">
      <w:pPr>
        <w:spacing w:line="360" w:lineRule="auto"/>
        <w:jc w:val="center"/>
        <w:rPr>
          <w:rFonts w:ascii="宋体" w:hAnsi="宋体" w:eastAsia="宋体" w:cs="宋体"/>
          <w:b/>
          <w:color w:val="auto"/>
          <w:sz w:val="24"/>
          <w:szCs w:val="24"/>
        </w:rPr>
      </w:pPr>
    </w:p>
    <w:p w14:paraId="1A56A9AF">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9" name="直线 7"/>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3BCqbOgBAADdAwAADgAAAGRycy9lMm9Eb2MueG1srVNL&#10;jhMxEN0jcQfLe9L5KGGmlc4sJgwbBCMBB6jY7m5L/snlpJOzcA1WbDjOXIOyO2Rg2GRBL9xl1/Nz&#10;vVf2+u5oDTuoiNq7hs8mU86UE15q1zX865eHNzecYQInwXinGn5SyO82r1+th1Crue+9kSoyInFY&#10;D6HhfUqhrioUvbKAEx+Uo2Tro4VE09hVMsJA7NZU8+l0VQ0+yhC9UIi0uh2T/MwYryH0bauF2nqx&#10;t8qlkTUqA4kkYa8D8k2ptm2VSJ/aFlVipuGkNJWRDqF4l8dqs4a6ixB6Lc4lwDUlvNBkQTs69EK1&#10;hQRsH/U/VFaL6NG3aSK8rUYhxRFSMZu+8OZzD0EVLWQ1hovp+P9oxcfDY2RaNvyWMweWGv707fvT&#10;j5/sbfZmCFgT5N49xvMMw2PMQo9ttPlPEtix+Hm6+KmOiQlaXCxublcLslpQbrVYZsbqeWuImN4r&#10;b1kOGm60y2KhhsMHTCP0NyQvG8cGKnM5XxIh0M1rqeMU2kDVo+vKXvRGywdtTN6Bsdvdm8gOkLtf&#10;vnMJf8HyIVvAfsSVVIZB3SuQ75xk6RTIF0fPgecSrJKcGUWvJ0cFmUCba5Ck3jgyIfs6OpmjnZcn&#10;6sI+RN315MSsVJkz1PVi2fmG5mv157wwPb/K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TGcr&#10;2AAAAAkBAAAPAAAAAAAAAAEAIAAAACIAAABkcnMvZG93bnJldi54bWxQSwECFAAUAAAACACHTuJA&#10;3BCqbOgBAADdAwAADgAAAAAAAAABACAAAAAnAQAAZHJzL2Uyb0RvYy54bWxQSwUGAAAAAAYABgBZ&#10;AQAAgQ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2A7DC066">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10" name="直线 6"/>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I8+w3ekBAADeAwAADgAAAGRycy9lMm9Eb2MueG1srVNL&#10;btswEN0X6B0I7mv5AxuJYDmLuOmmaA20OcCEpCQC/IFDW/ZZeo2uuulxco0OKddp040X1YIach4f&#10;570h13dHa9hBRdTeNXw2mXKmnPBSu67hj18f3t1whgmcBOOdavhJIb/bvH2zHkKt5r73RqrIiMRh&#10;PYSG9ymFuqpQ9MoCTnxQjpKtjxYSTWNXyQgDsVtTzafTVTX4KEP0QiHS6nZM8jNjvIbQt60WauvF&#10;3iqXRtaoDCSShL0OyDel2rZVIn1uW1SJmYaT0lRGOoTipzxWmzXUXYTQa3EuAa4p4ZUmC9rRoReq&#10;LSRg+6j/obJaRI++TRPhbTUKKY6Qitn0lTdfegiqaCGrMVxMx/9HKz4ddpFpSTeBLHFgqePP374/&#10;//jJVtmcIWBNmHu3i+cZhl3MSo9ttPlPGtixGHq6GKqOiQlaXCxublcLIhaUWy2WmbF62Roipg/K&#10;W5aDhhvtslqo4fAR0wj9DcnLxrGh4bfL+ZIIga5eSy2n0AYqH11X9qI3Wj5oY/IOjN3TvYnsALn9&#10;5TuX8BcsH7IF7EdcSWUY1L0C+d5Jlk6BfHH0HnguwSrJmVH0fHJUkAm0uQZJ6o0jE7Kvo5M5evLy&#10;RG3Yh6i7npyYlSpzhtpeLDtf0Xyv/pwXpp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CPPsN3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59241E86">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11" name="直线 5"/>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w/CSOwBAADeAwAADgAAAGRycy9lMm9Eb2MueG1srVNL&#10;btswEN0X6B0I7mv5AxuJYDmLuOmmaA20OcCEpCQC/IFDW/ZZeo2uuulxco0OKddp040X1YIacoZv&#10;5r0Zru+O1rCDiqi9a/hsMuVMOeGldl3DH78+vLvhDBM4CcY71fCTQn63eftmPYRazX3vjVSREYjD&#10;eggN71MKdVWh6JUFnPigHDlbHy0k2saukhEGQremmk+nq2rwUYbohUKk0+3o5GfEeA2gb1st1NaL&#10;vVUujahRGUhECXsdkG9KtW2rRPrctqgSMw0npqmslITsp7xWmzXUXYTQa3EuAa4p4RUnC9pR0gvU&#10;FhKwfdT/QFktokffponwthqJFEWIxWz6SpsvPQRVuJDUGC6i4/+DFZ8Ou8i0pEmYcebAUsefv31/&#10;/vGTLbM4Q8CaYu7dLp53GHYxMz220eY/cWDHIujpIqg6JibocLG4uV0tSGtBvtWiIFYvV0PE9EF5&#10;y7LRcKNdZgs1HD5ionQU+jskHxvHhobfLudLAgQavZZaTqYNVD66rtxFb7R80MbkGxi7p3sT2QFy&#10;+8uXSRHuX2E5yRawH+OKaxyMXoF87yRLp0C6OHoPPJdgleTMKHo+2SJAqBNoc00kpTaOKsi6jkpm&#10;68nLE7VhH6LuelJiVqrMHmp7qfc8onmu/twXpJdnu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qLboNgAAAAJAQAADwAAAAAAAAABACAAAAAiAAAAZHJzL2Rvd25yZXYueG1sUEsBAhQAFAAAAAgA&#10;h07iQKMPwkjsAQAA3gMAAA4AAAAAAAAAAQAgAAAAJwEAAGRycy9lMm9Eb2MueG1sUEsFBgAAAAAG&#10;AAYAWQEAAIU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2C097687">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5F2AB03D">
      <w:pPr>
        <w:spacing w:line="360" w:lineRule="auto"/>
        <w:rPr>
          <w:rFonts w:ascii="微软雅黑" w:hAnsi="微软雅黑" w:cs="微软雅黑"/>
          <w:b/>
          <w:color w:val="auto"/>
          <w:sz w:val="28"/>
          <w:szCs w:val="28"/>
        </w:rPr>
      </w:pPr>
    </w:p>
    <w:p w14:paraId="055CEA35">
      <w:pPr>
        <w:spacing w:line="360" w:lineRule="auto"/>
        <w:rPr>
          <w:rFonts w:ascii="微软雅黑" w:hAnsi="微软雅黑" w:cs="微软雅黑"/>
          <w:b/>
          <w:color w:val="auto"/>
          <w:sz w:val="28"/>
          <w:szCs w:val="28"/>
        </w:rPr>
      </w:pPr>
    </w:p>
    <w:p w14:paraId="1DB5A6A8">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0142B847">
      <w:pPr>
        <w:spacing w:line="360" w:lineRule="auto"/>
        <w:jc w:val="center"/>
        <w:rPr>
          <w:rFonts w:ascii="宋体" w:hAnsi="宋体" w:eastAsia="宋体" w:cs="宋体"/>
          <w:b/>
          <w:bCs/>
          <w:color w:val="auto"/>
          <w:sz w:val="24"/>
          <w:szCs w:val="24"/>
        </w:rPr>
      </w:pPr>
    </w:p>
    <w:p w14:paraId="3CFAF02B">
      <w:pPr>
        <w:spacing w:line="360" w:lineRule="auto"/>
        <w:ind w:firstLine="480" w:firstLineChars="200"/>
        <w:rPr>
          <w:rFonts w:ascii="宋体" w:hAnsi="宋体" w:eastAsia="宋体" w:cs="宋体"/>
          <w:color w:val="auto"/>
          <w:sz w:val="24"/>
          <w:szCs w:val="24"/>
        </w:rPr>
      </w:pPr>
    </w:p>
    <w:p w14:paraId="34DD7D1E">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217EE09F">
      <w:pPr>
        <w:pStyle w:val="33"/>
        <w:ind w:firstLine="0"/>
        <w:jc w:val="center"/>
        <w:rPr>
          <w:rFonts w:ascii="宋体" w:hAnsi="宋体" w:cs="宋体"/>
          <w:b/>
          <w:bCs/>
          <w:color w:val="auto"/>
          <w:sz w:val="36"/>
          <w:szCs w:val="36"/>
        </w:rPr>
      </w:pPr>
    </w:p>
    <w:p w14:paraId="1C646196">
      <w:pPr>
        <w:pStyle w:val="33"/>
        <w:ind w:firstLine="0"/>
        <w:jc w:val="center"/>
        <w:rPr>
          <w:rFonts w:ascii="宋体" w:hAnsi="宋体" w:cs="宋体"/>
          <w:b/>
          <w:bCs/>
          <w:color w:val="auto"/>
          <w:sz w:val="36"/>
          <w:szCs w:val="36"/>
        </w:rPr>
      </w:pPr>
    </w:p>
    <w:p w14:paraId="5D006931">
      <w:pPr>
        <w:pStyle w:val="33"/>
        <w:ind w:firstLine="0"/>
        <w:jc w:val="center"/>
        <w:rPr>
          <w:rFonts w:ascii="宋体" w:hAnsi="宋体" w:cs="宋体"/>
          <w:b/>
          <w:bCs/>
          <w:color w:val="auto"/>
          <w:sz w:val="36"/>
          <w:szCs w:val="36"/>
        </w:rPr>
      </w:pPr>
    </w:p>
    <w:p w14:paraId="656AA875">
      <w:pPr>
        <w:pStyle w:val="33"/>
        <w:ind w:firstLine="0"/>
        <w:jc w:val="center"/>
        <w:rPr>
          <w:rFonts w:ascii="宋体" w:hAnsi="宋体" w:cs="宋体"/>
          <w:b/>
          <w:bCs/>
          <w:color w:val="auto"/>
          <w:sz w:val="36"/>
          <w:szCs w:val="36"/>
        </w:rPr>
      </w:pPr>
    </w:p>
    <w:p w14:paraId="7E213634">
      <w:pPr>
        <w:pStyle w:val="33"/>
        <w:ind w:firstLine="0"/>
        <w:jc w:val="center"/>
        <w:rPr>
          <w:rFonts w:ascii="宋体" w:hAnsi="宋体" w:cs="宋体"/>
          <w:b/>
          <w:bCs/>
          <w:color w:val="auto"/>
          <w:sz w:val="36"/>
          <w:szCs w:val="36"/>
        </w:rPr>
      </w:pPr>
    </w:p>
    <w:p w14:paraId="74D214E0">
      <w:pPr>
        <w:pStyle w:val="33"/>
        <w:ind w:firstLine="0"/>
        <w:jc w:val="center"/>
        <w:rPr>
          <w:rFonts w:ascii="宋体" w:hAnsi="宋体" w:cs="宋体"/>
          <w:b/>
          <w:bCs/>
          <w:color w:val="auto"/>
          <w:sz w:val="36"/>
          <w:szCs w:val="36"/>
        </w:rPr>
      </w:pPr>
    </w:p>
    <w:p w14:paraId="198F3868">
      <w:pPr>
        <w:pStyle w:val="33"/>
        <w:ind w:firstLine="0"/>
        <w:jc w:val="center"/>
        <w:rPr>
          <w:rFonts w:ascii="宋体" w:hAnsi="宋体" w:cs="宋体"/>
          <w:b/>
          <w:bCs/>
          <w:color w:val="auto"/>
          <w:sz w:val="36"/>
          <w:szCs w:val="36"/>
        </w:rPr>
      </w:pPr>
    </w:p>
    <w:p w14:paraId="69860295">
      <w:pPr>
        <w:pStyle w:val="33"/>
        <w:ind w:firstLine="0"/>
        <w:jc w:val="center"/>
        <w:rPr>
          <w:rFonts w:ascii="宋体" w:hAnsi="宋体" w:cs="宋体"/>
          <w:b/>
          <w:bCs/>
          <w:color w:val="auto"/>
          <w:sz w:val="36"/>
          <w:szCs w:val="36"/>
        </w:rPr>
      </w:pPr>
    </w:p>
    <w:p w14:paraId="45F08B92">
      <w:pPr>
        <w:pStyle w:val="33"/>
        <w:ind w:firstLine="0"/>
        <w:jc w:val="center"/>
        <w:rPr>
          <w:rFonts w:ascii="宋体" w:hAnsi="宋体" w:cs="宋体"/>
          <w:b/>
          <w:bCs/>
          <w:color w:val="auto"/>
          <w:sz w:val="36"/>
          <w:szCs w:val="36"/>
        </w:rPr>
      </w:pPr>
    </w:p>
    <w:p w14:paraId="0D1C8E25">
      <w:pPr>
        <w:pStyle w:val="33"/>
        <w:ind w:firstLine="0"/>
        <w:jc w:val="center"/>
        <w:rPr>
          <w:rFonts w:ascii="宋体" w:hAnsi="宋体" w:cs="宋体"/>
          <w:b/>
          <w:bCs/>
          <w:color w:val="auto"/>
          <w:sz w:val="36"/>
          <w:szCs w:val="36"/>
        </w:rPr>
      </w:pPr>
    </w:p>
    <w:p w14:paraId="3EE2672D">
      <w:pPr>
        <w:pStyle w:val="33"/>
        <w:ind w:firstLine="0"/>
        <w:jc w:val="center"/>
        <w:rPr>
          <w:rFonts w:ascii="宋体" w:hAnsi="宋体" w:cs="宋体"/>
          <w:b/>
          <w:bCs/>
          <w:color w:val="auto"/>
          <w:sz w:val="36"/>
          <w:szCs w:val="36"/>
        </w:rPr>
      </w:pPr>
    </w:p>
    <w:p w14:paraId="275A2E47">
      <w:pPr>
        <w:pStyle w:val="33"/>
        <w:ind w:firstLine="0"/>
        <w:jc w:val="center"/>
        <w:rPr>
          <w:rFonts w:ascii="宋体" w:hAnsi="宋体" w:cs="宋体"/>
          <w:b/>
          <w:bCs/>
          <w:color w:val="auto"/>
          <w:sz w:val="36"/>
          <w:szCs w:val="36"/>
        </w:rPr>
      </w:pPr>
    </w:p>
    <w:p w14:paraId="383D4273">
      <w:pPr>
        <w:pStyle w:val="33"/>
        <w:ind w:firstLine="0"/>
        <w:jc w:val="center"/>
        <w:rPr>
          <w:rFonts w:ascii="宋体" w:hAnsi="宋体" w:cs="宋体"/>
          <w:b/>
          <w:bCs/>
          <w:color w:val="auto"/>
          <w:sz w:val="36"/>
          <w:szCs w:val="36"/>
        </w:rPr>
      </w:pPr>
    </w:p>
    <w:p w14:paraId="07C10AE2">
      <w:pPr>
        <w:pStyle w:val="33"/>
        <w:ind w:firstLine="0"/>
        <w:jc w:val="center"/>
        <w:rPr>
          <w:rFonts w:ascii="宋体" w:hAnsi="宋体" w:cs="宋体"/>
          <w:b/>
          <w:bCs/>
          <w:color w:val="auto"/>
          <w:sz w:val="36"/>
          <w:szCs w:val="36"/>
        </w:rPr>
      </w:pPr>
    </w:p>
    <w:p w14:paraId="0E8EE53A">
      <w:pPr>
        <w:pStyle w:val="33"/>
        <w:ind w:firstLine="0"/>
        <w:jc w:val="both"/>
        <w:rPr>
          <w:rFonts w:ascii="宋体" w:hAnsi="宋体" w:cs="宋体"/>
          <w:b/>
          <w:bCs/>
          <w:color w:val="auto"/>
        </w:rPr>
      </w:pPr>
    </w:p>
    <w:p w14:paraId="7E330523">
      <w:pPr>
        <w:pStyle w:val="33"/>
        <w:ind w:firstLine="0"/>
        <w:jc w:val="both"/>
        <w:rPr>
          <w:rFonts w:ascii="宋体" w:hAnsi="宋体" w:cs="宋体"/>
          <w:b/>
          <w:bCs/>
          <w:color w:val="auto"/>
        </w:rPr>
      </w:pPr>
    </w:p>
    <w:p w14:paraId="20858522">
      <w:pPr>
        <w:pStyle w:val="33"/>
        <w:ind w:firstLine="0"/>
        <w:jc w:val="both"/>
        <w:rPr>
          <w:rFonts w:ascii="宋体" w:hAnsi="宋体" w:cs="宋体"/>
          <w:b/>
          <w:bCs/>
          <w:color w:val="auto"/>
        </w:rPr>
      </w:pPr>
    </w:p>
    <w:p w14:paraId="43900111">
      <w:pPr>
        <w:pStyle w:val="33"/>
        <w:ind w:firstLine="0"/>
        <w:jc w:val="both"/>
        <w:rPr>
          <w:rFonts w:ascii="宋体" w:hAnsi="宋体" w:cs="宋体"/>
          <w:b/>
          <w:bCs/>
          <w:color w:val="auto"/>
        </w:rPr>
      </w:pPr>
      <w:r>
        <w:rPr>
          <w:rFonts w:hint="eastAsia" w:ascii="宋体" w:hAnsi="宋体" w:cs="宋体"/>
          <w:b/>
          <w:bCs/>
          <w:color w:val="auto"/>
        </w:rPr>
        <w:t>附件一</w:t>
      </w:r>
      <w:bookmarkStart w:id="57" w:name="_Toc517190894"/>
    </w:p>
    <w:p w14:paraId="04F40D85">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57"/>
    </w:p>
    <w:p w14:paraId="0629ED51">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25CB3E4C">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757D0243">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2E113C6C">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15E1171B">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3A09A04C">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4A457024">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520B955B">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52908EF7">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F4A84A2">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299D92F7">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2E51AE10">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3D13F851">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634D8373">
      <w:pPr>
        <w:pStyle w:val="33"/>
        <w:spacing w:before="0" w:after="0"/>
        <w:ind w:left="440" w:leftChars="200" w:firstLine="482" w:firstLineChars="200"/>
        <w:rPr>
          <w:rFonts w:ascii="宋体" w:hAnsi="宋体" w:cs="宋体"/>
          <w:b/>
          <w:color w:val="auto"/>
          <w:kern w:val="2"/>
          <w:u w:val="single"/>
        </w:rPr>
      </w:pPr>
    </w:p>
    <w:p w14:paraId="676984E9">
      <w:pPr>
        <w:pStyle w:val="33"/>
        <w:spacing w:before="0" w:after="0"/>
        <w:ind w:left="440" w:leftChars="200" w:firstLine="482" w:firstLineChars="200"/>
        <w:rPr>
          <w:rFonts w:ascii="宋体" w:hAnsi="宋体" w:cs="宋体"/>
          <w:b/>
          <w:color w:val="auto"/>
          <w:kern w:val="2"/>
          <w:u w:val="single"/>
        </w:rPr>
      </w:pPr>
    </w:p>
    <w:p w14:paraId="63D78C9D">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58D8B28F">
      <w:pPr>
        <w:pStyle w:val="33"/>
        <w:spacing w:before="0" w:after="0"/>
        <w:rPr>
          <w:rFonts w:ascii="宋体" w:hAnsi="宋体" w:cs="宋体"/>
          <w:color w:val="auto"/>
          <w:kern w:val="2"/>
        </w:rPr>
      </w:pPr>
      <w:r>
        <w:rPr>
          <w:rFonts w:hint="eastAsia" w:ascii="宋体" w:hAnsi="宋体" w:cs="宋体"/>
          <w:color w:val="auto"/>
          <w:kern w:val="2"/>
        </w:rPr>
        <w:t>法定代表人（签字）：</w:t>
      </w:r>
    </w:p>
    <w:p w14:paraId="4D23DF2D">
      <w:pPr>
        <w:pStyle w:val="33"/>
        <w:spacing w:before="0" w:after="0"/>
        <w:rPr>
          <w:rFonts w:ascii="宋体" w:hAnsi="宋体" w:cs="宋体"/>
          <w:color w:val="auto"/>
          <w:kern w:val="2"/>
        </w:rPr>
      </w:pPr>
      <w:r>
        <w:rPr>
          <w:rFonts w:hint="eastAsia" w:ascii="宋体" w:hAnsi="宋体" w:cs="宋体"/>
          <w:color w:val="auto"/>
          <w:kern w:val="2"/>
        </w:rPr>
        <w:t>投标人名称（公章）：</w:t>
      </w:r>
    </w:p>
    <w:p w14:paraId="795D0373">
      <w:pPr>
        <w:pStyle w:val="33"/>
        <w:spacing w:before="0" w:after="0"/>
        <w:ind w:left="440" w:leftChars="200" w:firstLine="3000" w:firstLineChars="1250"/>
        <w:rPr>
          <w:rFonts w:ascii="宋体" w:hAnsi="宋体" w:cs="宋体"/>
          <w:color w:val="auto"/>
          <w:kern w:val="2"/>
        </w:rPr>
      </w:pPr>
    </w:p>
    <w:p w14:paraId="055E6716">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4FBE63CD">
      <w:pPr>
        <w:pStyle w:val="33"/>
        <w:ind w:firstLine="0"/>
        <w:jc w:val="both"/>
        <w:rPr>
          <w:rFonts w:ascii="宋体" w:hAnsi="宋体" w:cs="宋体"/>
          <w:color w:val="auto"/>
        </w:rPr>
      </w:pPr>
      <w:r>
        <w:rPr>
          <w:rFonts w:hint="eastAsia" w:ascii="宋体" w:hAnsi="宋体" w:cs="宋体"/>
          <w:b/>
          <w:bCs/>
          <w:color w:val="auto"/>
        </w:rPr>
        <w:t>附件二</w:t>
      </w:r>
    </w:p>
    <w:p w14:paraId="5788C921">
      <w:pPr>
        <w:pStyle w:val="33"/>
        <w:ind w:firstLine="0"/>
        <w:jc w:val="center"/>
        <w:rPr>
          <w:rFonts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46EA09D5">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160D102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29CA8851">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4" name="直线 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D9YSdD6gEAAN4DAAAOAAAAZHJzL2Uyb0RvYy54bWytU0ty&#10;EzEQ3VPFHVTa47GdODhTHmcREzYUpAo4QFvSzKhKv1LLHvssXIMVG46Ta9DSGAfCxgtmoWmpn576&#10;vZZWdwdr2F5F1N41fDaZcqac8FK7ruFfvzy8WXKGCZwE451q+FEhv1u/frUaQq3mvvdGqsiIxGE9&#10;hIb3KYW6qlD0ygJOfFCOkq2PFhJNY1fJCAOxW1PNp9ObavBRhuiFQqTVzZjkJ8Z4CaFvWy3Uxoud&#10;VS6NrFEZSCQJex2Qr0u1batE+tS2qBIzDSelqYx0CMXbPFbrFdRdhNBrcSoBLinhhSYL2tGhZ6oN&#10;JGC7qP+hslpEj75NE+FtNQopjpCK2fSFN597CKpoIasxnE3H/0crPu4fI9OSbsI1Zw4sdfzp2/en&#10;Hz/ZdTZnCFgT5t49xtMMw2PMSg9ttPlPGtihGHo8G6oOiQlanC1v314tyWtBuZurRWasnreGiOm9&#10;8pbloOFGu6wWath/wDRCf0PysnFsaPjtYr4gQqCr11LLKbSBykfXlb3ojZYP2pi8A2O3vTeR7SG3&#10;v3ynEv6C5UM2gP2IK6kMg7pXIN85ydIxkC+O3gPPJVglOTOKnk+OCjKBNpcgSb1xZEL2dXQyR1sv&#10;j9SGXYi668mJWakyZ6jtxbLTFc336s95YXp+l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JCY&#10;TNcAAAAJAQAADwAAAAAAAAABACAAAAAiAAAAZHJzL2Rvd25yZXYueG1sUEsBAhQAFAAAAAgAh07i&#10;QP1hJ0PqAQAA3g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7D9259E6">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12" name="直线 3"/>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H70nqTpAQAA3gMAAA4AAABkcnMvZTJvRG9jLnhtbK1TS44T&#10;MRDdI3EHy3vSSUcZDa3pzGLCsEEQCThAxXZ3W/JPLiednIVrsGLDceYalN0hA8MmC3rhLruen+u9&#10;su/uj9awg4qovWv5YjbnTDnhpXZ9y79+eXxzyxkmcBKMd6rlJ4X8fv361d0YGlX7wRupIiMSh80Y&#10;Wj6kFJqqQjEoCzjzQTlKdj5aSDSNfSUjjMRuTVXP5zfV6KMM0QuFSKubKcnPjPEaQt91WqiNF3ur&#10;XJpYozKQSBIOOiBfl2q7Ton0qetQJWZaTkpTGekQind5rNZ30PQRwqDFuQS4poQXmixoR4deqDaQ&#10;gO2j/ofKahE9+i7NhLfVJKQ4QioW8xfefB4gqKKFrMZwMR3/H634eNhGpiXdhJozB5Y6/vTt+9OP&#10;n2yZzRkDNoR5cNt4nmHYxqz02EWb/6SBHYuhp4uh6piYoMV6ebuoV+S1oNzNcpUZq+etIWJ6r7xl&#10;OWi50S6rhQYOHzBN0N+QvGwcG1v+dlWviBDo6nXUcgptoPLR9WUveqPlozYm78DY7x5MZAfI7S/f&#10;uYS/YPmQDeAw4Uoqw6AZFMh3TrJ0CuSLo/fAcwlWSc6MoueTo4JMoM01SFJvHJmQfZ2czNHOyxO1&#10;YR+i7gdyYlGqzBlqe7HsfEXzvfpzXpien+X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hs8XW&#10;AAAACQEAAA8AAAAAAAAAAQAgAAAAIgAAAGRycy9kb3ducmV2LnhtbFBLAQIUABQAAAAIAIdO4kB+&#10;9J6k6QEAAN4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3C1DA70E">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13" name="直线 2"/>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XWiA76g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rSTVhw5sBSx5++fX/6&#10;8ZPNszlDwJowD24bzzMM25iVHtto8580sGMx9HQxVB0TE7Q4u717u7glrwXlbhbLzFg9bw0R03vl&#10;LctBw412WS3UcPiAaYT+huRl49jQ8LvlfEmEQFevpZZTaAOVj64re9EbLR+1MXkHxm73YCI7QG5/&#10;+c4l/AXLh2wA+xFXUhkGda9AvnOSpVMgXxy9B55LsEpyZhQ9nxwVZAJtrkGSeuPIhOzr6GSOdl6e&#10;qA37EHXXkxOzUmXOUNuLZecrmu/Vn/PC9Pws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rR&#10;QtcAAAAJAQAADwAAAAAAAAABACAAAAAiAAAAZHJzL2Rvd25yZXYueG1sUEsBAhQAFAAAAAgAh07i&#10;QFdaIDvqAQAA3gMAAA4AAAAAAAAAAQAgAAAAJgEAAGRycy9lMm9Eb2MueG1sUEsFBgAAAAAGAAYA&#10;WQEAAII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07EE11E9">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7666496">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539834DE">
      <w:pPr>
        <w:pStyle w:val="49"/>
        <w:spacing w:line="360" w:lineRule="auto"/>
        <w:ind w:firstLine="480"/>
        <w:jc w:val="right"/>
        <w:rPr>
          <w:rFonts w:ascii="宋体" w:hAnsi="宋体" w:cs="宋体"/>
          <w:color w:val="auto"/>
          <w:sz w:val="24"/>
          <w:szCs w:val="24"/>
        </w:rPr>
      </w:pPr>
    </w:p>
    <w:p w14:paraId="2A44FF33">
      <w:pPr>
        <w:pStyle w:val="49"/>
        <w:spacing w:line="360" w:lineRule="auto"/>
        <w:ind w:firstLine="480"/>
        <w:rPr>
          <w:rFonts w:ascii="宋体" w:hAnsi="宋体" w:cs="宋体"/>
          <w:color w:val="auto"/>
          <w:sz w:val="24"/>
          <w:szCs w:val="24"/>
        </w:rPr>
      </w:pPr>
    </w:p>
    <w:p w14:paraId="671261B3">
      <w:pPr>
        <w:pStyle w:val="49"/>
        <w:spacing w:line="360" w:lineRule="auto"/>
        <w:ind w:firstLine="480"/>
        <w:rPr>
          <w:rFonts w:ascii="宋体" w:hAnsi="宋体" w:cs="宋体"/>
          <w:color w:val="auto"/>
          <w:sz w:val="24"/>
          <w:szCs w:val="24"/>
        </w:rPr>
      </w:pPr>
    </w:p>
    <w:p w14:paraId="5D19DF05">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6FC7B37E">
      <w:pPr>
        <w:pStyle w:val="49"/>
        <w:spacing w:line="360" w:lineRule="auto"/>
        <w:ind w:firstLine="480"/>
        <w:rPr>
          <w:rFonts w:ascii="宋体" w:hAnsi="宋体" w:cs="宋体"/>
          <w:color w:val="auto"/>
          <w:sz w:val="24"/>
          <w:szCs w:val="24"/>
        </w:rPr>
      </w:pPr>
    </w:p>
    <w:p w14:paraId="5C75A45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626AAFFC">
      <w:pPr>
        <w:pStyle w:val="49"/>
        <w:spacing w:line="360" w:lineRule="auto"/>
        <w:ind w:firstLine="480"/>
        <w:jc w:val="right"/>
        <w:rPr>
          <w:rFonts w:ascii="宋体" w:hAnsi="宋体" w:cs="宋体"/>
          <w:color w:val="auto"/>
          <w:sz w:val="24"/>
          <w:szCs w:val="24"/>
        </w:rPr>
      </w:pPr>
    </w:p>
    <w:p w14:paraId="4FC556EC">
      <w:pPr>
        <w:pStyle w:val="49"/>
        <w:spacing w:line="360" w:lineRule="auto"/>
        <w:ind w:firstLine="0" w:firstLineChars="0"/>
        <w:rPr>
          <w:rFonts w:ascii="宋体" w:hAnsi="宋体" w:cs="宋体"/>
          <w:color w:val="auto"/>
          <w:sz w:val="24"/>
          <w:szCs w:val="24"/>
        </w:rPr>
      </w:pPr>
    </w:p>
    <w:p w14:paraId="7D75727B">
      <w:pPr>
        <w:pStyle w:val="49"/>
        <w:spacing w:line="360" w:lineRule="auto"/>
        <w:ind w:firstLine="480"/>
        <w:jc w:val="right"/>
        <w:rPr>
          <w:rFonts w:ascii="宋体" w:hAnsi="宋体" w:cs="宋体"/>
          <w:color w:val="auto"/>
          <w:sz w:val="24"/>
          <w:szCs w:val="24"/>
        </w:rPr>
      </w:pPr>
    </w:p>
    <w:p w14:paraId="059D9E04">
      <w:pPr>
        <w:pStyle w:val="49"/>
        <w:spacing w:line="360" w:lineRule="auto"/>
        <w:ind w:firstLine="480"/>
        <w:jc w:val="right"/>
        <w:rPr>
          <w:rFonts w:ascii="宋体" w:hAnsi="宋体" w:cs="宋体"/>
          <w:color w:val="auto"/>
          <w:sz w:val="24"/>
          <w:szCs w:val="24"/>
        </w:rPr>
      </w:pPr>
    </w:p>
    <w:p w14:paraId="5A54F268">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64343C86">
      <w:pPr>
        <w:pStyle w:val="6"/>
        <w:spacing w:line="360" w:lineRule="auto"/>
        <w:rPr>
          <w:rFonts w:ascii="宋体" w:hAnsi="宋体" w:eastAsia="宋体" w:cs="宋体"/>
          <w:color w:val="auto"/>
          <w:sz w:val="24"/>
          <w:szCs w:val="24"/>
        </w:rPr>
      </w:pPr>
      <w:bookmarkStart w:id="59" w:name="_格式3__银行出具的资信证明"/>
      <w:bookmarkEnd w:id="59"/>
      <w:bookmarkStart w:id="60" w:name="_Hlt26671380"/>
      <w:bookmarkEnd w:id="60"/>
      <w:bookmarkStart w:id="61" w:name="_Hlt26955070"/>
      <w:bookmarkEnd w:id="61"/>
    </w:p>
    <w:p w14:paraId="1C85A223">
      <w:pPr>
        <w:pStyle w:val="4"/>
        <w:spacing w:line="360" w:lineRule="auto"/>
        <w:rPr>
          <w:rFonts w:ascii="宋体" w:hAnsi="宋体" w:eastAsia="宋体" w:cs="宋体"/>
          <w:color w:val="auto"/>
          <w:sz w:val="24"/>
          <w:szCs w:val="24"/>
        </w:rPr>
      </w:pPr>
    </w:p>
    <w:p w14:paraId="01D92AE8">
      <w:pPr>
        <w:rPr>
          <w:rFonts w:ascii="宋体" w:hAnsi="宋体" w:eastAsia="宋体" w:cs="宋体"/>
          <w:color w:val="auto"/>
          <w:sz w:val="24"/>
          <w:szCs w:val="24"/>
        </w:rPr>
      </w:pPr>
    </w:p>
    <w:p w14:paraId="5A773B22">
      <w:pPr>
        <w:pStyle w:val="12"/>
        <w:ind w:left="1540" w:right="1540"/>
        <w:rPr>
          <w:rFonts w:ascii="宋体" w:hAnsi="宋体" w:eastAsia="宋体" w:cs="宋体"/>
          <w:color w:val="auto"/>
          <w:sz w:val="24"/>
          <w:szCs w:val="24"/>
        </w:rPr>
      </w:pPr>
    </w:p>
    <w:p w14:paraId="75210499">
      <w:pPr>
        <w:pStyle w:val="12"/>
        <w:ind w:left="1540" w:right="1540"/>
        <w:rPr>
          <w:rFonts w:ascii="宋体" w:hAnsi="宋体" w:eastAsia="宋体" w:cs="宋体"/>
          <w:color w:val="auto"/>
          <w:sz w:val="24"/>
          <w:szCs w:val="24"/>
        </w:rPr>
      </w:pPr>
    </w:p>
    <w:p w14:paraId="33151620">
      <w:pPr>
        <w:pStyle w:val="12"/>
        <w:ind w:left="1540" w:right="1540"/>
        <w:rPr>
          <w:rFonts w:ascii="宋体" w:hAnsi="宋体" w:eastAsia="宋体" w:cs="宋体"/>
          <w:color w:val="auto"/>
          <w:sz w:val="24"/>
          <w:szCs w:val="24"/>
        </w:rPr>
      </w:pPr>
    </w:p>
    <w:p w14:paraId="71B7EF2E">
      <w:pPr>
        <w:pStyle w:val="12"/>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62C320A7">
      <w:pPr>
        <w:pStyle w:val="12"/>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570380BE">
      <w:pPr>
        <w:spacing w:line="360" w:lineRule="auto"/>
        <w:ind w:firstLine="480"/>
        <w:rPr>
          <w:rFonts w:ascii="宋体" w:hAnsi="宋体" w:eastAsia="宋体" w:cs="宋体"/>
          <w:color w:val="auto"/>
          <w:sz w:val="24"/>
          <w:szCs w:val="24"/>
        </w:rPr>
      </w:pPr>
    </w:p>
    <w:p w14:paraId="5D5B00AA">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828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71E687A3">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7A1CD53">
            <w:pPr>
              <w:pStyle w:val="9"/>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4FB1C1E6">
            <w:pPr>
              <w:pStyle w:val="9"/>
              <w:adjustRightInd w:val="0"/>
              <w:snapToGrid w:val="0"/>
              <w:spacing w:line="360" w:lineRule="auto"/>
              <w:rPr>
                <w:rFonts w:ascii="宋体" w:hAnsi="宋体" w:eastAsia="宋体" w:cs="宋体"/>
                <w:color w:val="auto"/>
                <w:sz w:val="24"/>
                <w:szCs w:val="24"/>
              </w:rPr>
            </w:pPr>
          </w:p>
          <w:p w14:paraId="55B045ED">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70CD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15601BC">
            <w:pPr>
              <w:pStyle w:val="9"/>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268048F7">
            <w:pPr>
              <w:pStyle w:val="9"/>
              <w:adjustRightInd w:val="0"/>
              <w:snapToGrid w:val="0"/>
              <w:spacing w:line="360" w:lineRule="auto"/>
              <w:ind w:firstLine="1560" w:firstLineChars="650"/>
              <w:rPr>
                <w:rFonts w:ascii="宋体" w:hAnsi="宋体" w:eastAsia="宋体" w:cs="宋体"/>
                <w:color w:val="auto"/>
                <w:sz w:val="24"/>
                <w:szCs w:val="24"/>
              </w:rPr>
            </w:pPr>
          </w:p>
        </w:tc>
      </w:tr>
      <w:tr w14:paraId="0062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052935F">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74DA775E">
            <w:pPr>
              <w:pStyle w:val="9"/>
              <w:adjustRightInd w:val="0"/>
              <w:snapToGrid w:val="0"/>
              <w:spacing w:line="360" w:lineRule="auto"/>
              <w:ind w:firstLine="1560" w:firstLineChars="650"/>
              <w:rPr>
                <w:rFonts w:ascii="宋体" w:hAnsi="宋体" w:eastAsia="宋体" w:cs="宋体"/>
                <w:color w:val="auto"/>
                <w:sz w:val="24"/>
                <w:szCs w:val="24"/>
              </w:rPr>
            </w:pPr>
          </w:p>
        </w:tc>
      </w:tr>
      <w:tr w14:paraId="2D5B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7C8B00F9">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7F7D4586">
            <w:pPr>
              <w:pStyle w:val="9"/>
              <w:adjustRightInd w:val="0"/>
              <w:snapToGrid w:val="0"/>
              <w:spacing w:line="360" w:lineRule="auto"/>
              <w:ind w:firstLine="1560" w:firstLineChars="650"/>
              <w:rPr>
                <w:rFonts w:ascii="宋体" w:hAnsi="宋体" w:eastAsia="宋体" w:cs="宋体"/>
                <w:color w:val="auto"/>
                <w:sz w:val="24"/>
                <w:szCs w:val="24"/>
              </w:rPr>
            </w:pPr>
          </w:p>
        </w:tc>
      </w:tr>
      <w:tr w14:paraId="72FF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6051300">
            <w:pPr>
              <w:pStyle w:val="9"/>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4C0706EE">
            <w:pPr>
              <w:pStyle w:val="9"/>
              <w:adjustRightInd w:val="0"/>
              <w:snapToGrid w:val="0"/>
              <w:spacing w:line="360" w:lineRule="auto"/>
              <w:ind w:firstLine="1560" w:firstLineChars="650"/>
              <w:rPr>
                <w:rFonts w:ascii="宋体" w:hAnsi="宋体" w:eastAsia="宋体" w:cs="宋体"/>
                <w:color w:val="auto"/>
                <w:sz w:val="24"/>
                <w:szCs w:val="24"/>
              </w:rPr>
            </w:pPr>
          </w:p>
        </w:tc>
      </w:tr>
    </w:tbl>
    <w:p w14:paraId="0B2C82E8">
      <w:pPr>
        <w:spacing w:line="360" w:lineRule="auto"/>
        <w:rPr>
          <w:rFonts w:ascii="宋体" w:hAnsi="宋体" w:eastAsia="宋体" w:cs="宋体"/>
          <w:color w:val="auto"/>
          <w:sz w:val="24"/>
          <w:szCs w:val="24"/>
        </w:rPr>
      </w:pPr>
    </w:p>
    <w:p w14:paraId="054319C1">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99A69D0">
      <w:pPr>
        <w:pStyle w:val="12"/>
        <w:ind w:left="1540" w:right="1540"/>
        <w:rPr>
          <w:color w:val="auto"/>
        </w:rPr>
      </w:pPr>
    </w:p>
    <w:p w14:paraId="0E4285AD">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31770AF">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0ECA5A0">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06B6394F">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583AA582">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7E63A986">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1AD69D7A">
      <w:pPr>
        <w:spacing w:line="360" w:lineRule="auto"/>
        <w:rPr>
          <w:rFonts w:ascii="宋体" w:hAnsi="宋体" w:eastAsia="宋体" w:cs="宋体"/>
          <w:b/>
          <w:bCs/>
          <w:color w:val="auto"/>
          <w:sz w:val="24"/>
          <w:szCs w:val="24"/>
        </w:rPr>
      </w:pPr>
    </w:p>
    <w:p w14:paraId="26C7AF68">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0F0C002B">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6C97686E">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1AB7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174A9F8A">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7EBE9FAF">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0F6BF545">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40BB7094">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2622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7ACA9ACF">
            <w:pPr>
              <w:spacing w:line="360" w:lineRule="auto"/>
              <w:rPr>
                <w:rFonts w:ascii="宋体" w:hAnsi="宋体" w:eastAsia="宋体" w:cs="宋体"/>
                <w:color w:val="auto"/>
                <w:sz w:val="24"/>
                <w:szCs w:val="24"/>
              </w:rPr>
            </w:pPr>
          </w:p>
        </w:tc>
        <w:tc>
          <w:tcPr>
            <w:tcW w:w="1567" w:type="dxa"/>
            <w:vAlign w:val="center"/>
          </w:tcPr>
          <w:p w14:paraId="6AF92B6C">
            <w:pPr>
              <w:spacing w:line="360" w:lineRule="auto"/>
              <w:rPr>
                <w:rFonts w:ascii="宋体" w:hAnsi="宋体" w:eastAsia="宋体" w:cs="宋体"/>
                <w:color w:val="auto"/>
                <w:sz w:val="24"/>
                <w:szCs w:val="24"/>
              </w:rPr>
            </w:pPr>
          </w:p>
        </w:tc>
        <w:tc>
          <w:tcPr>
            <w:tcW w:w="1442" w:type="dxa"/>
            <w:vAlign w:val="center"/>
          </w:tcPr>
          <w:p w14:paraId="3FF12CCF">
            <w:pPr>
              <w:spacing w:line="360" w:lineRule="auto"/>
              <w:rPr>
                <w:rFonts w:ascii="宋体" w:hAnsi="宋体" w:eastAsia="宋体" w:cs="宋体"/>
                <w:color w:val="auto"/>
                <w:sz w:val="24"/>
                <w:szCs w:val="24"/>
              </w:rPr>
            </w:pPr>
          </w:p>
        </w:tc>
        <w:tc>
          <w:tcPr>
            <w:tcW w:w="2781" w:type="dxa"/>
            <w:vAlign w:val="center"/>
          </w:tcPr>
          <w:p w14:paraId="5B014E3A">
            <w:pPr>
              <w:spacing w:line="360" w:lineRule="auto"/>
              <w:rPr>
                <w:rFonts w:ascii="宋体" w:hAnsi="宋体" w:eastAsia="宋体" w:cs="宋体"/>
                <w:color w:val="auto"/>
                <w:sz w:val="24"/>
                <w:szCs w:val="24"/>
              </w:rPr>
            </w:pPr>
          </w:p>
        </w:tc>
      </w:tr>
      <w:tr w14:paraId="53F4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4707D34C">
            <w:pPr>
              <w:spacing w:line="360" w:lineRule="auto"/>
              <w:rPr>
                <w:rFonts w:ascii="宋体" w:hAnsi="宋体" w:eastAsia="宋体" w:cs="宋体"/>
                <w:color w:val="auto"/>
                <w:sz w:val="24"/>
                <w:szCs w:val="24"/>
              </w:rPr>
            </w:pPr>
          </w:p>
        </w:tc>
        <w:tc>
          <w:tcPr>
            <w:tcW w:w="1567" w:type="dxa"/>
            <w:vAlign w:val="center"/>
          </w:tcPr>
          <w:p w14:paraId="0D280DE5">
            <w:pPr>
              <w:spacing w:line="360" w:lineRule="auto"/>
              <w:rPr>
                <w:rFonts w:ascii="宋体" w:hAnsi="宋体" w:eastAsia="宋体" w:cs="宋体"/>
                <w:color w:val="auto"/>
                <w:sz w:val="24"/>
                <w:szCs w:val="24"/>
              </w:rPr>
            </w:pPr>
          </w:p>
        </w:tc>
        <w:tc>
          <w:tcPr>
            <w:tcW w:w="1442" w:type="dxa"/>
            <w:vAlign w:val="center"/>
          </w:tcPr>
          <w:p w14:paraId="1B0259C3">
            <w:pPr>
              <w:spacing w:line="360" w:lineRule="auto"/>
              <w:rPr>
                <w:rFonts w:ascii="宋体" w:hAnsi="宋体" w:eastAsia="宋体" w:cs="宋体"/>
                <w:color w:val="auto"/>
                <w:sz w:val="24"/>
                <w:szCs w:val="24"/>
              </w:rPr>
            </w:pPr>
          </w:p>
        </w:tc>
        <w:tc>
          <w:tcPr>
            <w:tcW w:w="2781" w:type="dxa"/>
            <w:vAlign w:val="center"/>
          </w:tcPr>
          <w:p w14:paraId="1C321393">
            <w:pPr>
              <w:spacing w:line="360" w:lineRule="auto"/>
              <w:rPr>
                <w:rFonts w:ascii="宋体" w:hAnsi="宋体" w:eastAsia="宋体" w:cs="宋体"/>
                <w:color w:val="auto"/>
                <w:sz w:val="24"/>
                <w:szCs w:val="24"/>
              </w:rPr>
            </w:pPr>
          </w:p>
        </w:tc>
      </w:tr>
      <w:tr w14:paraId="5C1A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C992747">
            <w:pPr>
              <w:spacing w:line="360" w:lineRule="auto"/>
              <w:rPr>
                <w:rFonts w:ascii="宋体" w:hAnsi="宋体" w:eastAsia="宋体" w:cs="宋体"/>
                <w:color w:val="auto"/>
                <w:sz w:val="24"/>
                <w:szCs w:val="24"/>
              </w:rPr>
            </w:pPr>
          </w:p>
        </w:tc>
        <w:tc>
          <w:tcPr>
            <w:tcW w:w="1567" w:type="dxa"/>
            <w:vAlign w:val="center"/>
          </w:tcPr>
          <w:p w14:paraId="782A4867">
            <w:pPr>
              <w:spacing w:line="360" w:lineRule="auto"/>
              <w:rPr>
                <w:rFonts w:ascii="宋体" w:hAnsi="宋体" w:eastAsia="宋体" w:cs="宋体"/>
                <w:color w:val="auto"/>
                <w:sz w:val="24"/>
                <w:szCs w:val="24"/>
              </w:rPr>
            </w:pPr>
          </w:p>
        </w:tc>
        <w:tc>
          <w:tcPr>
            <w:tcW w:w="1442" w:type="dxa"/>
            <w:vAlign w:val="center"/>
          </w:tcPr>
          <w:p w14:paraId="24CB7BA0">
            <w:pPr>
              <w:spacing w:line="360" w:lineRule="auto"/>
              <w:rPr>
                <w:rFonts w:ascii="宋体" w:hAnsi="宋体" w:eastAsia="宋体" w:cs="宋体"/>
                <w:color w:val="auto"/>
                <w:sz w:val="24"/>
                <w:szCs w:val="24"/>
              </w:rPr>
            </w:pPr>
          </w:p>
        </w:tc>
        <w:tc>
          <w:tcPr>
            <w:tcW w:w="2781" w:type="dxa"/>
            <w:vAlign w:val="center"/>
          </w:tcPr>
          <w:p w14:paraId="6F672BF4">
            <w:pPr>
              <w:spacing w:line="360" w:lineRule="auto"/>
              <w:rPr>
                <w:rFonts w:ascii="宋体" w:hAnsi="宋体" w:eastAsia="宋体" w:cs="宋体"/>
                <w:color w:val="auto"/>
                <w:sz w:val="24"/>
                <w:szCs w:val="24"/>
              </w:rPr>
            </w:pPr>
          </w:p>
        </w:tc>
      </w:tr>
      <w:tr w14:paraId="6735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F89AC19">
            <w:pPr>
              <w:spacing w:line="360" w:lineRule="auto"/>
              <w:rPr>
                <w:rFonts w:ascii="宋体" w:hAnsi="宋体" w:eastAsia="宋体" w:cs="宋体"/>
                <w:color w:val="auto"/>
                <w:sz w:val="24"/>
                <w:szCs w:val="24"/>
              </w:rPr>
            </w:pPr>
          </w:p>
        </w:tc>
        <w:tc>
          <w:tcPr>
            <w:tcW w:w="1567" w:type="dxa"/>
            <w:vAlign w:val="center"/>
          </w:tcPr>
          <w:p w14:paraId="76EB84FA">
            <w:pPr>
              <w:spacing w:line="360" w:lineRule="auto"/>
              <w:rPr>
                <w:rFonts w:ascii="宋体" w:hAnsi="宋体" w:eastAsia="宋体" w:cs="宋体"/>
                <w:color w:val="auto"/>
                <w:sz w:val="24"/>
                <w:szCs w:val="24"/>
              </w:rPr>
            </w:pPr>
          </w:p>
        </w:tc>
        <w:tc>
          <w:tcPr>
            <w:tcW w:w="1442" w:type="dxa"/>
            <w:vAlign w:val="center"/>
          </w:tcPr>
          <w:p w14:paraId="63555D4F">
            <w:pPr>
              <w:spacing w:line="360" w:lineRule="auto"/>
              <w:rPr>
                <w:rFonts w:ascii="宋体" w:hAnsi="宋体" w:eastAsia="宋体" w:cs="宋体"/>
                <w:color w:val="auto"/>
                <w:sz w:val="24"/>
                <w:szCs w:val="24"/>
              </w:rPr>
            </w:pPr>
          </w:p>
        </w:tc>
        <w:tc>
          <w:tcPr>
            <w:tcW w:w="2781" w:type="dxa"/>
            <w:vAlign w:val="center"/>
          </w:tcPr>
          <w:p w14:paraId="19BB71C6">
            <w:pPr>
              <w:spacing w:line="360" w:lineRule="auto"/>
              <w:rPr>
                <w:rFonts w:ascii="宋体" w:hAnsi="宋体" w:eastAsia="宋体" w:cs="宋体"/>
                <w:color w:val="auto"/>
                <w:sz w:val="24"/>
                <w:szCs w:val="24"/>
              </w:rPr>
            </w:pPr>
          </w:p>
        </w:tc>
      </w:tr>
      <w:tr w14:paraId="6DAB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2030860D">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60565FEE">
            <w:pPr>
              <w:spacing w:line="360" w:lineRule="auto"/>
              <w:rPr>
                <w:rFonts w:ascii="宋体" w:hAnsi="宋体" w:eastAsia="宋体" w:cs="宋体"/>
                <w:color w:val="auto"/>
                <w:sz w:val="24"/>
                <w:szCs w:val="24"/>
              </w:rPr>
            </w:pPr>
          </w:p>
        </w:tc>
      </w:tr>
    </w:tbl>
    <w:p w14:paraId="1ABB7F4F">
      <w:pPr>
        <w:spacing w:line="360" w:lineRule="auto"/>
        <w:rPr>
          <w:rFonts w:ascii="宋体" w:hAnsi="宋体" w:eastAsia="宋体" w:cs="宋体"/>
          <w:color w:val="auto"/>
          <w:sz w:val="24"/>
          <w:szCs w:val="24"/>
        </w:rPr>
      </w:pPr>
    </w:p>
    <w:p w14:paraId="665059E0">
      <w:pPr>
        <w:spacing w:line="360" w:lineRule="auto"/>
        <w:rPr>
          <w:rFonts w:ascii="宋体" w:hAnsi="宋体" w:eastAsia="宋体" w:cs="宋体"/>
          <w:color w:val="auto"/>
          <w:sz w:val="24"/>
          <w:szCs w:val="24"/>
        </w:rPr>
      </w:pPr>
    </w:p>
    <w:p w14:paraId="505339EA">
      <w:pPr>
        <w:spacing w:line="360" w:lineRule="auto"/>
        <w:rPr>
          <w:rFonts w:ascii="宋体" w:hAnsi="宋体" w:eastAsia="宋体" w:cs="宋体"/>
          <w:color w:val="auto"/>
          <w:sz w:val="24"/>
          <w:szCs w:val="24"/>
        </w:rPr>
      </w:pPr>
    </w:p>
    <w:p w14:paraId="380373A8">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4289B55">
      <w:pPr>
        <w:pStyle w:val="12"/>
        <w:ind w:left="1540" w:right="1540"/>
        <w:rPr>
          <w:color w:val="auto"/>
        </w:rPr>
      </w:pPr>
    </w:p>
    <w:p w14:paraId="2E40D023">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4881A91A">
      <w:pPr>
        <w:spacing w:line="360" w:lineRule="auto"/>
        <w:jc w:val="center"/>
        <w:rPr>
          <w:rFonts w:ascii="宋体" w:hAnsi="宋体" w:eastAsia="宋体" w:cs="宋体"/>
          <w:color w:val="auto"/>
          <w:sz w:val="24"/>
          <w:szCs w:val="24"/>
        </w:rPr>
      </w:pPr>
    </w:p>
    <w:p w14:paraId="7389E71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BC31C00">
      <w:pPr>
        <w:spacing w:line="360" w:lineRule="auto"/>
        <w:rPr>
          <w:rFonts w:ascii="宋体" w:hAnsi="宋体" w:eastAsia="宋体" w:cs="宋体"/>
          <w:color w:val="auto"/>
          <w:sz w:val="24"/>
          <w:szCs w:val="24"/>
        </w:rPr>
      </w:pPr>
    </w:p>
    <w:p w14:paraId="07B2764A">
      <w:pPr>
        <w:spacing w:line="360" w:lineRule="auto"/>
        <w:rPr>
          <w:rFonts w:ascii="宋体" w:hAnsi="宋体" w:eastAsia="宋体" w:cs="宋体"/>
          <w:b/>
          <w:bCs/>
          <w:color w:val="auto"/>
          <w:sz w:val="24"/>
          <w:szCs w:val="24"/>
        </w:rPr>
      </w:pPr>
    </w:p>
    <w:p w14:paraId="1BB8D20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0735F55F">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7975D4C8">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55B9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CBAB9B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08247CDD">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67FA4B58">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0A0B768C">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6AC88E3">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76FE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7DF316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2C8295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E0BAE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8070E6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604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D2125E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A0B800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6ACCCAE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CEC861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8BA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BCC2A3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896782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76B4FE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D1FCF7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33EB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24CFA4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5BA074F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09B0EE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9CEE5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C2B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5F78D7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51D015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FB4868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8A9578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7771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0328F67">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374009B">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3BB6D6DD">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73D12D24">
            <w:pPr>
              <w:spacing w:line="360" w:lineRule="auto"/>
              <w:rPr>
                <w:rFonts w:ascii="宋体" w:hAnsi="宋体" w:eastAsia="宋体" w:cs="宋体"/>
                <w:color w:val="auto"/>
                <w:sz w:val="24"/>
                <w:szCs w:val="24"/>
              </w:rPr>
            </w:pPr>
          </w:p>
        </w:tc>
      </w:tr>
      <w:tr w14:paraId="5396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99A41DC">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A76ABA9">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71DA1B3F">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3F4A0FED">
            <w:pPr>
              <w:spacing w:line="360" w:lineRule="auto"/>
              <w:rPr>
                <w:rFonts w:ascii="宋体" w:hAnsi="宋体" w:eastAsia="宋体" w:cs="宋体"/>
                <w:color w:val="auto"/>
                <w:sz w:val="24"/>
                <w:szCs w:val="24"/>
              </w:rPr>
            </w:pPr>
          </w:p>
        </w:tc>
      </w:tr>
    </w:tbl>
    <w:p w14:paraId="00CFF501">
      <w:pPr>
        <w:spacing w:line="360" w:lineRule="auto"/>
        <w:rPr>
          <w:rFonts w:ascii="宋体" w:hAnsi="宋体" w:eastAsia="宋体" w:cs="宋体"/>
          <w:color w:val="auto"/>
          <w:sz w:val="24"/>
          <w:szCs w:val="24"/>
        </w:rPr>
      </w:pPr>
    </w:p>
    <w:p w14:paraId="2A37295F">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078DFCD6">
      <w:pPr>
        <w:spacing w:line="360" w:lineRule="auto"/>
        <w:rPr>
          <w:rFonts w:ascii="宋体" w:hAnsi="宋体" w:eastAsia="宋体" w:cs="宋体"/>
          <w:color w:val="auto"/>
          <w:sz w:val="24"/>
          <w:szCs w:val="24"/>
        </w:rPr>
      </w:pPr>
    </w:p>
    <w:p w14:paraId="032070AD">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2C23D2">
      <w:pPr>
        <w:pStyle w:val="12"/>
        <w:ind w:left="1540" w:right="1540"/>
        <w:rPr>
          <w:color w:val="auto"/>
        </w:rPr>
      </w:pPr>
    </w:p>
    <w:p w14:paraId="02DB4D23">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1E4866B">
      <w:pPr>
        <w:spacing w:line="360" w:lineRule="auto"/>
        <w:jc w:val="center"/>
        <w:rPr>
          <w:rFonts w:ascii="宋体" w:hAnsi="宋体" w:eastAsia="宋体" w:cs="宋体"/>
          <w:color w:val="auto"/>
          <w:sz w:val="24"/>
          <w:szCs w:val="24"/>
        </w:rPr>
      </w:pPr>
    </w:p>
    <w:p w14:paraId="357676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619CDBD">
      <w:pPr>
        <w:pStyle w:val="12"/>
        <w:ind w:left="1540" w:right="1540"/>
        <w:rPr>
          <w:color w:val="auto"/>
        </w:rPr>
      </w:pPr>
    </w:p>
    <w:p w14:paraId="16066BF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0BF0FBA4">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22E6CB90">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61E6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6C9B825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2CD1EED8">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2FB762AB">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DA7C976">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F72A891">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45FB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1ED4878">
            <w:pPr>
              <w:spacing w:line="360" w:lineRule="auto"/>
              <w:jc w:val="center"/>
              <w:rPr>
                <w:rFonts w:ascii="宋体" w:hAnsi="宋体" w:eastAsia="宋体" w:cs="宋体"/>
                <w:color w:val="auto"/>
                <w:sz w:val="24"/>
                <w:szCs w:val="24"/>
              </w:rPr>
            </w:pPr>
          </w:p>
        </w:tc>
        <w:tc>
          <w:tcPr>
            <w:tcW w:w="2335" w:type="dxa"/>
          </w:tcPr>
          <w:p w14:paraId="40B8F285">
            <w:pPr>
              <w:spacing w:line="360" w:lineRule="auto"/>
              <w:jc w:val="center"/>
              <w:rPr>
                <w:rFonts w:ascii="宋体" w:hAnsi="宋体" w:eastAsia="宋体" w:cs="宋体"/>
                <w:color w:val="auto"/>
                <w:sz w:val="24"/>
                <w:szCs w:val="24"/>
              </w:rPr>
            </w:pPr>
          </w:p>
        </w:tc>
        <w:tc>
          <w:tcPr>
            <w:tcW w:w="2836" w:type="dxa"/>
          </w:tcPr>
          <w:p w14:paraId="1017E300">
            <w:pPr>
              <w:spacing w:line="360" w:lineRule="auto"/>
              <w:jc w:val="center"/>
              <w:rPr>
                <w:rFonts w:ascii="宋体" w:hAnsi="宋体" w:eastAsia="宋体" w:cs="宋体"/>
                <w:color w:val="auto"/>
                <w:sz w:val="24"/>
                <w:szCs w:val="24"/>
              </w:rPr>
            </w:pPr>
          </w:p>
        </w:tc>
        <w:tc>
          <w:tcPr>
            <w:tcW w:w="2176" w:type="dxa"/>
          </w:tcPr>
          <w:p w14:paraId="6D748918">
            <w:pPr>
              <w:spacing w:line="360" w:lineRule="auto"/>
              <w:jc w:val="center"/>
              <w:rPr>
                <w:rFonts w:ascii="宋体" w:hAnsi="宋体" w:eastAsia="宋体" w:cs="宋体"/>
                <w:color w:val="auto"/>
                <w:sz w:val="24"/>
                <w:szCs w:val="24"/>
              </w:rPr>
            </w:pPr>
          </w:p>
        </w:tc>
      </w:tr>
      <w:tr w14:paraId="3232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2243324">
            <w:pPr>
              <w:spacing w:line="360" w:lineRule="auto"/>
              <w:jc w:val="center"/>
              <w:rPr>
                <w:rFonts w:ascii="宋体" w:hAnsi="宋体" w:eastAsia="宋体" w:cs="宋体"/>
                <w:color w:val="auto"/>
                <w:sz w:val="24"/>
                <w:szCs w:val="24"/>
              </w:rPr>
            </w:pPr>
          </w:p>
        </w:tc>
        <w:tc>
          <w:tcPr>
            <w:tcW w:w="2335" w:type="dxa"/>
          </w:tcPr>
          <w:p w14:paraId="09104319">
            <w:pPr>
              <w:spacing w:line="360" w:lineRule="auto"/>
              <w:jc w:val="center"/>
              <w:rPr>
                <w:rFonts w:ascii="宋体" w:hAnsi="宋体" w:eastAsia="宋体" w:cs="宋体"/>
                <w:color w:val="auto"/>
                <w:sz w:val="24"/>
                <w:szCs w:val="24"/>
              </w:rPr>
            </w:pPr>
          </w:p>
        </w:tc>
        <w:tc>
          <w:tcPr>
            <w:tcW w:w="2836" w:type="dxa"/>
          </w:tcPr>
          <w:p w14:paraId="5F6071CD">
            <w:pPr>
              <w:spacing w:line="360" w:lineRule="auto"/>
              <w:jc w:val="center"/>
              <w:rPr>
                <w:rFonts w:ascii="宋体" w:hAnsi="宋体" w:eastAsia="宋体" w:cs="宋体"/>
                <w:color w:val="auto"/>
                <w:sz w:val="24"/>
                <w:szCs w:val="24"/>
              </w:rPr>
            </w:pPr>
          </w:p>
        </w:tc>
        <w:tc>
          <w:tcPr>
            <w:tcW w:w="2176" w:type="dxa"/>
          </w:tcPr>
          <w:p w14:paraId="52B781A1">
            <w:pPr>
              <w:spacing w:line="360" w:lineRule="auto"/>
              <w:jc w:val="center"/>
              <w:rPr>
                <w:rFonts w:ascii="宋体" w:hAnsi="宋体" w:eastAsia="宋体" w:cs="宋体"/>
                <w:color w:val="auto"/>
                <w:sz w:val="24"/>
                <w:szCs w:val="24"/>
              </w:rPr>
            </w:pPr>
          </w:p>
        </w:tc>
      </w:tr>
      <w:tr w14:paraId="316C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41843D2">
            <w:pPr>
              <w:spacing w:line="360" w:lineRule="auto"/>
              <w:jc w:val="center"/>
              <w:rPr>
                <w:rFonts w:ascii="宋体" w:hAnsi="宋体" w:eastAsia="宋体" w:cs="宋体"/>
                <w:color w:val="auto"/>
                <w:sz w:val="24"/>
                <w:szCs w:val="24"/>
              </w:rPr>
            </w:pPr>
          </w:p>
        </w:tc>
        <w:tc>
          <w:tcPr>
            <w:tcW w:w="2335" w:type="dxa"/>
          </w:tcPr>
          <w:p w14:paraId="7294B4CE">
            <w:pPr>
              <w:spacing w:line="360" w:lineRule="auto"/>
              <w:jc w:val="center"/>
              <w:rPr>
                <w:rFonts w:ascii="宋体" w:hAnsi="宋体" w:eastAsia="宋体" w:cs="宋体"/>
                <w:color w:val="auto"/>
                <w:sz w:val="24"/>
                <w:szCs w:val="24"/>
              </w:rPr>
            </w:pPr>
          </w:p>
        </w:tc>
        <w:tc>
          <w:tcPr>
            <w:tcW w:w="2836" w:type="dxa"/>
          </w:tcPr>
          <w:p w14:paraId="0543AD35">
            <w:pPr>
              <w:spacing w:line="360" w:lineRule="auto"/>
              <w:jc w:val="center"/>
              <w:rPr>
                <w:rFonts w:ascii="宋体" w:hAnsi="宋体" w:eastAsia="宋体" w:cs="宋体"/>
                <w:color w:val="auto"/>
                <w:sz w:val="24"/>
                <w:szCs w:val="24"/>
              </w:rPr>
            </w:pPr>
          </w:p>
        </w:tc>
        <w:tc>
          <w:tcPr>
            <w:tcW w:w="2176" w:type="dxa"/>
          </w:tcPr>
          <w:p w14:paraId="71E64A65">
            <w:pPr>
              <w:spacing w:line="360" w:lineRule="auto"/>
              <w:jc w:val="center"/>
              <w:rPr>
                <w:rFonts w:ascii="宋体" w:hAnsi="宋体" w:eastAsia="宋体" w:cs="宋体"/>
                <w:color w:val="auto"/>
                <w:sz w:val="24"/>
                <w:szCs w:val="24"/>
              </w:rPr>
            </w:pPr>
          </w:p>
        </w:tc>
      </w:tr>
      <w:tr w14:paraId="79F3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FFB91E">
            <w:pPr>
              <w:spacing w:line="360" w:lineRule="auto"/>
              <w:jc w:val="center"/>
              <w:rPr>
                <w:rFonts w:ascii="宋体" w:hAnsi="宋体" w:eastAsia="宋体" w:cs="宋体"/>
                <w:color w:val="auto"/>
                <w:sz w:val="24"/>
                <w:szCs w:val="24"/>
              </w:rPr>
            </w:pPr>
          </w:p>
        </w:tc>
        <w:tc>
          <w:tcPr>
            <w:tcW w:w="2335" w:type="dxa"/>
          </w:tcPr>
          <w:p w14:paraId="2D7AAA45">
            <w:pPr>
              <w:spacing w:line="360" w:lineRule="auto"/>
              <w:jc w:val="center"/>
              <w:rPr>
                <w:rFonts w:ascii="宋体" w:hAnsi="宋体" w:eastAsia="宋体" w:cs="宋体"/>
                <w:color w:val="auto"/>
                <w:sz w:val="24"/>
                <w:szCs w:val="24"/>
              </w:rPr>
            </w:pPr>
          </w:p>
        </w:tc>
        <w:tc>
          <w:tcPr>
            <w:tcW w:w="2836" w:type="dxa"/>
          </w:tcPr>
          <w:p w14:paraId="06CA3F7A">
            <w:pPr>
              <w:spacing w:line="360" w:lineRule="auto"/>
              <w:jc w:val="center"/>
              <w:rPr>
                <w:rFonts w:ascii="宋体" w:hAnsi="宋体" w:eastAsia="宋体" w:cs="宋体"/>
                <w:color w:val="auto"/>
                <w:sz w:val="24"/>
                <w:szCs w:val="24"/>
              </w:rPr>
            </w:pPr>
          </w:p>
        </w:tc>
        <w:tc>
          <w:tcPr>
            <w:tcW w:w="2176" w:type="dxa"/>
          </w:tcPr>
          <w:p w14:paraId="1B1FE175">
            <w:pPr>
              <w:spacing w:line="360" w:lineRule="auto"/>
              <w:jc w:val="center"/>
              <w:rPr>
                <w:rFonts w:ascii="宋体" w:hAnsi="宋体" w:eastAsia="宋体" w:cs="宋体"/>
                <w:color w:val="auto"/>
                <w:sz w:val="24"/>
                <w:szCs w:val="24"/>
              </w:rPr>
            </w:pPr>
          </w:p>
        </w:tc>
      </w:tr>
      <w:tr w14:paraId="6694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9888777">
            <w:pPr>
              <w:spacing w:line="360" w:lineRule="auto"/>
              <w:jc w:val="center"/>
              <w:rPr>
                <w:rFonts w:ascii="宋体" w:hAnsi="宋体" w:eastAsia="宋体" w:cs="宋体"/>
                <w:color w:val="auto"/>
                <w:sz w:val="24"/>
                <w:szCs w:val="24"/>
              </w:rPr>
            </w:pPr>
          </w:p>
        </w:tc>
        <w:tc>
          <w:tcPr>
            <w:tcW w:w="2335" w:type="dxa"/>
          </w:tcPr>
          <w:p w14:paraId="6BB0E500">
            <w:pPr>
              <w:spacing w:line="360" w:lineRule="auto"/>
              <w:jc w:val="center"/>
              <w:rPr>
                <w:rFonts w:ascii="宋体" w:hAnsi="宋体" w:eastAsia="宋体" w:cs="宋体"/>
                <w:color w:val="auto"/>
                <w:sz w:val="24"/>
                <w:szCs w:val="24"/>
              </w:rPr>
            </w:pPr>
          </w:p>
        </w:tc>
        <w:tc>
          <w:tcPr>
            <w:tcW w:w="2836" w:type="dxa"/>
          </w:tcPr>
          <w:p w14:paraId="348396F2">
            <w:pPr>
              <w:spacing w:line="360" w:lineRule="auto"/>
              <w:jc w:val="center"/>
              <w:rPr>
                <w:rFonts w:ascii="宋体" w:hAnsi="宋体" w:eastAsia="宋体" w:cs="宋体"/>
                <w:color w:val="auto"/>
                <w:sz w:val="24"/>
                <w:szCs w:val="24"/>
              </w:rPr>
            </w:pPr>
          </w:p>
        </w:tc>
        <w:tc>
          <w:tcPr>
            <w:tcW w:w="2176" w:type="dxa"/>
          </w:tcPr>
          <w:p w14:paraId="11FB0376">
            <w:pPr>
              <w:spacing w:line="360" w:lineRule="auto"/>
              <w:jc w:val="center"/>
              <w:rPr>
                <w:rFonts w:ascii="宋体" w:hAnsi="宋体" w:eastAsia="宋体" w:cs="宋体"/>
                <w:color w:val="auto"/>
                <w:sz w:val="24"/>
                <w:szCs w:val="24"/>
              </w:rPr>
            </w:pPr>
          </w:p>
        </w:tc>
      </w:tr>
      <w:tr w14:paraId="160C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8425245">
            <w:pPr>
              <w:spacing w:line="360" w:lineRule="auto"/>
              <w:jc w:val="center"/>
              <w:rPr>
                <w:rFonts w:ascii="宋体" w:hAnsi="宋体" w:eastAsia="宋体" w:cs="宋体"/>
                <w:color w:val="auto"/>
                <w:sz w:val="24"/>
                <w:szCs w:val="24"/>
              </w:rPr>
            </w:pPr>
          </w:p>
          <w:p w14:paraId="52CC0C8C">
            <w:pPr>
              <w:spacing w:line="360" w:lineRule="auto"/>
              <w:jc w:val="center"/>
              <w:rPr>
                <w:rFonts w:ascii="宋体" w:hAnsi="宋体" w:eastAsia="宋体" w:cs="宋体"/>
                <w:color w:val="auto"/>
                <w:sz w:val="24"/>
                <w:szCs w:val="24"/>
              </w:rPr>
            </w:pPr>
          </w:p>
        </w:tc>
        <w:tc>
          <w:tcPr>
            <w:tcW w:w="2335" w:type="dxa"/>
          </w:tcPr>
          <w:p w14:paraId="43FAD90E">
            <w:pPr>
              <w:spacing w:line="360" w:lineRule="auto"/>
              <w:jc w:val="center"/>
              <w:rPr>
                <w:rFonts w:ascii="宋体" w:hAnsi="宋体" w:eastAsia="宋体" w:cs="宋体"/>
                <w:color w:val="auto"/>
                <w:sz w:val="24"/>
                <w:szCs w:val="24"/>
              </w:rPr>
            </w:pPr>
          </w:p>
        </w:tc>
        <w:tc>
          <w:tcPr>
            <w:tcW w:w="2836" w:type="dxa"/>
          </w:tcPr>
          <w:p w14:paraId="2C927EC3">
            <w:pPr>
              <w:spacing w:line="360" w:lineRule="auto"/>
              <w:jc w:val="center"/>
              <w:rPr>
                <w:rFonts w:ascii="宋体" w:hAnsi="宋体" w:eastAsia="宋体" w:cs="宋体"/>
                <w:color w:val="auto"/>
                <w:sz w:val="24"/>
                <w:szCs w:val="24"/>
              </w:rPr>
            </w:pPr>
          </w:p>
        </w:tc>
        <w:tc>
          <w:tcPr>
            <w:tcW w:w="2176" w:type="dxa"/>
          </w:tcPr>
          <w:p w14:paraId="20236A7B">
            <w:pPr>
              <w:spacing w:line="360" w:lineRule="auto"/>
              <w:jc w:val="center"/>
              <w:rPr>
                <w:rFonts w:ascii="宋体" w:hAnsi="宋体" w:eastAsia="宋体" w:cs="宋体"/>
                <w:color w:val="auto"/>
                <w:sz w:val="24"/>
                <w:szCs w:val="24"/>
              </w:rPr>
            </w:pPr>
          </w:p>
        </w:tc>
      </w:tr>
      <w:tr w14:paraId="6079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80ECCB9">
            <w:pPr>
              <w:spacing w:line="360" w:lineRule="auto"/>
              <w:jc w:val="center"/>
              <w:rPr>
                <w:rFonts w:ascii="宋体" w:hAnsi="宋体" w:eastAsia="宋体" w:cs="宋体"/>
                <w:color w:val="auto"/>
                <w:sz w:val="24"/>
                <w:szCs w:val="24"/>
              </w:rPr>
            </w:pPr>
          </w:p>
        </w:tc>
        <w:tc>
          <w:tcPr>
            <w:tcW w:w="2335" w:type="dxa"/>
          </w:tcPr>
          <w:p w14:paraId="3A0B3922">
            <w:pPr>
              <w:spacing w:line="360" w:lineRule="auto"/>
              <w:jc w:val="center"/>
              <w:rPr>
                <w:rFonts w:ascii="宋体" w:hAnsi="宋体" w:eastAsia="宋体" w:cs="宋体"/>
                <w:color w:val="auto"/>
                <w:sz w:val="24"/>
                <w:szCs w:val="24"/>
              </w:rPr>
            </w:pPr>
          </w:p>
        </w:tc>
        <w:tc>
          <w:tcPr>
            <w:tcW w:w="2836" w:type="dxa"/>
          </w:tcPr>
          <w:p w14:paraId="7792D543">
            <w:pPr>
              <w:spacing w:line="360" w:lineRule="auto"/>
              <w:jc w:val="center"/>
              <w:rPr>
                <w:rFonts w:ascii="宋体" w:hAnsi="宋体" w:eastAsia="宋体" w:cs="宋体"/>
                <w:color w:val="auto"/>
                <w:sz w:val="24"/>
                <w:szCs w:val="24"/>
              </w:rPr>
            </w:pPr>
          </w:p>
        </w:tc>
        <w:tc>
          <w:tcPr>
            <w:tcW w:w="2176" w:type="dxa"/>
          </w:tcPr>
          <w:p w14:paraId="1159E781">
            <w:pPr>
              <w:spacing w:line="360" w:lineRule="auto"/>
              <w:jc w:val="center"/>
              <w:rPr>
                <w:rFonts w:ascii="宋体" w:hAnsi="宋体" w:eastAsia="宋体" w:cs="宋体"/>
                <w:color w:val="auto"/>
                <w:sz w:val="24"/>
                <w:szCs w:val="24"/>
              </w:rPr>
            </w:pPr>
          </w:p>
        </w:tc>
      </w:tr>
      <w:tr w14:paraId="70BB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9E8B0EA">
            <w:pPr>
              <w:spacing w:line="360" w:lineRule="auto"/>
              <w:jc w:val="center"/>
              <w:rPr>
                <w:rFonts w:ascii="宋体" w:hAnsi="宋体" w:eastAsia="宋体" w:cs="宋体"/>
                <w:color w:val="auto"/>
                <w:sz w:val="24"/>
                <w:szCs w:val="24"/>
              </w:rPr>
            </w:pPr>
          </w:p>
        </w:tc>
        <w:tc>
          <w:tcPr>
            <w:tcW w:w="2335" w:type="dxa"/>
          </w:tcPr>
          <w:p w14:paraId="20E0598F">
            <w:pPr>
              <w:spacing w:line="360" w:lineRule="auto"/>
              <w:jc w:val="center"/>
              <w:rPr>
                <w:rFonts w:ascii="宋体" w:hAnsi="宋体" w:eastAsia="宋体" w:cs="宋体"/>
                <w:color w:val="auto"/>
                <w:sz w:val="24"/>
                <w:szCs w:val="24"/>
              </w:rPr>
            </w:pPr>
          </w:p>
        </w:tc>
        <w:tc>
          <w:tcPr>
            <w:tcW w:w="2836" w:type="dxa"/>
          </w:tcPr>
          <w:p w14:paraId="24B273B9">
            <w:pPr>
              <w:spacing w:line="360" w:lineRule="auto"/>
              <w:jc w:val="center"/>
              <w:rPr>
                <w:rFonts w:ascii="宋体" w:hAnsi="宋体" w:eastAsia="宋体" w:cs="宋体"/>
                <w:color w:val="auto"/>
                <w:sz w:val="24"/>
                <w:szCs w:val="24"/>
              </w:rPr>
            </w:pPr>
          </w:p>
        </w:tc>
        <w:tc>
          <w:tcPr>
            <w:tcW w:w="2176" w:type="dxa"/>
          </w:tcPr>
          <w:p w14:paraId="27F64281">
            <w:pPr>
              <w:spacing w:line="360" w:lineRule="auto"/>
              <w:jc w:val="center"/>
              <w:rPr>
                <w:rFonts w:ascii="宋体" w:hAnsi="宋体" w:eastAsia="宋体" w:cs="宋体"/>
                <w:color w:val="auto"/>
                <w:sz w:val="24"/>
                <w:szCs w:val="24"/>
              </w:rPr>
            </w:pPr>
          </w:p>
        </w:tc>
      </w:tr>
    </w:tbl>
    <w:p w14:paraId="03894897">
      <w:pPr>
        <w:spacing w:line="360" w:lineRule="auto"/>
        <w:rPr>
          <w:rFonts w:ascii="宋体" w:hAnsi="宋体" w:eastAsia="宋体" w:cs="宋体"/>
          <w:color w:val="auto"/>
          <w:sz w:val="24"/>
          <w:szCs w:val="24"/>
        </w:rPr>
      </w:pPr>
    </w:p>
    <w:p w14:paraId="79856893">
      <w:pPr>
        <w:spacing w:line="360" w:lineRule="auto"/>
        <w:rPr>
          <w:rFonts w:ascii="宋体" w:hAnsi="宋体" w:eastAsia="宋体" w:cs="宋体"/>
          <w:color w:val="auto"/>
          <w:sz w:val="24"/>
          <w:szCs w:val="24"/>
        </w:rPr>
      </w:pPr>
    </w:p>
    <w:p w14:paraId="55C39865">
      <w:pPr>
        <w:spacing w:line="360" w:lineRule="auto"/>
        <w:rPr>
          <w:rFonts w:ascii="宋体" w:hAnsi="宋体" w:eastAsia="宋体" w:cs="宋体"/>
          <w:color w:val="auto"/>
          <w:sz w:val="24"/>
          <w:szCs w:val="24"/>
        </w:rPr>
      </w:pPr>
    </w:p>
    <w:p w14:paraId="299D35C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C771A01">
      <w:pPr>
        <w:pStyle w:val="12"/>
        <w:ind w:left="1540" w:right="1540"/>
        <w:rPr>
          <w:color w:val="auto"/>
        </w:rPr>
      </w:pPr>
    </w:p>
    <w:p w14:paraId="3FD8D9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4A02F4D">
      <w:pPr>
        <w:spacing w:line="360" w:lineRule="auto"/>
        <w:rPr>
          <w:rFonts w:ascii="宋体" w:hAnsi="宋体" w:eastAsia="宋体" w:cs="宋体"/>
          <w:color w:val="auto"/>
          <w:sz w:val="24"/>
          <w:szCs w:val="24"/>
        </w:rPr>
      </w:pPr>
    </w:p>
    <w:p w14:paraId="3D9E4C84">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C8EA788">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67F76012">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1630A89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6C70AE0B">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76F5B85A">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62578EFB">
      <w:pPr>
        <w:spacing w:line="360" w:lineRule="auto"/>
        <w:ind w:firstLine="480" w:firstLineChars="200"/>
        <w:rPr>
          <w:rFonts w:ascii="宋体" w:hAnsi="宋体" w:eastAsia="宋体" w:cs="宋体"/>
          <w:color w:val="auto"/>
          <w:sz w:val="24"/>
          <w:szCs w:val="24"/>
        </w:rPr>
      </w:pPr>
    </w:p>
    <w:p w14:paraId="34722275">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15AB682">
      <w:pPr>
        <w:pStyle w:val="12"/>
        <w:ind w:left="1540" w:right="1540"/>
        <w:rPr>
          <w:rFonts w:ascii="宋体" w:hAnsi="宋体" w:eastAsia="宋体" w:cs="宋体"/>
          <w:color w:val="auto"/>
          <w:sz w:val="24"/>
          <w:szCs w:val="24"/>
        </w:rPr>
      </w:pPr>
    </w:p>
    <w:p w14:paraId="32A20B2B">
      <w:pPr>
        <w:pStyle w:val="12"/>
        <w:ind w:left="1540" w:right="1540"/>
        <w:rPr>
          <w:rFonts w:ascii="宋体" w:hAnsi="宋体" w:eastAsia="宋体" w:cs="宋体"/>
          <w:color w:val="auto"/>
          <w:sz w:val="24"/>
          <w:szCs w:val="24"/>
        </w:rPr>
      </w:pPr>
    </w:p>
    <w:p w14:paraId="71E1C930">
      <w:pPr>
        <w:pStyle w:val="12"/>
        <w:ind w:left="1540" w:right="1540"/>
        <w:rPr>
          <w:rFonts w:ascii="宋体" w:hAnsi="宋体" w:eastAsia="宋体" w:cs="宋体"/>
          <w:color w:val="auto"/>
          <w:sz w:val="24"/>
          <w:szCs w:val="24"/>
        </w:rPr>
      </w:pPr>
    </w:p>
    <w:p w14:paraId="0C40CA56">
      <w:pPr>
        <w:spacing w:line="360" w:lineRule="auto"/>
        <w:rPr>
          <w:rFonts w:ascii="宋体" w:hAnsi="宋体" w:eastAsia="宋体" w:cs="宋体"/>
          <w:color w:val="auto"/>
          <w:sz w:val="24"/>
          <w:szCs w:val="24"/>
        </w:rPr>
      </w:pPr>
    </w:p>
    <w:p w14:paraId="408325E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611FBE6">
      <w:pPr>
        <w:pStyle w:val="12"/>
        <w:ind w:left="1540" w:right="1540"/>
        <w:rPr>
          <w:color w:val="auto"/>
        </w:rPr>
      </w:pPr>
    </w:p>
    <w:p w14:paraId="480950F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6BE4EEE">
      <w:pPr>
        <w:spacing w:line="360" w:lineRule="auto"/>
        <w:rPr>
          <w:rFonts w:ascii="宋体" w:hAnsi="宋体" w:eastAsia="宋体" w:cs="宋体"/>
          <w:color w:val="auto"/>
          <w:sz w:val="24"/>
          <w:szCs w:val="24"/>
        </w:rPr>
      </w:pPr>
    </w:p>
    <w:p w14:paraId="553641FF">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4A5B13">
      <w:pPr>
        <w:pStyle w:val="6"/>
        <w:spacing w:line="360" w:lineRule="auto"/>
        <w:rPr>
          <w:rFonts w:ascii="宋体" w:hAnsi="宋体" w:eastAsia="宋体" w:cs="宋体"/>
          <w:color w:val="auto"/>
          <w:sz w:val="24"/>
          <w:szCs w:val="24"/>
        </w:rPr>
      </w:pPr>
    </w:p>
    <w:bookmarkEnd w:id="63"/>
    <w:p w14:paraId="0171D6C9">
      <w:pPr>
        <w:pStyle w:val="33"/>
        <w:ind w:firstLine="0"/>
        <w:rPr>
          <w:rFonts w:ascii="宋体" w:hAnsi="宋体" w:cs="宋体"/>
          <w:color w:val="auto"/>
        </w:rPr>
      </w:pPr>
    </w:p>
    <w:p w14:paraId="463EC293">
      <w:pPr>
        <w:pStyle w:val="33"/>
        <w:ind w:firstLine="0"/>
        <w:rPr>
          <w:rFonts w:ascii="宋体" w:hAnsi="宋体" w:cs="宋体"/>
          <w:color w:val="auto"/>
        </w:rPr>
      </w:pPr>
    </w:p>
    <w:p w14:paraId="2072D820">
      <w:pPr>
        <w:pStyle w:val="33"/>
        <w:ind w:firstLine="0"/>
        <w:rPr>
          <w:rFonts w:ascii="宋体" w:hAnsi="宋体" w:cs="宋体"/>
          <w:color w:val="auto"/>
        </w:rPr>
      </w:pPr>
    </w:p>
    <w:p w14:paraId="3168BABE">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01043202">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782ADF6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0383030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6A434E94">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3881A213">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229EB604">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4C837D32">
      <w:pPr>
        <w:spacing w:line="360" w:lineRule="auto"/>
        <w:rPr>
          <w:rFonts w:ascii="宋体" w:hAnsi="宋体" w:eastAsia="宋体" w:cs="宋体"/>
          <w:color w:val="auto"/>
          <w:sz w:val="24"/>
          <w:szCs w:val="24"/>
        </w:rPr>
      </w:pPr>
    </w:p>
    <w:p w14:paraId="38E821F4">
      <w:pPr>
        <w:spacing w:line="360" w:lineRule="auto"/>
        <w:rPr>
          <w:rFonts w:ascii="宋体" w:hAnsi="宋体" w:eastAsia="宋体" w:cs="宋体"/>
          <w:color w:val="auto"/>
          <w:sz w:val="24"/>
          <w:szCs w:val="24"/>
        </w:rPr>
      </w:pPr>
    </w:p>
    <w:p w14:paraId="7EC50A24">
      <w:pPr>
        <w:spacing w:line="360" w:lineRule="auto"/>
        <w:rPr>
          <w:rFonts w:ascii="宋体" w:hAnsi="宋体" w:eastAsia="宋体" w:cs="宋体"/>
          <w:color w:val="auto"/>
          <w:sz w:val="24"/>
          <w:szCs w:val="24"/>
        </w:rPr>
      </w:pPr>
    </w:p>
    <w:p w14:paraId="0EF18820">
      <w:pPr>
        <w:spacing w:line="360" w:lineRule="auto"/>
        <w:rPr>
          <w:rFonts w:ascii="宋体" w:hAnsi="宋体" w:eastAsia="宋体" w:cs="宋体"/>
          <w:color w:val="auto"/>
          <w:sz w:val="24"/>
          <w:szCs w:val="24"/>
        </w:rPr>
      </w:pPr>
    </w:p>
    <w:p w14:paraId="4A5AA63D">
      <w:pPr>
        <w:spacing w:line="360" w:lineRule="auto"/>
        <w:rPr>
          <w:rFonts w:ascii="宋体" w:hAnsi="宋体" w:eastAsia="宋体" w:cs="宋体"/>
          <w:color w:val="auto"/>
          <w:sz w:val="24"/>
          <w:szCs w:val="24"/>
        </w:rPr>
      </w:pPr>
    </w:p>
    <w:p w14:paraId="1F1A53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9A09DC7">
      <w:pPr>
        <w:pStyle w:val="12"/>
        <w:ind w:left="1540" w:right="1540"/>
        <w:rPr>
          <w:color w:val="auto"/>
        </w:rPr>
      </w:pPr>
    </w:p>
    <w:p w14:paraId="491D054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ED7B9B2">
      <w:pPr>
        <w:spacing w:line="360" w:lineRule="auto"/>
        <w:rPr>
          <w:rFonts w:ascii="宋体" w:hAnsi="宋体" w:eastAsia="宋体" w:cs="宋体"/>
          <w:color w:val="auto"/>
          <w:sz w:val="24"/>
          <w:szCs w:val="24"/>
        </w:rPr>
      </w:pPr>
    </w:p>
    <w:p w14:paraId="45FE88EC">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76699C08">
      <w:pPr>
        <w:spacing w:line="360" w:lineRule="auto"/>
        <w:rPr>
          <w:rFonts w:ascii="宋体" w:hAnsi="宋体" w:eastAsia="宋体" w:cs="宋体"/>
          <w:color w:val="auto"/>
          <w:sz w:val="24"/>
          <w:szCs w:val="24"/>
        </w:rPr>
      </w:pPr>
    </w:p>
    <w:p w14:paraId="2FA12406">
      <w:pPr>
        <w:spacing w:line="460" w:lineRule="exact"/>
        <w:ind w:firstLine="492"/>
        <w:rPr>
          <w:rFonts w:ascii="宋体" w:hAnsi="宋体" w:eastAsia="宋体" w:cs="宋体"/>
          <w:color w:val="auto"/>
          <w:sz w:val="24"/>
          <w:szCs w:val="24"/>
        </w:rPr>
      </w:pPr>
    </w:p>
    <w:p w14:paraId="322BEE1C">
      <w:pPr>
        <w:spacing w:line="460" w:lineRule="exact"/>
        <w:ind w:firstLine="492"/>
        <w:rPr>
          <w:rFonts w:ascii="宋体" w:hAnsi="宋体" w:eastAsia="宋体" w:cs="宋体"/>
          <w:color w:val="auto"/>
          <w:sz w:val="24"/>
          <w:szCs w:val="24"/>
        </w:rPr>
      </w:pPr>
    </w:p>
    <w:p w14:paraId="008FD1E3">
      <w:pPr>
        <w:autoSpaceDE w:val="0"/>
        <w:autoSpaceDN w:val="0"/>
        <w:spacing w:after="0" w:line="360" w:lineRule="auto"/>
        <w:rPr>
          <w:rFonts w:ascii="Arial" w:hAnsi="Arial" w:eastAsia="宋体" w:cs="Arial"/>
          <w:b/>
          <w:color w:val="auto"/>
          <w:sz w:val="24"/>
          <w:szCs w:val="24"/>
        </w:rPr>
      </w:pPr>
    </w:p>
    <w:p w14:paraId="2C52B4C8">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40212540">
      <w:pPr>
        <w:spacing w:line="360" w:lineRule="auto"/>
        <w:jc w:val="center"/>
        <w:rPr>
          <w:rFonts w:ascii="宋体" w:hAnsi="宋体" w:eastAsia="宋体" w:cs="宋体"/>
          <w:b/>
          <w:color w:val="auto"/>
          <w:sz w:val="28"/>
          <w:szCs w:val="28"/>
        </w:rPr>
      </w:pPr>
      <w:bookmarkStart w:id="65" w:name="_Toc7690"/>
      <w:bookmarkStart w:id="66" w:name="_Toc896"/>
      <w:r>
        <w:rPr>
          <w:rFonts w:hint="eastAsia" w:ascii="宋体" w:hAnsi="宋体" w:eastAsia="宋体" w:cs="宋体"/>
          <w:b/>
          <w:color w:val="auto"/>
          <w:sz w:val="28"/>
          <w:szCs w:val="28"/>
        </w:rPr>
        <w:t>中小企业声明函（货物）</w:t>
      </w:r>
      <w:bookmarkEnd w:id="65"/>
      <w:bookmarkEnd w:id="66"/>
    </w:p>
    <w:p w14:paraId="26F06852">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7412A705">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3ECC0489">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4A9F479F">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7E1412E5">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188A8FDA">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12588BBE">
      <w:pPr>
        <w:pStyle w:val="9"/>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2DE58489">
      <w:pPr>
        <w:pStyle w:val="9"/>
        <w:adjustRightInd w:val="0"/>
        <w:snapToGrid w:val="0"/>
        <w:spacing w:line="360" w:lineRule="auto"/>
        <w:ind w:firstLine="480" w:firstLineChars="200"/>
        <w:rPr>
          <w:rFonts w:ascii="宋体" w:hAnsi="宋体" w:eastAsia="宋体" w:cs="宋体"/>
          <w:snapToGrid w:val="0"/>
          <w:color w:val="auto"/>
          <w:sz w:val="24"/>
          <w:szCs w:val="24"/>
        </w:rPr>
      </w:pPr>
    </w:p>
    <w:p w14:paraId="0BDC76BA">
      <w:pPr>
        <w:pStyle w:val="9"/>
        <w:adjustRightInd w:val="0"/>
        <w:snapToGrid w:val="0"/>
        <w:spacing w:line="300" w:lineRule="auto"/>
        <w:rPr>
          <w:rFonts w:ascii="宋体" w:hAnsi="宋体" w:eastAsia="宋体" w:cs="宋体"/>
          <w:snapToGrid w:val="0"/>
          <w:color w:val="auto"/>
          <w:sz w:val="24"/>
          <w:szCs w:val="24"/>
        </w:rPr>
      </w:pPr>
    </w:p>
    <w:p w14:paraId="75246972">
      <w:pPr>
        <w:spacing w:line="360" w:lineRule="auto"/>
        <w:ind w:left="5500" w:leftChars="2500"/>
        <w:rPr>
          <w:rFonts w:ascii="宋体" w:hAnsi="宋体" w:eastAsia="宋体" w:cs="宋体"/>
          <w:color w:val="auto"/>
          <w:sz w:val="24"/>
          <w:szCs w:val="24"/>
        </w:rPr>
      </w:pPr>
    </w:p>
    <w:p w14:paraId="17E4399B">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E21D2FA">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76833053">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07CCF4BF">
      <w:pPr>
        <w:pStyle w:val="33"/>
        <w:ind w:firstLine="0"/>
        <w:rPr>
          <w:rFonts w:ascii="宋体" w:hAnsi="宋体" w:cs="宋体"/>
          <w:color w:val="auto"/>
        </w:rPr>
      </w:pPr>
      <w:r>
        <w:rPr>
          <w:rFonts w:hint="eastAsia" w:ascii="宋体" w:hAnsi="宋体" w:cs="宋体"/>
          <w:color w:val="auto"/>
        </w:rPr>
        <w:br w:type="page"/>
      </w:r>
    </w:p>
    <w:p w14:paraId="5B4698C3">
      <w:pPr>
        <w:pStyle w:val="33"/>
        <w:ind w:firstLine="0"/>
        <w:rPr>
          <w:rFonts w:ascii="宋体" w:hAnsi="宋体" w:cs="宋体"/>
          <w:color w:val="auto"/>
        </w:rPr>
      </w:pPr>
      <w:r>
        <w:rPr>
          <w:rFonts w:cs="Arial"/>
          <w:b/>
          <w:color w:val="auto"/>
        </w:rPr>
        <w:t>附件</w:t>
      </w:r>
      <w:r>
        <w:rPr>
          <w:rFonts w:hint="eastAsia" w:cs="Arial"/>
          <w:b/>
          <w:color w:val="auto"/>
        </w:rPr>
        <w:t>十</w:t>
      </w:r>
    </w:p>
    <w:p w14:paraId="7C5FBBCA">
      <w:pPr>
        <w:spacing w:line="360" w:lineRule="auto"/>
        <w:jc w:val="center"/>
        <w:rPr>
          <w:rFonts w:ascii="宋体" w:hAnsi="宋体" w:eastAsia="宋体" w:cs="宋体"/>
          <w:b/>
          <w:color w:val="auto"/>
          <w:sz w:val="28"/>
          <w:szCs w:val="28"/>
        </w:rPr>
      </w:pPr>
      <w:bookmarkStart w:id="67" w:name="_Toc4019"/>
      <w:bookmarkStart w:id="68" w:name="_Toc1046"/>
      <w:r>
        <w:rPr>
          <w:rFonts w:hint="eastAsia" w:ascii="宋体" w:hAnsi="宋体" w:eastAsia="宋体" w:cs="宋体"/>
          <w:b/>
          <w:color w:val="auto"/>
          <w:sz w:val="28"/>
          <w:szCs w:val="28"/>
        </w:rPr>
        <w:t>残疾人福利性单位声明函</w:t>
      </w:r>
      <w:bookmarkEnd w:id="67"/>
      <w:bookmarkEnd w:id="68"/>
    </w:p>
    <w:p w14:paraId="12872C33">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采购人名称]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1" w:name="_Hlk60666094"/>
      <w:r>
        <w:rPr>
          <w:rFonts w:hint="eastAsia" w:ascii="宋体" w:hAnsi="宋体" w:eastAsia="宋体" w:cs="宋体"/>
          <w:snapToGrid w:val="0"/>
          <w:color w:val="auto"/>
          <w:sz w:val="24"/>
          <w:szCs w:val="24"/>
          <w:u w:val="single"/>
        </w:rPr>
        <w:t>[项目名称]</w:t>
      </w:r>
      <w:bookmarkEnd w:id="71"/>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color w:val="auto"/>
          <w:sz w:val="24"/>
          <w:szCs w:val="24"/>
          <w:u w:val="single"/>
        </w:rPr>
        <w:t xml:space="preserve">  [残疾人福利性单位名称]  </w:t>
      </w:r>
      <w:bookmarkEnd w:id="72"/>
      <w:r>
        <w:rPr>
          <w:rFonts w:hint="eastAsia" w:ascii="宋体" w:hAnsi="宋体" w:eastAsia="宋体" w:cs="宋体"/>
          <w:color w:val="auto"/>
          <w:sz w:val="24"/>
          <w:szCs w:val="24"/>
        </w:rPr>
        <w:t>制造的货物（不包括使用非残疾人福利性单位注册商标的货物）。</w:t>
      </w:r>
    </w:p>
    <w:p w14:paraId="741FEE59">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777AD269">
      <w:pPr>
        <w:spacing w:before="48" w:beforeLines="20" w:line="360" w:lineRule="auto"/>
        <w:ind w:firstLine="480" w:firstLineChars="200"/>
        <w:rPr>
          <w:rFonts w:ascii="宋体" w:hAnsi="宋体" w:eastAsia="宋体" w:cs="宋体"/>
          <w:color w:val="auto"/>
          <w:sz w:val="24"/>
          <w:szCs w:val="24"/>
        </w:rPr>
      </w:pPr>
    </w:p>
    <w:p w14:paraId="74235BB2">
      <w:pPr>
        <w:spacing w:line="588" w:lineRule="exact"/>
        <w:ind w:firstLine="480" w:firstLineChars="200"/>
        <w:rPr>
          <w:rFonts w:ascii="宋体" w:hAnsi="宋体" w:eastAsia="宋体" w:cs="宋体"/>
          <w:b/>
          <w:bCs/>
          <w:color w:val="auto"/>
          <w:sz w:val="24"/>
          <w:szCs w:val="24"/>
        </w:rPr>
      </w:pPr>
      <w:bookmarkStart w:id="73" w:name="_Hlk60666116"/>
      <w:r>
        <w:rPr>
          <w:rFonts w:hint="eastAsia" w:ascii="宋体" w:hAnsi="宋体" w:eastAsia="宋体" w:cs="宋体"/>
          <w:snapToGrid w:val="0"/>
          <w:color w:val="auto"/>
          <w:sz w:val="24"/>
          <w:szCs w:val="24"/>
        </w:rPr>
        <w:t xml:space="preserve"> </w:t>
      </w:r>
    </w:p>
    <w:bookmarkEnd w:id="73"/>
    <w:p w14:paraId="4B722E19">
      <w:pPr>
        <w:spacing w:line="588" w:lineRule="exact"/>
        <w:ind w:firstLine="504" w:firstLineChars="200"/>
        <w:rPr>
          <w:rFonts w:ascii="宋体" w:hAnsi="宋体" w:eastAsia="宋体" w:cs="宋体"/>
          <w:color w:val="auto"/>
          <w:spacing w:val="6"/>
          <w:sz w:val="24"/>
          <w:szCs w:val="24"/>
        </w:rPr>
      </w:pPr>
    </w:p>
    <w:p w14:paraId="66AB0018">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C06368A">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464DC079">
      <w:pPr>
        <w:spacing w:line="360" w:lineRule="auto"/>
        <w:ind w:left="5500" w:leftChars="2500"/>
        <w:rPr>
          <w:rFonts w:ascii="宋体" w:hAnsi="宋体" w:eastAsia="宋体" w:cs="宋体"/>
          <w:color w:val="auto"/>
          <w:sz w:val="24"/>
          <w:szCs w:val="24"/>
        </w:rPr>
      </w:pPr>
    </w:p>
    <w:p w14:paraId="5B187B48">
      <w:pPr>
        <w:spacing w:line="360" w:lineRule="auto"/>
        <w:ind w:left="5500" w:leftChars="2500"/>
        <w:rPr>
          <w:rFonts w:ascii="宋体" w:hAnsi="宋体" w:eastAsia="宋体" w:cs="宋体"/>
          <w:color w:val="auto"/>
          <w:sz w:val="24"/>
          <w:szCs w:val="24"/>
        </w:rPr>
      </w:pPr>
    </w:p>
    <w:p w14:paraId="331C03BF">
      <w:pPr>
        <w:spacing w:line="360" w:lineRule="auto"/>
        <w:ind w:left="5500" w:leftChars="2500"/>
        <w:rPr>
          <w:rFonts w:ascii="宋体" w:hAnsi="宋体" w:eastAsia="宋体" w:cs="宋体"/>
          <w:color w:val="auto"/>
          <w:sz w:val="24"/>
          <w:szCs w:val="24"/>
        </w:rPr>
      </w:pPr>
    </w:p>
    <w:p w14:paraId="556E54F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4CB66C8">
      <w:pPr>
        <w:spacing w:line="320" w:lineRule="exact"/>
        <w:rPr>
          <w:rFonts w:ascii="宋体" w:hAnsi="宋体" w:eastAsia="宋体" w:cs="宋体"/>
          <w:color w:val="auto"/>
          <w:sz w:val="24"/>
          <w:szCs w:val="24"/>
        </w:rPr>
      </w:pPr>
    </w:p>
    <w:p w14:paraId="3ACB98E0">
      <w:pPr>
        <w:pStyle w:val="33"/>
        <w:ind w:firstLine="0"/>
        <w:rPr>
          <w:rFonts w:ascii="宋体" w:hAnsi="宋体" w:cs="宋体"/>
          <w:color w:val="auto"/>
        </w:rPr>
      </w:pPr>
    </w:p>
    <w:p w14:paraId="5260CF55">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29CDD">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0E0B67E1">
    <w:pPr>
      <w:pStyle w:val="16"/>
      <w:jc w:val="center"/>
      <w:rPr>
        <w:b/>
        <w:i/>
      </w:rPr>
    </w:pPr>
  </w:p>
  <w:p w14:paraId="6CE7ED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017E">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7F03654">
    <w:pPr>
      <w:pStyle w:val="16"/>
    </w:pPr>
  </w:p>
  <w:p w14:paraId="41F8A7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6E4E">
    <w:pPr>
      <w:pStyle w:val="16"/>
    </w:pPr>
  </w:p>
  <w:p w14:paraId="7BD10EB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40BB5">
    <w:pPr>
      <w:pStyle w:val="17"/>
      <w:pBdr>
        <w:bottom w:val="none" w:color="auto" w:sz="0" w:space="0"/>
      </w:pBdr>
    </w:pPr>
  </w:p>
  <w:p w14:paraId="151AF1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C3312"/>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73270"/>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77FD0"/>
    <w:rsid w:val="00C85F20"/>
    <w:rsid w:val="00C86FD4"/>
    <w:rsid w:val="00CD397E"/>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36D0"/>
    <w:rsid w:val="00FF44F0"/>
    <w:rsid w:val="00FF7A26"/>
    <w:rsid w:val="01401F5A"/>
    <w:rsid w:val="014557C2"/>
    <w:rsid w:val="016043AA"/>
    <w:rsid w:val="016D037B"/>
    <w:rsid w:val="019141B8"/>
    <w:rsid w:val="019E3125"/>
    <w:rsid w:val="01FA6816"/>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CD4200"/>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CEC2F96"/>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561326"/>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0A947BC"/>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4C47BC"/>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7F71534"/>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691DE9"/>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A61E2C"/>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D40A5E"/>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9EA4E4D"/>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1678E0"/>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2FE3636"/>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9A2CBF"/>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4740</Words>
  <Characters>15665</Characters>
  <Lines>142</Lines>
  <Paragraphs>40</Paragraphs>
  <TotalTime>1</TotalTime>
  <ScaleCrop>false</ScaleCrop>
  <LinksUpToDate>false</LinksUpToDate>
  <CharactersWithSpaces>166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2:08:00Z</dcterms:created>
  <dc:creator>admin</dc:creator>
  <cp:lastModifiedBy>审计处</cp:lastModifiedBy>
  <dcterms:modified xsi:type="dcterms:W3CDTF">2025-11-05T07:46: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43AAEB072D409894D639B956857A92_13</vt:lpwstr>
  </property>
  <property fmtid="{D5CDD505-2E9C-101B-9397-08002B2CF9AE}" pid="4" name="KSOTemplateDocerSaveRecord">
    <vt:lpwstr>eyJoZGlkIjoiNDA2ZTNhZmZhOGM3N2I4M2NlMTM1ODI4MGYxNjNiOWQiLCJ1c2VySWQiOiI2NDMzMDE5MTYifQ==</vt:lpwstr>
  </property>
</Properties>
</file>